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AA022" w14:textId="77777777" w:rsidR="004667EB" w:rsidRDefault="004667EB" w:rsidP="004667EB">
      <w:pPr>
        <w:spacing w:line="240" w:lineRule="auto"/>
        <w:rPr>
          <w:rFonts w:ascii="ＭＳ 明朝"/>
          <w:sz w:val="22"/>
        </w:rPr>
      </w:pPr>
      <w:bookmarkStart w:id="0" w:name="_Hlk503546390"/>
      <w:bookmarkStart w:id="1" w:name="_Hlk503546616"/>
    </w:p>
    <w:p w14:paraId="1B4E0335" w14:textId="77777777" w:rsidR="004667EB" w:rsidRPr="003C73A3" w:rsidRDefault="004667EB" w:rsidP="004667EB">
      <w:pPr>
        <w:spacing w:line="240" w:lineRule="auto"/>
        <w:rPr>
          <w:rFonts w:ascii="ＭＳ 明朝"/>
          <w:b/>
          <w:sz w:val="22"/>
          <w:u w:val="single"/>
        </w:rPr>
      </w:pPr>
      <w:r w:rsidRPr="003C73A3">
        <w:rPr>
          <w:rFonts w:ascii="ＭＳ 明朝" w:hint="eastAsia"/>
          <w:b/>
          <w:sz w:val="22"/>
          <w:u w:val="single"/>
        </w:rPr>
        <w:t>日本ペイント株式会社　御中</w:t>
      </w:r>
    </w:p>
    <w:p w14:paraId="1ADDCD57" w14:textId="77777777" w:rsidR="004667EB" w:rsidRDefault="004667EB" w:rsidP="004667EB">
      <w:pPr>
        <w:spacing w:line="240" w:lineRule="auto"/>
        <w:jc w:val="center"/>
        <w:rPr>
          <w:rFonts w:ascii="ＭＳ 明朝"/>
          <w:b/>
          <w:w w:val="150"/>
          <w:sz w:val="24"/>
        </w:rPr>
      </w:pPr>
      <w:r w:rsidRPr="00253DA6">
        <w:rPr>
          <w:rFonts w:ascii="ＭＳ 明朝" w:hint="eastAsia"/>
          <w:b/>
          <w:w w:val="150"/>
          <w:sz w:val="24"/>
        </w:rPr>
        <w:t>出荷証明申請書</w:t>
      </w:r>
    </w:p>
    <w:p w14:paraId="4A1B4837" w14:textId="77777777" w:rsidR="004667EB" w:rsidRDefault="004667EB" w:rsidP="004667EB">
      <w:pPr>
        <w:spacing w:line="240" w:lineRule="auto"/>
        <w:jc w:val="center"/>
        <w:rPr>
          <w:rFonts w:ascii="ＭＳ 明朝"/>
          <w:sz w:val="22"/>
          <w:u w:val="single"/>
        </w:rPr>
      </w:pPr>
    </w:p>
    <w:p w14:paraId="13AE3602" w14:textId="77777777" w:rsidR="004667EB" w:rsidRPr="000A181C" w:rsidRDefault="004667EB" w:rsidP="004667EB">
      <w:pPr>
        <w:spacing w:line="240" w:lineRule="auto"/>
        <w:rPr>
          <w:rFonts w:ascii="ＭＳ 明朝"/>
          <w:sz w:val="22"/>
          <w:u w:val="single"/>
        </w:rPr>
      </w:pPr>
    </w:p>
    <w:tbl>
      <w:tblPr>
        <w:tblW w:w="10378" w:type="dxa"/>
        <w:tblInd w:w="-3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7"/>
        <w:gridCol w:w="1422"/>
        <w:gridCol w:w="359"/>
        <w:gridCol w:w="203"/>
        <w:gridCol w:w="1134"/>
        <w:gridCol w:w="132"/>
        <w:gridCol w:w="298"/>
        <w:gridCol w:w="850"/>
        <w:gridCol w:w="705"/>
        <w:gridCol w:w="146"/>
        <w:gridCol w:w="1700"/>
        <w:gridCol w:w="1700"/>
        <w:gridCol w:w="572"/>
      </w:tblGrid>
      <w:tr w:rsidR="004667EB" w14:paraId="302D8F99" w14:textId="77777777" w:rsidTr="00FF645A">
        <w:trPr>
          <w:trHeight w:val="480"/>
        </w:trPr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5A9DE8" w14:textId="77777777" w:rsidR="004667EB" w:rsidRPr="004050AD" w:rsidRDefault="004667EB" w:rsidP="00FF645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依頼日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8688315" w14:textId="2F40D9A3" w:rsidR="004667EB" w:rsidRPr="004050AD" w:rsidRDefault="00DA7746" w:rsidP="00CD3894">
            <w:pPr>
              <w:spacing w:line="240" w:lineRule="auto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fldChar w:fldCharType="begin"/>
            </w:r>
            <w:r>
              <w:rPr>
                <w:rFonts w:ascii="ＭＳ 明朝" w:hAnsi="ＭＳ 明朝"/>
                <w:szCs w:val="21"/>
              </w:rPr>
              <w:instrText xml:space="preserve"> </w:instrText>
            </w:r>
            <w:r>
              <w:rPr>
                <w:rFonts w:ascii="ＭＳ 明朝" w:hAnsi="ＭＳ 明朝" w:hint="eastAsia"/>
                <w:szCs w:val="21"/>
              </w:rPr>
              <w:instrText>TIME \@ "yyyy'年'M'月'd'日'"</w:instrText>
            </w:r>
            <w:r>
              <w:rPr>
                <w:rFonts w:ascii="ＭＳ 明朝" w:hAnsi="ＭＳ 明朝"/>
                <w:szCs w:val="21"/>
              </w:rPr>
              <w:instrText xml:space="preserve"> </w:instrText>
            </w:r>
            <w:r>
              <w:rPr>
                <w:rFonts w:ascii="ＭＳ 明朝" w:hAnsi="ＭＳ 明朝"/>
                <w:szCs w:val="21"/>
              </w:rPr>
              <w:fldChar w:fldCharType="separate"/>
            </w:r>
            <w:r w:rsidR="00B5557C">
              <w:rPr>
                <w:rFonts w:ascii="ＭＳ 明朝" w:hAnsi="ＭＳ 明朝"/>
                <w:noProof/>
                <w:szCs w:val="21"/>
              </w:rPr>
              <w:t>2025年7月18日</w:t>
            </w:r>
            <w:r>
              <w:rPr>
                <w:rFonts w:ascii="ＭＳ 明朝" w:hAnsi="ＭＳ 明朝"/>
                <w:szCs w:val="21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798024" w14:textId="77777777" w:rsidR="004667EB" w:rsidRPr="00592225" w:rsidRDefault="004667EB" w:rsidP="00FF645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  <w:r w:rsidRPr="00592225">
              <w:rPr>
                <w:rFonts w:ascii="ＭＳ 明朝" w:hAnsi="ＭＳ 明朝" w:hint="eastAsia"/>
                <w:szCs w:val="21"/>
              </w:rPr>
              <w:t>希望納期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35B1CD" w14:textId="667A5F04" w:rsidR="004667EB" w:rsidRPr="00592225" w:rsidRDefault="004667EB" w:rsidP="00FF645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  <w:r w:rsidRPr="00592225">
              <w:rPr>
                <w:rFonts w:ascii="ＭＳ 明朝" w:hAnsi="ＭＳ 明朝" w:hint="eastAsia"/>
                <w:szCs w:val="21"/>
              </w:rPr>
              <w:t>20</w:t>
            </w:r>
            <w:r w:rsidR="00FE0BDB">
              <w:rPr>
                <w:rFonts w:ascii="ＭＳ 明朝" w:hAnsi="ＭＳ 明朝" w:hint="eastAsia"/>
                <w:szCs w:val="21"/>
              </w:rPr>
              <w:t>25</w:t>
            </w:r>
            <w:r w:rsidR="00CD3894">
              <w:rPr>
                <w:rFonts w:ascii="ＭＳ 明朝" w:hAnsi="ＭＳ 明朝" w:hint="eastAsia"/>
                <w:szCs w:val="21"/>
              </w:rPr>
              <w:t xml:space="preserve">年　</w:t>
            </w:r>
            <w:r w:rsidRPr="00592225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592225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4118" w:type="dxa"/>
            <w:gridSpan w:val="4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2F305AD" w14:textId="4C3A50CA" w:rsidR="004667EB" w:rsidRPr="00592225" w:rsidRDefault="004667EB" w:rsidP="00FF645A">
            <w:pPr>
              <w:spacing w:line="240" w:lineRule="auto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92225">
              <w:rPr>
                <w:rFonts w:ascii="ＭＳ 明朝" w:hAnsi="ＭＳ 明朝" w:hint="eastAsia"/>
                <w:sz w:val="18"/>
                <w:szCs w:val="18"/>
              </w:rPr>
              <w:t>送付先</w:t>
            </w:r>
            <w:r w:rsidR="00AE5A56">
              <w:rPr>
                <w:rFonts w:ascii="ＭＳ 明朝" w:hAnsi="ＭＳ 明朝" w:hint="eastAsia"/>
                <w:sz w:val="18"/>
                <w:szCs w:val="18"/>
              </w:rPr>
              <w:t xml:space="preserve">　化研マテリアル㈱</w:t>
            </w:r>
          </w:p>
        </w:tc>
      </w:tr>
      <w:tr w:rsidR="004667EB" w14:paraId="0D34C7C1" w14:textId="77777777" w:rsidTr="00FF645A">
        <w:trPr>
          <w:trHeight w:val="480"/>
        </w:trPr>
        <w:tc>
          <w:tcPr>
            <w:tcW w:w="115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EEA9A93" w14:textId="77777777" w:rsidR="004667EB" w:rsidRPr="003C73A3" w:rsidRDefault="004667EB" w:rsidP="00FF645A">
            <w:pPr>
              <w:spacing w:line="240" w:lineRule="auto"/>
              <w:jc w:val="center"/>
              <w:rPr>
                <w:rFonts w:ascii="ＭＳ 明朝" w:hAnsi="ＭＳ 明朝"/>
                <w:b/>
                <w:szCs w:val="21"/>
              </w:rPr>
            </w:pPr>
            <w:r w:rsidRPr="003C73A3">
              <w:rPr>
                <w:rFonts w:ascii="ＭＳ 明朝" w:hAnsi="ＭＳ 明朝" w:hint="eastAsia"/>
                <w:b/>
                <w:szCs w:val="21"/>
              </w:rPr>
              <w:t>書類日付</w:t>
            </w: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8E9DE" w14:textId="54AC0A35" w:rsidR="004667EB" w:rsidRPr="003C73A3" w:rsidRDefault="004667EB" w:rsidP="00FF645A">
            <w:pPr>
              <w:spacing w:line="240" w:lineRule="auto"/>
              <w:jc w:val="center"/>
              <w:rPr>
                <w:rFonts w:ascii="ＭＳ 明朝" w:hAnsi="ＭＳ 明朝"/>
                <w:b/>
                <w:szCs w:val="21"/>
              </w:rPr>
            </w:pPr>
            <w:r w:rsidRPr="003C73A3">
              <w:rPr>
                <w:rFonts w:ascii="ＭＳ 明朝" w:hAnsi="ＭＳ 明朝" w:hint="eastAsia"/>
                <w:b/>
                <w:szCs w:val="21"/>
              </w:rPr>
              <w:t>20</w:t>
            </w:r>
            <w:r w:rsidR="00705326">
              <w:rPr>
                <w:rFonts w:ascii="ＭＳ 明朝" w:hAnsi="ＭＳ 明朝" w:hint="eastAsia"/>
                <w:b/>
                <w:szCs w:val="21"/>
              </w:rPr>
              <w:t>2</w:t>
            </w:r>
            <w:r w:rsidR="00FE0BDB">
              <w:rPr>
                <w:rFonts w:ascii="ＭＳ 明朝" w:hAnsi="ＭＳ 明朝" w:hint="eastAsia"/>
                <w:b/>
                <w:szCs w:val="21"/>
              </w:rPr>
              <w:t>5</w:t>
            </w:r>
            <w:r w:rsidRPr="003C73A3">
              <w:rPr>
                <w:rFonts w:ascii="ＭＳ 明朝" w:hAnsi="ＭＳ 明朝" w:hint="eastAsia"/>
                <w:b/>
                <w:szCs w:val="21"/>
              </w:rPr>
              <w:t>年</w:t>
            </w:r>
            <w:r w:rsidR="00B5557C">
              <w:rPr>
                <w:rFonts w:ascii="ＭＳ 明朝" w:hAnsi="ＭＳ 明朝" w:hint="eastAsia"/>
                <w:b/>
                <w:szCs w:val="21"/>
              </w:rPr>
              <w:t xml:space="preserve"> </w:t>
            </w:r>
            <w:r w:rsidRPr="003C73A3">
              <w:rPr>
                <w:rFonts w:ascii="ＭＳ 明朝" w:hAnsi="ＭＳ 明朝" w:hint="eastAsia"/>
                <w:b/>
                <w:szCs w:val="21"/>
              </w:rPr>
              <w:t>月</w:t>
            </w:r>
            <w:r w:rsidR="00B5557C">
              <w:rPr>
                <w:rFonts w:ascii="ＭＳ 明朝" w:hAnsi="ＭＳ 明朝" w:hint="eastAsia"/>
                <w:b/>
                <w:szCs w:val="21"/>
              </w:rPr>
              <w:t xml:space="preserve"> </w:t>
            </w:r>
            <w:r w:rsidRPr="003C73A3">
              <w:rPr>
                <w:rFonts w:ascii="ＭＳ 明朝" w:hAnsi="ＭＳ 明朝" w:hint="eastAsia"/>
                <w:b/>
                <w:szCs w:val="21"/>
              </w:rPr>
              <w:t>日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770DC24" w14:textId="77777777" w:rsidR="004667EB" w:rsidRPr="003C73A3" w:rsidRDefault="004667EB" w:rsidP="00FF645A">
            <w:pPr>
              <w:spacing w:line="240" w:lineRule="auto"/>
              <w:jc w:val="center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zCs w:val="21"/>
              </w:rPr>
              <w:t>部数</w:t>
            </w:r>
          </w:p>
        </w:tc>
        <w:tc>
          <w:tcPr>
            <w:tcW w:w="1985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BA1988" w14:textId="669DD3FE" w:rsidR="004667EB" w:rsidRPr="003C73A3" w:rsidRDefault="004667EB" w:rsidP="00FF645A">
            <w:pPr>
              <w:spacing w:line="240" w:lineRule="auto"/>
              <w:jc w:val="center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zCs w:val="21"/>
              </w:rPr>
              <w:t xml:space="preserve">　　部</w:t>
            </w:r>
          </w:p>
        </w:tc>
        <w:tc>
          <w:tcPr>
            <w:tcW w:w="4118" w:type="dxa"/>
            <w:gridSpan w:val="4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2690C" w14:textId="0EEFBB95" w:rsidR="004667EB" w:rsidRDefault="004667EB" w:rsidP="00FF645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667EB" w14:paraId="3D290583" w14:textId="77777777" w:rsidTr="00FF64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24"/>
        </w:trPr>
        <w:tc>
          <w:tcPr>
            <w:tcW w:w="25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DFFB26" w14:textId="77777777" w:rsidR="004667EB" w:rsidRDefault="004667EB" w:rsidP="00FF645A">
            <w:pPr>
              <w:spacing w:line="240" w:lineRule="auto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販売店名</w:t>
            </w:r>
          </w:p>
        </w:tc>
        <w:tc>
          <w:tcPr>
            <w:tcW w:w="1828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7B2B7F1" w14:textId="77777777" w:rsidR="004667EB" w:rsidRDefault="004667EB" w:rsidP="00FF645A">
            <w:pPr>
              <w:spacing w:line="240" w:lineRule="auto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会社名（担当者）</w:t>
            </w:r>
          </w:p>
        </w:tc>
        <w:tc>
          <w:tcPr>
            <w:tcW w:w="5971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E47A245" w14:textId="40F4BB15" w:rsidR="004667EB" w:rsidRDefault="00CD3894" w:rsidP="00FF645A">
            <w:pPr>
              <w:pStyle w:val="a6"/>
              <w:spacing w:line="240" w:lineRule="auto"/>
            </w:pPr>
            <w:r>
              <w:rPr>
                <w:rFonts w:hint="eastAsia"/>
              </w:rPr>
              <w:t xml:space="preserve">化研マテリアル㈱　</w:t>
            </w:r>
          </w:p>
        </w:tc>
      </w:tr>
      <w:tr w:rsidR="004667EB" w14:paraId="45FCFB89" w14:textId="77777777" w:rsidTr="00FF64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24"/>
        </w:trPr>
        <w:tc>
          <w:tcPr>
            <w:tcW w:w="257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9C54143" w14:textId="77777777" w:rsidR="004667EB" w:rsidRDefault="004667EB" w:rsidP="00FF645A">
            <w:pPr>
              <w:spacing w:line="240" w:lineRule="auto"/>
              <w:jc w:val="distribute"/>
              <w:rPr>
                <w:rFonts w:ascii="ＭＳ 明朝"/>
              </w:rPr>
            </w:pPr>
          </w:p>
        </w:tc>
        <w:tc>
          <w:tcPr>
            <w:tcW w:w="1828" w:type="dxa"/>
            <w:gridSpan w:val="4"/>
            <w:tcBorders>
              <w:right w:val="single" w:sz="4" w:space="0" w:color="auto"/>
            </w:tcBorders>
            <w:vAlign w:val="center"/>
          </w:tcPr>
          <w:p w14:paraId="4F659CE7" w14:textId="77777777" w:rsidR="004667EB" w:rsidRDefault="004667EB" w:rsidP="00FF645A">
            <w:pPr>
              <w:spacing w:line="240" w:lineRule="auto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住所(TEL)　　　　</w:t>
            </w:r>
          </w:p>
        </w:tc>
        <w:tc>
          <w:tcPr>
            <w:tcW w:w="5971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412389" w14:textId="54FEDA24" w:rsidR="004667EB" w:rsidRDefault="00CD3894" w:rsidP="00FF645A">
            <w:pPr>
              <w:spacing w:line="240" w:lineRule="auto"/>
              <w:rPr>
                <w:rFonts w:ascii="ＭＳ 明朝"/>
              </w:rPr>
            </w:pPr>
            <w:r>
              <w:rPr>
                <w:rFonts w:ascii="ＭＳ 明朝" w:hint="eastAsia"/>
              </w:rPr>
              <w:t>06-6310-9170</w:t>
            </w:r>
          </w:p>
        </w:tc>
      </w:tr>
      <w:tr w:rsidR="004667EB" w14:paraId="084307FA" w14:textId="77777777" w:rsidTr="00FF64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24"/>
        </w:trPr>
        <w:tc>
          <w:tcPr>
            <w:tcW w:w="2579" w:type="dxa"/>
            <w:gridSpan w:val="2"/>
            <w:tcBorders>
              <w:left w:val="single" w:sz="12" w:space="0" w:color="auto"/>
            </w:tcBorders>
            <w:vAlign w:val="center"/>
          </w:tcPr>
          <w:p w14:paraId="154A9C86" w14:textId="77777777" w:rsidR="004667EB" w:rsidRDefault="004667EB" w:rsidP="00FF645A">
            <w:pPr>
              <w:spacing w:line="240" w:lineRule="auto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宛先</w:t>
            </w:r>
          </w:p>
        </w:tc>
        <w:tc>
          <w:tcPr>
            <w:tcW w:w="7799" w:type="dxa"/>
            <w:gridSpan w:val="11"/>
            <w:tcBorders>
              <w:left w:val="nil"/>
              <w:right w:val="single" w:sz="12" w:space="0" w:color="auto"/>
            </w:tcBorders>
            <w:vAlign w:val="center"/>
          </w:tcPr>
          <w:p w14:paraId="6A638DC7" w14:textId="5003812D" w:rsidR="004667EB" w:rsidRPr="004050AD" w:rsidRDefault="004667EB" w:rsidP="00FF645A">
            <w:pPr>
              <w:spacing w:line="240" w:lineRule="auto"/>
              <w:rPr>
                <w:rFonts w:ascii="ＭＳ 明朝"/>
                <w:szCs w:val="21"/>
              </w:rPr>
            </w:pPr>
          </w:p>
        </w:tc>
      </w:tr>
      <w:tr w:rsidR="004667EB" w:rsidRPr="00CB7146" w14:paraId="3321F38D" w14:textId="77777777" w:rsidTr="00FF64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24"/>
        </w:trPr>
        <w:tc>
          <w:tcPr>
            <w:tcW w:w="2579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E95BEE4" w14:textId="77777777" w:rsidR="004667EB" w:rsidRDefault="004667EB" w:rsidP="00FF645A">
            <w:pPr>
              <w:spacing w:line="240" w:lineRule="auto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工事名</w:t>
            </w:r>
          </w:p>
        </w:tc>
        <w:tc>
          <w:tcPr>
            <w:tcW w:w="7799" w:type="dxa"/>
            <w:gridSpan w:val="11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1C8E5BB" w14:textId="317F7CFB" w:rsidR="004667EB" w:rsidRPr="004050AD" w:rsidRDefault="004667EB" w:rsidP="00FF645A">
            <w:pPr>
              <w:spacing w:line="240" w:lineRule="auto"/>
              <w:rPr>
                <w:rFonts w:ascii="ＭＳ 明朝"/>
                <w:szCs w:val="21"/>
              </w:rPr>
            </w:pPr>
          </w:p>
        </w:tc>
      </w:tr>
      <w:tr w:rsidR="004667EB" w:rsidRPr="00CB7146" w14:paraId="07E21064" w14:textId="77777777" w:rsidTr="00FF64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24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889400A" w14:textId="77777777" w:rsidR="004667EB" w:rsidRDefault="004667EB" w:rsidP="00FF645A">
            <w:pPr>
              <w:spacing w:line="240" w:lineRule="auto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元請業者名</w:t>
            </w:r>
          </w:p>
        </w:tc>
        <w:tc>
          <w:tcPr>
            <w:tcW w:w="7799" w:type="dxa"/>
            <w:gridSpan w:val="11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46A94FB" w14:textId="02EA76AA" w:rsidR="004667EB" w:rsidRPr="004050AD" w:rsidRDefault="004667EB" w:rsidP="00FF645A">
            <w:pPr>
              <w:spacing w:line="240" w:lineRule="auto"/>
              <w:rPr>
                <w:rFonts w:ascii="ＭＳ 明朝"/>
                <w:szCs w:val="21"/>
              </w:rPr>
            </w:pPr>
          </w:p>
        </w:tc>
      </w:tr>
      <w:tr w:rsidR="004667EB" w14:paraId="5508CF58" w14:textId="77777777" w:rsidTr="00FF64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24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69B9071" w14:textId="77777777" w:rsidR="004667EB" w:rsidRDefault="004667EB" w:rsidP="00FF645A">
            <w:pPr>
              <w:spacing w:line="240" w:lineRule="auto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建設業者名</w:t>
            </w:r>
          </w:p>
        </w:tc>
        <w:tc>
          <w:tcPr>
            <w:tcW w:w="7799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1900F6CD" w14:textId="77777777" w:rsidR="004667EB" w:rsidRPr="004050AD" w:rsidRDefault="004667EB" w:rsidP="00FF645A">
            <w:pPr>
              <w:spacing w:line="240" w:lineRule="auto"/>
              <w:rPr>
                <w:rFonts w:ascii="ＭＳ 明朝"/>
                <w:szCs w:val="21"/>
              </w:rPr>
            </w:pPr>
          </w:p>
        </w:tc>
      </w:tr>
      <w:tr w:rsidR="004667EB" w:rsidRPr="006040D4" w14:paraId="21DE93F3" w14:textId="77777777" w:rsidTr="00FF64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24"/>
        </w:trPr>
        <w:tc>
          <w:tcPr>
            <w:tcW w:w="2579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0737A3" w14:textId="77777777" w:rsidR="004667EB" w:rsidRDefault="004667EB" w:rsidP="00FF645A">
            <w:pPr>
              <w:spacing w:line="240" w:lineRule="auto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施工業者名</w:t>
            </w:r>
          </w:p>
        </w:tc>
        <w:tc>
          <w:tcPr>
            <w:tcW w:w="7799" w:type="dxa"/>
            <w:gridSpan w:val="11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05EE4BCC" w14:textId="77D70430" w:rsidR="004667EB" w:rsidRPr="004050AD" w:rsidRDefault="004667EB" w:rsidP="00FF645A">
            <w:pPr>
              <w:spacing w:line="240" w:lineRule="auto"/>
              <w:rPr>
                <w:rFonts w:ascii="ＭＳ 明朝"/>
                <w:szCs w:val="21"/>
              </w:rPr>
            </w:pPr>
          </w:p>
        </w:tc>
      </w:tr>
      <w:tr w:rsidR="004667EB" w14:paraId="50314121" w14:textId="77777777" w:rsidTr="00FF64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25"/>
        </w:trPr>
        <w:tc>
          <w:tcPr>
            <w:tcW w:w="293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DE85A6" w14:textId="77777777" w:rsidR="004667EB" w:rsidRPr="00AF041C" w:rsidRDefault="004667EB" w:rsidP="00FF645A">
            <w:pPr>
              <w:spacing w:line="240" w:lineRule="auto"/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商品名</w:t>
            </w:r>
          </w:p>
        </w:tc>
        <w:tc>
          <w:tcPr>
            <w:tcW w:w="1767" w:type="dxa"/>
            <w:gridSpan w:val="4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5DBA303B" w14:textId="77777777" w:rsidR="004667EB" w:rsidRDefault="004667EB" w:rsidP="00FF645A">
            <w:pPr>
              <w:spacing w:line="240" w:lineRule="auto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規格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4AD93C3F" w14:textId="77777777" w:rsidR="004667EB" w:rsidRPr="00AF041C" w:rsidRDefault="004667EB" w:rsidP="00FF645A">
            <w:pPr>
              <w:pStyle w:val="a4"/>
              <w:spacing w:line="240" w:lineRule="auto"/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容量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0AE91D8C" w14:textId="77777777" w:rsidR="004667EB" w:rsidRPr="00AF041C" w:rsidRDefault="004667EB" w:rsidP="00FF645A">
            <w:pPr>
              <w:spacing w:line="240" w:lineRule="auto"/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数量</w:t>
            </w:r>
          </w:p>
        </w:tc>
        <w:tc>
          <w:tcPr>
            <w:tcW w:w="1700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2C1F437A" w14:textId="77777777" w:rsidR="004667EB" w:rsidRPr="00AF041C" w:rsidRDefault="004667EB" w:rsidP="00FF645A">
            <w:pPr>
              <w:spacing w:line="240" w:lineRule="auto"/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出荷年月日</w:t>
            </w:r>
          </w:p>
        </w:tc>
        <w:tc>
          <w:tcPr>
            <w:tcW w:w="1700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466C5AF7" w14:textId="77777777" w:rsidR="004667EB" w:rsidRPr="00AF041C" w:rsidRDefault="004667EB" w:rsidP="00FF645A">
            <w:pPr>
              <w:spacing w:line="240" w:lineRule="auto"/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購入年月日</w:t>
            </w:r>
          </w:p>
        </w:tc>
        <w:tc>
          <w:tcPr>
            <w:tcW w:w="5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EA7FAF" w14:textId="77777777" w:rsidR="004667EB" w:rsidRPr="00B40329" w:rsidRDefault="004667EB" w:rsidP="00FF645A">
            <w:pPr>
              <w:spacing w:line="240" w:lineRule="auto"/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CAN</w:t>
            </w:r>
          </w:p>
        </w:tc>
      </w:tr>
      <w:tr w:rsidR="004667EB" w:rsidRPr="003979CE" w14:paraId="704E5578" w14:textId="77777777" w:rsidTr="00FF64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24"/>
        </w:trPr>
        <w:tc>
          <w:tcPr>
            <w:tcW w:w="2938" w:type="dxa"/>
            <w:gridSpan w:val="3"/>
            <w:tcBorders>
              <w:left w:val="single" w:sz="12" w:space="0" w:color="auto"/>
            </w:tcBorders>
            <w:vAlign w:val="center"/>
          </w:tcPr>
          <w:p w14:paraId="0C9C5FB1" w14:textId="5F91F052" w:rsidR="004667EB" w:rsidRPr="004D680D" w:rsidRDefault="004667EB" w:rsidP="00FF645A">
            <w:pPr>
              <w:spacing w:line="240" w:lineRule="auto"/>
              <w:jc w:val="left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1767" w:type="dxa"/>
            <w:gridSpan w:val="4"/>
            <w:tcBorders>
              <w:right w:val="single" w:sz="6" w:space="0" w:color="auto"/>
            </w:tcBorders>
            <w:vAlign w:val="center"/>
          </w:tcPr>
          <w:p w14:paraId="660FAE77" w14:textId="77777777" w:rsidR="004667EB" w:rsidRPr="004D680D" w:rsidRDefault="004667EB" w:rsidP="00FF645A">
            <w:pPr>
              <w:pStyle w:val="a4"/>
              <w:spacing w:line="240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  <w:vAlign w:val="center"/>
          </w:tcPr>
          <w:p w14:paraId="02A4E8AC" w14:textId="0E0B38E2" w:rsidR="004667EB" w:rsidRPr="004D680D" w:rsidRDefault="004667EB" w:rsidP="00FF645A">
            <w:pPr>
              <w:pStyle w:val="a4"/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gridSpan w:val="2"/>
            <w:tcBorders>
              <w:right w:val="single" w:sz="6" w:space="0" w:color="auto"/>
            </w:tcBorders>
            <w:vAlign w:val="center"/>
          </w:tcPr>
          <w:p w14:paraId="0B7EAF02" w14:textId="40E0E057" w:rsidR="004667EB" w:rsidRPr="004D680D" w:rsidRDefault="004667EB" w:rsidP="00FF645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0" w:type="dxa"/>
            <w:tcBorders>
              <w:right w:val="single" w:sz="6" w:space="0" w:color="auto"/>
            </w:tcBorders>
            <w:vAlign w:val="center"/>
          </w:tcPr>
          <w:p w14:paraId="160C8CC4" w14:textId="0EC89AA2" w:rsidR="004667EB" w:rsidRPr="004D680D" w:rsidRDefault="004667EB" w:rsidP="00FF645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0" w:type="dxa"/>
            <w:tcBorders>
              <w:right w:val="single" w:sz="6" w:space="0" w:color="auto"/>
            </w:tcBorders>
            <w:vAlign w:val="center"/>
          </w:tcPr>
          <w:p w14:paraId="7A80E5AD" w14:textId="30DA3D9D" w:rsidR="004667EB" w:rsidRPr="004D680D" w:rsidRDefault="004667EB" w:rsidP="00FF645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  <w:vAlign w:val="center"/>
          </w:tcPr>
          <w:p w14:paraId="3DF80E6E" w14:textId="77777777" w:rsidR="004667EB" w:rsidRPr="004D680D" w:rsidRDefault="004667EB" w:rsidP="00FF645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667EB" w:rsidRPr="003979CE" w14:paraId="3C06C748" w14:textId="77777777" w:rsidTr="00FF64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24"/>
        </w:trPr>
        <w:tc>
          <w:tcPr>
            <w:tcW w:w="2938" w:type="dxa"/>
            <w:gridSpan w:val="3"/>
            <w:tcBorders>
              <w:left w:val="single" w:sz="12" w:space="0" w:color="auto"/>
            </w:tcBorders>
            <w:vAlign w:val="center"/>
          </w:tcPr>
          <w:p w14:paraId="0831CFB0" w14:textId="37CBD27E" w:rsidR="004667EB" w:rsidRPr="004D680D" w:rsidRDefault="004667EB" w:rsidP="00FF645A">
            <w:pPr>
              <w:spacing w:line="240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67" w:type="dxa"/>
            <w:gridSpan w:val="4"/>
            <w:tcBorders>
              <w:right w:val="single" w:sz="6" w:space="0" w:color="auto"/>
            </w:tcBorders>
            <w:vAlign w:val="center"/>
          </w:tcPr>
          <w:p w14:paraId="79F94669" w14:textId="0C7D239C" w:rsidR="004667EB" w:rsidRPr="004D680D" w:rsidRDefault="004667EB" w:rsidP="00FF645A">
            <w:pPr>
              <w:pStyle w:val="a4"/>
              <w:spacing w:line="240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  <w:vAlign w:val="center"/>
          </w:tcPr>
          <w:p w14:paraId="6B0F222D" w14:textId="50529DD0" w:rsidR="004667EB" w:rsidRPr="004D680D" w:rsidRDefault="004667EB" w:rsidP="00FF645A">
            <w:pPr>
              <w:pStyle w:val="a4"/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gridSpan w:val="2"/>
            <w:tcBorders>
              <w:right w:val="single" w:sz="6" w:space="0" w:color="auto"/>
            </w:tcBorders>
            <w:vAlign w:val="center"/>
          </w:tcPr>
          <w:p w14:paraId="3E9F1840" w14:textId="0704703E" w:rsidR="004667EB" w:rsidRPr="004D680D" w:rsidRDefault="004667EB" w:rsidP="00FF645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0" w:type="dxa"/>
            <w:tcBorders>
              <w:right w:val="single" w:sz="6" w:space="0" w:color="auto"/>
            </w:tcBorders>
            <w:vAlign w:val="center"/>
          </w:tcPr>
          <w:p w14:paraId="78722B7C" w14:textId="7CBD58CB" w:rsidR="004667EB" w:rsidRPr="004D680D" w:rsidRDefault="004667EB" w:rsidP="00FF645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0" w:type="dxa"/>
            <w:tcBorders>
              <w:right w:val="single" w:sz="6" w:space="0" w:color="auto"/>
            </w:tcBorders>
            <w:vAlign w:val="center"/>
          </w:tcPr>
          <w:p w14:paraId="4EFB24E3" w14:textId="3F7A6EE6" w:rsidR="004667EB" w:rsidRPr="004D680D" w:rsidRDefault="004667EB" w:rsidP="00FF645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  <w:vAlign w:val="center"/>
          </w:tcPr>
          <w:p w14:paraId="13C30796" w14:textId="77777777" w:rsidR="004667EB" w:rsidRPr="004D680D" w:rsidRDefault="004667EB" w:rsidP="00FF645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667EB" w:rsidRPr="003979CE" w14:paraId="5DDDCBC7" w14:textId="77777777" w:rsidTr="00FF64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24"/>
        </w:trPr>
        <w:tc>
          <w:tcPr>
            <w:tcW w:w="2938" w:type="dxa"/>
            <w:gridSpan w:val="3"/>
            <w:tcBorders>
              <w:left w:val="single" w:sz="12" w:space="0" w:color="auto"/>
            </w:tcBorders>
            <w:vAlign w:val="center"/>
          </w:tcPr>
          <w:p w14:paraId="6B17DB10" w14:textId="1F308C05" w:rsidR="004667EB" w:rsidRPr="004D680D" w:rsidRDefault="004667EB" w:rsidP="00FF645A">
            <w:pPr>
              <w:spacing w:line="240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67" w:type="dxa"/>
            <w:gridSpan w:val="4"/>
            <w:tcBorders>
              <w:right w:val="single" w:sz="6" w:space="0" w:color="auto"/>
            </w:tcBorders>
            <w:vAlign w:val="center"/>
          </w:tcPr>
          <w:p w14:paraId="0D3BE0B6" w14:textId="3DC3E4E2" w:rsidR="004667EB" w:rsidRPr="004D680D" w:rsidRDefault="004667EB" w:rsidP="00FF645A">
            <w:pPr>
              <w:pStyle w:val="a4"/>
              <w:spacing w:line="240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  <w:vAlign w:val="center"/>
          </w:tcPr>
          <w:p w14:paraId="4D286F2C" w14:textId="1F669737" w:rsidR="004667EB" w:rsidRPr="004D680D" w:rsidRDefault="004667EB" w:rsidP="00FF645A">
            <w:pPr>
              <w:pStyle w:val="a4"/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gridSpan w:val="2"/>
            <w:tcBorders>
              <w:right w:val="single" w:sz="6" w:space="0" w:color="auto"/>
            </w:tcBorders>
            <w:vAlign w:val="center"/>
          </w:tcPr>
          <w:p w14:paraId="233DC8A6" w14:textId="2020A4FF" w:rsidR="004667EB" w:rsidRPr="004D680D" w:rsidRDefault="004667EB" w:rsidP="00FF645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0" w:type="dxa"/>
            <w:tcBorders>
              <w:right w:val="single" w:sz="6" w:space="0" w:color="auto"/>
            </w:tcBorders>
            <w:vAlign w:val="center"/>
          </w:tcPr>
          <w:p w14:paraId="14473DBB" w14:textId="2156F5CE" w:rsidR="004667EB" w:rsidRPr="004D680D" w:rsidRDefault="004667EB" w:rsidP="00FF645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0" w:type="dxa"/>
            <w:tcBorders>
              <w:right w:val="single" w:sz="6" w:space="0" w:color="auto"/>
            </w:tcBorders>
            <w:vAlign w:val="center"/>
          </w:tcPr>
          <w:p w14:paraId="0C17F5F8" w14:textId="56FD569A" w:rsidR="004667EB" w:rsidRPr="004D680D" w:rsidRDefault="004667EB" w:rsidP="00FF645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  <w:vAlign w:val="center"/>
          </w:tcPr>
          <w:p w14:paraId="0E43E611" w14:textId="77777777" w:rsidR="004667EB" w:rsidRPr="004D680D" w:rsidRDefault="004667EB" w:rsidP="00FF645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667EB" w:rsidRPr="003979CE" w14:paraId="79A331FC" w14:textId="77777777" w:rsidTr="00FF64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24"/>
        </w:trPr>
        <w:tc>
          <w:tcPr>
            <w:tcW w:w="2938" w:type="dxa"/>
            <w:gridSpan w:val="3"/>
            <w:tcBorders>
              <w:left w:val="single" w:sz="12" w:space="0" w:color="auto"/>
            </w:tcBorders>
            <w:vAlign w:val="center"/>
          </w:tcPr>
          <w:p w14:paraId="20DF7493" w14:textId="7B46C205" w:rsidR="004667EB" w:rsidRPr="004D680D" w:rsidRDefault="004667EB" w:rsidP="00FF645A">
            <w:pPr>
              <w:spacing w:line="240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67" w:type="dxa"/>
            <w:gridSpan w:val="4"/>
            <w:tcBorders>
              <w:right w:val="single" w:sz="6" w:space="0" w:color="auto"/>
            </w:tcBorders>
            <w:vAlign w:val="center"/>
          </w:tcPr>
          <w:p w14:paraId="3787F8BB" w14:textId="34855CD2" w:rsidR="004667EB" w:rsidRPr="004D680D" w:rsidRDefault="004667EB" w:rsidP="00FF645A">
            <w:pPr>
              <w:pStyle w:val="a4"/>
              <w:spacing w:line="240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  <w:vAlign w:val="center"/>
          </w:tcPr>
          <w:p w14:paraId="765DE2CA" w14:textId="06638F84" w:rsidR="004667EB" w:rsidRPr="004D680D" w:rsidRDefault="004667EB" w:rsidP="00FF645A">
            <w:pPr>
              <w:pStyle w:val="a4"/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gridSpan w:val="2"/>
            <w:tcBorders>
              <w:right w:val="single" w:sz="6" w:space="0" w:color="auto"/>
            </w:tcBorders>
            <w:vAlign w:val="center"/>
          </w:tcPr>
          <w:p w14:paraId="0AD25CD1" w14:textId="3658C3FD" w:rsidR="004667EB" w:rsidRPr="004D680D" w:rsidRDefault="004667EB" w:rsidP="00FF645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0" w:type="dxa"/>
            <w:tcBorders>
              <w:right w:val="single" w:sz="6" w:space="0" w:color="auto"/>
            </w:tcBorders>
            <w:vAlign w:val="center"/>
          </w:tcPr>
          <w:p w14:paraId="433F7419" w14:textId="24784E18" w:rsidR="004667EB" w:rsidRPr="004D680D" w:rsidRDefault="004667EB" w:rsidP="00FF645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0" w:type="dxa"/>
            <w:tcBorders>
              <w:right w:val="single" w:sz="6" w:space="0" w:color="auto"/>
            </w:tcBorders>
            <w:vAlign w:val="center"/>
          </w:tcPr>
          <w:p w14:paraId="7455C96E" w14:textId="4FF0451C" w:rsidR="004667EB" w:rsidRPr="004D680D" w:rsidRDefault="004667EB" w:rsidP="00FF645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  <w:vAlign w:val="center"/>
          </w:tcPr>
          <w:p w14:paraId="1A1D85D0" w14:textId="77777777" w:rsidR="004667EB" w:rsidRPr="004D680D" w:rsidRDefault="004667EB" w:rsidP="00FF645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667EB" w:rsidRPr="003979CE" w14:paraId="011DC176" w14:textId="77777777" w:rsidTr="00FF64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24"/>
        </w:trPr>
        <w:tc>
          <w:tcPr>
            <w:tcW w:w="2938" w:type="dxa"/>
            <w:gridSpan w:val="3"/>
            <w:tcBorders>
              <w:left w:val="single" w:sz="12" w:space="0" w:color="auto"/>
            </w:tcBorders>
            <w:vAlign w:val="center"/>
          </w:tcPr>
          <w:p w14:paraId="04C17DF2" w14:textId="48466D2C" w:rsidR="004667EB" w:rsidRPr="004D680D" w:rsidRDefault="004667EB" w:rsidP="00DE0DF5">
            <w:pPr>
              <w:spacing w:line="240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67" w:type="dxa"/>
            <w:gridSpan w:val="4"/>
            <w:tcBorders>
              <w:right w:val="single" w:sz="6" w:space="0" w:color="auto"/>
            </w:tcBorders>
            <w:vAlign w:val="center"/>
          </w:tcPr>
          <w:p w14:paraId="0E0967E3" w14:textId="5D6D619B" w:rsidR="004667EB" w:rsidRPr="004D680D" w:rsidRDefault="004667EB" w:rsidP="00FF645A">
            <w:pPr>
              <w:pStyle w:val="a4"/>
              <w:spacing w:line="240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  <w:vAlign w:val="center"/>
          </w:tcPr>
          <w:p w14:paraId="19E32112" w14:textId="6FD1C487" w:rsidR="004667EB" w:rsidRPr="004D680D" w:rsidRDefault="004667EB" w:rsidP="00FF645A">
            <w:pPr>
              <w:pStyle w:val="a4"/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gridSpan w:val="2"/>
            <w:tcBorders>
              <w:right w:val="single" w:sz="6" w:space="0" w:color="auto"/>
            </w:tcBorders>
            <w:vAlign w:val="center"/>
          </w:tcPr>
          <w:p w14:paraId="39786C75" w14:textId="40AAB440" w:rsidR="004667EB" w:rsidRPr="004D680D" w:rsidRDefault="004667EB" w:rsidP="00FF645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0" w:type="dxa"/>
            <w:tcBorders>
              <w:right w:val="single" w:sz="6" w:space="0" w:color="auto"/>
            </w:tcBorders>
            <w:vAlign w:val="center"/>
          </w:tcPr>
          <w:p w14:paraId="5BE591D4" w14:textId="648E42EF" w:rsidR="004667EB" w:rsidRPr="004D680D" w:rsidRDefault="004667EB" w:rsidP="00FF645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0" w:type="dxa"/>
            <w:tcBorders>
              <w:right w:val="single" w:sz="6" w:space="0" w:color="auto"/>
            </w:tcBorders>
            <w:vAlign w:val="center"/>
          </w:tcPr>
          <w:p w14:paraId="11185D3E" w14:textId="77777777" w:rsidR="004667EB" w:rsidRPr="004D680D" w:rsidRDefault="004667EB" w:rsidP="00FF645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  <w:vAlign w:val="center"/>
          </w:tcPr>
          <w:p w14:paraId="6EBDC439" w14:textId="77777777" w:rsidR="004667EB" w:rsidRPr="004D680D" w:rsidRDefault="004667EB" w:rsidP="00FF645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667EB" w:rsidRPr="003979CE" w14:paraId="65BFDEAC" w14:textId="77777777" w:rsidTr="00FF64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24"/>
        </w:trPr>
        <w:tc>
          <w:tcPr>
            <w:tcW w:w="2938" w:type="dxa"/>
            <w:gridSpan w:val="3"/>
            <w:tcBorders>
              <w:left w:val="single" w:sz="12" w:space="0" w:color="auto"/>
            </w:tcBorders>
            <w:vAlign w:val="center"/>
          </w:tcPr>
          <w:p w14:paraId="6D937DFE" w14:textId="77777777" w:rsidR="004667EB" w:rsidRPr="004D680D" w:rsidRDefault="004667EB" w:rsidP="00FF645A">
            <w:pPr>
              <w:spacing w:line="240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67" w:type="dxa"/>
            <w:gridSpan w:val="4"/>
            <w:tcBorders>
              <w:right w:val="single" w:sz="6" w:space="0" w:color="auto"/>
            </w:tcBorders>
            <w:vAlign w:val="center"/>
          </w:tcPr>
          <w:p w14:paraId="4E5566F8" w14:textId="77777777" w:rsidR="004667EB" w:rsidRPr="004D680D" w:rsidRDefault="004667EB" w:rsidP="00FF645A">
            <w:pPr>
              <w:pStyle w:val="a4"/>
              <w:spacing w:line="240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  <w:vAlign w:val="center"/>
          </w:tcPr>
          <w:p w14:paraId="3D5C1A7A" w14:textId="77777777" w:rsidR="004667EB" w:rsidRPr="004D680D" w:rsidRDefault="004667EB" w:rsidP="00FF645A">
            <w:pPr>
              <w:pStyle w:val="a4"/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gridSpan w:val="2"/>
            <w:tcBorders>
              <w:right w:val="single" w:sz="6" w:space="0" w:color="auto"/>
            </w:tcBorders>
            <w:vAlign w:val="center"/>
          </w:tcPr>
          <w:p w14:paraId="117080C2" w14:textId="77777777" w:rsidR="004667EB" w:rsidRPr="004D680D" w:rsidRDefault="004667EB" w:rsidP="00FF645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0" w:type="dxa"/>
            <w:tcBorders>
              <w:right w:val="single" w:sz="6" w:space="0" w:color="auto"/>
            </w:tcBorders>
            <w:vAlign w:val="center"/>
          </w:tcPr>
          <w:p w14:paraId="24083C10" w14:textId="77777777" w:rsidR="004667EB" w:rsidRPr="004D680D" w:rsidRDefault="004667EB" w:rsidP="00FF645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0" w:type="dxa"/>
            <w:tcBorders>
              <w:right w:val="single" w:sz="6" w:space="0" w:color="auto"/>
            </w:tcBorders>
            <w:vAlign w:val="center"/>
          </w:tcPr>
          <w:p w14:paraId="6AF50462" w14:textId="77777777" w:rsidR="004667EB" w:rsidRPr="004D680D" w:rsidRDefault="004667EB" w:rsidP="00FF645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  <w:vAlign w:val="center"/>
          </w:tcPr>
          <w:p w14:paraId="54B603E2" w14:textId="77777777" w:rsidR="004667EB" w:rsidRPr="004D680D" w:rsidRDefault="004667EB" w:rsidP="00FF645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667EB" w:rsidRPr="003979CE" w14:paraId="5F44C3AF" w14:textId="77777777" w:rsidTr="00FF64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24"/>
        </w:trPr>
        <w:tc>
          <w:tcPr>
            <w:tcW w:w="2938" w:type="dxa"/>
            <w:gridSpan w:val="3"/>
            <w:tcBorders>
              <w:left w:val="single" w:sz="12" w:space="0" w:color="auto"/>
            </w:tcBorders>
            <w:vAlign w:val="center"/>
          </w:tcPr>
          <w:p w14:paraId="0CCE6A11" w14:textId="77777777" w:rsidR="004667EB" w:rsidRPr="004D680D" w:rsidRDefault="004667EB" w:rsidP="00FF645A">
            <w:pPr>
              <w:spacing w:line="240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67" w:type="dxa"/>
            <w:gridSpan w:val="4"/>
            <w:tcBorders>
              <w:right w:val="single" w:sz="6" w:space="0" w:color="auto"/>
            </w:tcBorders>
            <w:vAlign w:val="center"/>
          </w:tcPr>
          <w:p w14:paraId="65C7D222" w14:textId="77777777" w:rsidR="004667EB" w:rsidRPr="004D680D" w:rsidRDefault="004667EB" w:rsidP="00FF645A">
            <w:pPr>
              <w:pStyle w:val="a4"/>
              <w:spacing w:line="240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  <w:vAlign w:val="center"/>
          </w:tcPr>
          <w:p w14:paraId="3DD558E3" w14:textId="77777777" w:rsidR="004667EB" w:rsidRPr="004D680D" w:rsidRDefault="004667EB" w:rsidP="00FF645A">
            <w:pPr>
              <w:pStyle w:val="a4"/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gridSpan w:val="2"/>
            <w:tcBorders>
              <w:right w:val="single" w:sz="6" w:space="0" w:color="auto"/>
            </w:tcBorders>
            <w:vAlign w:val="center"/>
          </w:tcPr>
          <w:p w14:paraId="3CBFE3F1" w14:textId="77777777" w:rsidR="004667EB" w:rsidRPr="004D680D" w:rsidRDefault="004667EB" w:rsidP="00FF645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0" w:type="dxa"/>
            <w:tcBorders>
              <w:right w:val="single" w:sz="6" w:space="0" w:color="auto"/>
            </w:tcBorders>
            <w:vAlign w:val="center"/>
          </w:tcPr>
          <w:p w14:paraId="28986879" w14:textId="77777777" w:rsidR="004667EB" w:rsidRPr="004D680D" w:rsidRDefault="004667EB" w:rsidP="00FF645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0" w:type="dxa"/>
            <w:tcBorders>
              <w:right w:val="single" w:sz="6" w:space="0" w:color="auto"/>
            </w:tcBorders>
            <w:vAlign w:val="center"/>
          </w:tcPr>
          <w:p w14:paraId="79ECAE37" w14:textId="77777777" w:rsidR="004667EB" w:rsidRPr="004D680D" w:rsidRDefault="004667EB" w:rsidP="00FF645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  <w:vAlign w:val="center"/>
          </w:tcPr>
          <w:p w14:paraId="07E46008" w14:textId="77777777" w:rsidR="004667EB" w:rsidRPr="004D680D" w:rsidRDefault="004667EB" w:rsidP="00FF645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667EB" w:rsidRPr="003979CE" w14:paraId="11162A3F" w14:textId="77777777" w:rsidTr="00FF64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24"/>
        </w:trPr>
        <w:tc>
          <w:tcPr>
            <w:tcW w:w="2938" w:type="dxa"/>
            <w:gridSpan w:val="3"/>
            <w:tcBorders>
              <w:left w:val="single" w:sz="12" w:space="0" w:color="auto"/>
            </w:tcBorders>
            <w:vAlign w:val="center"/>
          </w:tcPr>
          <w:p w14:paraId="6C13F3ED" w14:textId="77777777" w:rsidR="004667EB" w:rsidRPr="004D680D" w:rsidRDefault="004667EB" w:rsidP="00FF645A">
            <w:pPr>
              <w:spacing w:line="240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67" w:type="dxa"/>
            <w:gridSpan w:val="4"/>
            <w:tcBorders>
              <w:right w:val="single" w:sz="6" w:space="0" w:color="auto"/>
            </w:tcBorders>
            <w:vAlign w:val="center"/>
          </w:tcPr>
          <w:p w14:paraId="5481C5C1" w14:textId="77777777" w:rsidR="004667EB" w:rsidRPr="004D680D" w:rsidRDefault="004667EB" w:rsidP="00FF645A">
            <w:pPr>
              <w:pStyle w:val="a4"/>
              <w:spacing w:line="240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  <w:vAlign w:val="center"/>
          </w:tcPr>
          <w:p w14:paraId="118C644B" w14:textId="77777777" w:rsidR="004667EB" w:rsidRPr="004D680D" w:rsidRDefault="004667EB" w:rsidP="00FF645A">
            <w:pPr>
              <w:pStyle w:val="a4"/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gridSpan w:val="2"/>
            <w:tcBorders>
              <w:right w:val="single" w:sz="6" w:space="0" w:color="auto"/>
            </w:tcBorders>
            <w:vAlign w:val="center"/>
          </w:tcPr>
          <w:p w14:paraId="51F0494B" w14:textId="77777777" w:rsidR="004667EB" w:rsidRPr="004D680D" w:rsidRDefault="004667EB" w:rsidP="00FF645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0" w:type="dxa"/>
            <w:tcBorders>
              <w:right w:val="single" w:sz="6" w:space="0" w:color="auto"/>
            </w:tcBorders>
            <w:vAlign w:val="center"/>
          </w:tcPr>
          <w:p w14:paraId="0A3896FE" w14:textId="77777777" w:rsidR="004667EB" w:rsidRPr="004D680D" w:rsidRDefault="004667EB" w:rsidP="00FF645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0" w:type="dxa"/>
            <w:tcBorders>
              <w:right w:val="single" w:sz="6" w:space="0" w:color="auto"/>
            </w:tcBorders>
            <w:vAlign w:val="center"/>
          </w:tcPr>
          <w:p w14:paraId="38055276" w14:textId="77777777" w:rsidR="004667EB" w:rsidRPr="004D680D" w:rsidRDefault="004667EB" w:rsidP="00FF645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  <w:vAlign w:val="center"/>
          </w:tcPr>
          <w:p w14:paraId="3F393795" w14:textId="77777777" w:rsidR="004667EB" w:rsidRPr="004D680D" w:rsidRDefault="004667EB" w:rsidP="00FF645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667EB" w14:paraId="43EF0B08" w14:textId="77777777" w:rsidTr="00FF64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24"/>
        </w:trPr>
        <w:tc>
          <w:tcPr>
            <w:tcW w:w="2938" w:type="dxa"/>
            <w:gridSpan w:val="3"/>
            <w:tcBorders>
              <w:left w:val="single" w:sz="12" w:space="0" w:color="auto"/>
            </w:tcBorders>
            <w:vAlign w:val="center"/>
          </w:tcPr>
          <w:p w14:paraId="1A5F6192" w14:textId="77777777" w:rsidR="004667EB" w:rsidRPr="004D680D" w:rsidRDefault="004667EB" w:rsidP="00FF645A">
            <w:pPr>
              <w:spacing w:line="240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D7BC" w14:textId="77777777" w:rsidR="004667EB" w:rsidRPr="004D680D" w:rsidRDefault="004667EB" w:rsidP="00FF645A">
            <w:pPr>
              <w:pStyle w:val="a4"/>
              <w:spacing w:line="240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1BE5" w14:textId="77777777" w:rsidR="004667EB" w:rsidRPr="004D680D" w:rsidRDefault="004667EB" w:rsidP="00FF645A">
            <w:pPr>
              <w:pStyle w:val="a4"/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D670" w14:textId="77777777" w:rsidR="004667EB" w:rsidRPr="004D680D" w:rsidRDefault="004667EB" w:rsidP="00FF645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0" w:type="dxa"/>
            <w:tcBorders>
              <w:right w:val="single" w:sz="6" w:space="0" w:color="auto"/>
            </w:tcBorders>
            <w:vAlign w:val="center"/>
          </w:tcPr>
          <w:p w14:paraId="14507403" w14:textId="77777777" w:rsidR="004667EB" w:rsidRPr="004D680D" w:rsidRDefault="004667EB" w:rsidP="00FF645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4B16" w14:textId="77777777" w:rsidR="004667EB" w:rsidRPr="004D680D" w:rsidRDefault="004667EB" w:rsidP="00FF645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708D71" w14:textId="77777777" w:rsidR="004667EB" w:rsidRPr="004D680D" w:rsidRDefault="004667EB" w:rsidP="00FF645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667EB" w14:paraId="317FB806" w14:textId="77777777" w:rsidTr="00FF64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24"/>
        </w:trPr>
        <w:tc>
          <w:tcPr>
            <w:tcW w:w="29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09B9" w14:textId="77777777" w:rsidR="004667EB" w:rsidRPr="004D680D" w:rsidRDefault="004667EB" w:rsidP="00FF645A">
            <w:pPr>
              <w:spacing w:line="240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D38E" w14:textId="77777777" w:rsidR="004667EB" w:rsidRPr="004D680D" w:rsidRDefault="004667EB" w:rsidP="00FF645A">
            <w:pPr>
              <w:pStyle w:val="a4"/>
              <w:spacing w:line="240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9DCB" w14:textId="77777777" w:rsidR="004667EB" w:rsidRPr="004D680D" w:rsidRDefault="004667EB" w:rsidP="00FF645A">
            <w:pPr>
              <w:pStyle w:val="a4"/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38DA" w14:textId="77777777" w:rsidR="004667EB" w:rsidRPr="004D680D" w:rsidRDefault="004667EB" w:rsidP="00FF645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0" w:type="dxa"/>
            <w:tcBorders>
              <w:right w:val="single" w:sz="6" w:space="0" w:color="auto"/>
            </w:tcBorders>
            <w:vAlign w:val="center"/>
          </w:tcPr>
          <w:p w14:paraId="74B807AA" w14:textId="77777777" w:rsidR="004667EB" w:rsidRPr="004D680D" w:rsidRDefault="004667EB" w:rsidP="00FF645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0A5B" w14:textId="77777777" w:rsidR="004667EB" w:rsidRPr="004D680D" w:rsidRDefault="004667EB" w:rsidP="00FF645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9919CD" w14:textId="77777777" w:rsidR="004667EB" w:rsidRPr="004D680D" w:rsidRDefault="004667EB" w:rsidP="00FF645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667EB" w14:paraId="583AAAA7" w14:textId="77777777" w:rsidTr="00FF64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24"/>
        </w:trPr>
        <w:tc>
          <w:tcPr>
            <w:tcW w:w="29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7CE6" w14:textId="77777777" w:rsidR="004667EB" w:rsidRPr="004D680D" w:rsidRDefault="004667EB" w:rsidP="00FF645A">
            <w:pPr>
              <w:spacing w:line="240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384D" w14:textId="77777777" w:rsidR="004667EB" w:rsidRPr="004D680D" w:rsidRDefault="004667EB" w:rsidP="00FF645A">
            <w:pPr>
              <w:pStyle w:val="a4"/>
              <w:spacing w:line="240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DD62" w14:textId="77777777" w:rsidR="004667EB" w:rsidRPr="004D680D" w:rsidRDefault="004667EB" w:rsidP="00FF645A">
            <w:pPr>
              <w:pStyle w:val="a4"/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B24C" w14:textId="77777777" w:rsidR="004667EB" w:rsidRPr="004D680D" w:rsidRDefault="004667EB" w:rsidP="00FF645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08DCE235" w14:textId="77777777" w:rsidR="004667EB" w:rsidRPr="004D680D" w:rsidRDefault="004667EB" w:rsidP="00FF645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C181" w14:textId="77777777" w:rsidR="004667EB" w:rsidRPr="004D680D" w:rsidRDefault="004667EB" w:rsidP="00FF645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B238D2" w14:textId="77777777" w:rsidR="004667EB" w:rsidRPr="004D680D" w:rsidRDefault="004667EB" w:rsidP="00FF645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F645A" w14:paraId="030A6306" w14:textId="77777777" w:rsidTr="00FF64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4"/>
        </w:trPr>
        <w:tc>
          <w:tcPr>
            <w:tcW w:w="10378" w:type="dxa"/>
            <w:gridSpan w:val="1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B1A4C1" w14:textId="50D7001C" w:rsidR="00FF645A" w:rsidRPr="004D680D" w:rsidRDefault="00FF645A" w:rsidP="00FF645A">
            <w:pPr>
              <w:spacing w:line="240" w:lineRule="auto"/>
              <w:jc w:val="left"/>
              <w:rPr>
                <w:rFonts w:ascii="ＭＳ 明朝" w:hAnsi="ＭＳ 明朝"/>
                <w:szCs w:val="21"/>
              </w:rPr>
            </w:pPr>
            <w:r w:rsidRPr="004D680D">
              <w:rPr>
                <w:rFonts w:ascii="ＭＳ 明朝" w:hAnsi="ＭＳ 明朝" w:hint="eastAsia"/>
                <w:szCs w:val="21"/>
              </w:rPr>
              <w:t xml:space="preserve">出荷年月日　</w:t>
            </w:r>
          </w:p>
        </w:tc>
      </w:tr>
      <w:tr w:rsidR="00FF645A" w14:paraId="5DB25E39" w14:textId="77777777" w:rsidTr="00FF64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4"/>
        </w:trPr>
        <w:tc>
          <w:tcPr>
            <w:tcW w:w="10378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8587AA" w14:textId="77777777" w:rsidR="00FF645A" w:rsidRPr="004D680D" w:rsidRDefault="00FF645A" w:rsidP="00FF645A">
            <w:pPr>
              <w:spacing w:line="240" w:lineRule="auto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F645A" w14:paraId="03F12EDA" w14:textId="77777777" w:rsidTr="00FF64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4"/>
        </w:trPr>
        <w:tc>
          <w:tcPr>
            <w:tcW w:w="10378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59CE8" w14:textId="0994A72F" w:rsidR="00FF645A" w:rsidRPr="004D680D" w:rsidRDefault="00FF645A" w:rsidP="00DE0DF5">
            <w:pPr>
              <w:spacing w:line="240" w:lineRule="auto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569F0802" w14:textId="77777777" w:rsidR="004667EB" w:rsidRDefault="004667EB" w:rsidP="004667EB">
      <w:pPr>
        <w:spacing w:line="240" w:lineRule="auto"/>
        <w:rPr>
          <w:rFonts w:ascii="ＭＳ 明朝"/>
          <w:sz w:val="22"/>
        </w:rPr>
      </w:pPr>
    </w:p>
    <w:bookmarkEnd w:id="0"/>
    <w:bookmarkEnd w:id="1"/>
    <w:p w14:paraId="6707B821" w14:textId="77777777" w:rsidR="004906EC" w:rsidRDefault="004906EC" w:rsidP="004906EC">
      <w:pPr>
        <w:spacing w:line="240" w:lineRule="auto"/>
        <w:rPr>
          <w:rFonts w:ascii="ＭＳ 明朝"/>
          <w:sz w:val="22"/>
        </w:rPr>
      </w:pPr>
    </w:p>
    <w:p w14:paraId="2E2FC94B" w14:textId="77777777" w:rsidR="004906EC" w:rsidRPr="003C73A3" w:rsidRDefault="004906EC" w:rsidP="004906EC">
      <w:pPr>
        <w:spacing w:line="240" w:lineRule="auto"/>
        <w:rPr>
          <w:rFonts w:ascii="ＭＳ 明朝"/>
          <w:b/>
          <w:sz w:val="22"/>
          <w:u w:val="single"/>
        </w:rPr>
      </w:pPr>
      <w:r w:rsidRPr="003C73A3">
        <w:rPr>
          <w:rFonts w:ascii="ＭＳ 明朝" w:hint="eastAsia"/>
          <w:b/>
          <w:sz w:val="22"/>
          <w:u w:val="single"/>
        </w:rPr>
        <w:t>日本ペイント株式会社　御中</w:t>
      </w:r>
    </w:p>
    <w:p w14:paraId="7A4A0D05" w14:textId="77777777" w:rsidR="004906EC" w:rsidRDefault="004906EC" w:rsidP="004906EC">
      <w:pPr>
        <w:spacing w:line="240" w:lineRule="auto"/>
        <w:jc w:val="center"/>
        <w:rPr>
          <w:rFonts w:ascii="ＭＳ 明朝"/>
          <w:b/>
          <w:w w:val="150"/>
          <w:sz w:val="24"/>
        </w:rPr>
      </w:pPr>
      <w:r w:rsidRPr="00253DA6">
        <w:rPr>
          <w:rFonts w:ascii="ＭＳ 明朝" w:hint="eastAsia"/>
          <w:b/>
          <w:w w:val="150"/>
          <w:sz w:val="24"/>
        </w:rPr>
        <w:t>出荷証明申請書</w:t>
      </w:r>
    </w:p>
    <w:p w14:paraId="05E283AA" w14:textId="77777777" w:rsidR="004906EC" w:rsidRDefault="004906EC" w:rsidP="004906EC">
      <w:pPr>
        <w:spacing w:line="240" w:lineRule="auto"/>
        <w:jc w:val="center"/>
        <w:rPr>
          <w:rFonts w:ascii="ＭＳ 明朝"/>
          <w:sz w:val="22"/>
          <w:u w:val="single"/>
        </w:rPr>
      </w:pPr>
    </w:p>
    <w:p w14:paraId="5DE1B433" w14:textId="77777777" w:rsidR="004906EC" w:rsidRPr="000A181C" w:rsidRDefault="004906EC" w:rsidP="004906EC">
      <w:pPr>
        <w:spacing w:line="240" w:lineRule="auto"/>
        <w:rPr>
          <w:rFonts w:ascii="ＭＳ 明朝"/>
          <w:sz w:val="22"/>
          <w:u w:val="single"/>
        </w:rPr>
      </w:pPr>
    </w:p>
    <w:tbl>
      <w:tblPr>
        <w:tblW w:w="10378" w:type="dxa"/>
        <w:tblInd w:w="-3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7"/>
        <w:gridCol w:w="1422"/>
        <w:gridCol w:w="359"/>
        <w:gridCol w:w="203"/>
        <w:gridCol w:w="1134"/>
        <w:gridCol w:w="132"/>
        <w:gridCol w:w="298"/>
        <w:gridCol w:w="850"/>
        <w:gridCol w:w="705"/>
        <w:gridCol w:w="146"/>
        <w:gridCol w:w="1700"/>
        <w:gridCol w:w="1700"/>
        <w:gridCol w:w="572"/>
      </w:tblGrid>
      <w:tr w:rsidR="004906EC" w14:paraId="2623510E" w14:textId="77777777" w:rsidTr="004F3282">
        <w:trPr>
          <w:trHeight w:val="480"/>
        </w:trPr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CADF25" w14:textId="77777777" w:rsidR="004906EC" w:rsidRPr="004050AD" w:rsidRDefault="004906EC" w:rsidP="004F3282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依頼日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FDF6762" w14:textId="685801A3" w:rsidR="00CD3894" w:rsidRPr="004050AD" w:rsidRDefault="003B4F96" w:rsidP="00CD3894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fldChar w:fldCharType="begin"/>
            </w:r>
            <w:r>
              <w:rPr>
                <w:rFonts w:ascii="ＭＳ 明朝" w:hAnsi="ＭＳ 明朝"/>
                <w:szCs w:val="21"/>
              </w:rPr>
              <w:instrText xml:space="preserve"> </w:instrText>
            </w:r>
            <w:r>
              <w:rPr>
                <w:rFonts w:ascii="ＭＳ 明朝" w:hAnsi="ＭＳ 明朝" w:hint="eastAsia"/>
                <w:szCs w:val="21"/>
              </w:rPr>
              <w:instrText>TIME \@ "yyyy'年'M'月'd'日'"</w:instrText>
            </w:r>
            <w:r>
              <w:rPr>
                <w:rFonts w:ascii="ＭＳ 明朝" w:hAnsi="ＭＳ 明朝"/>
                <w:szCs w:val="21"/>
              </w:rPr>
              <w:instrText xml:space="preserve"> </w:instrText>
            </w:r>
            <w:r>
              <w:rPr>
                <w:rFonts w:ascii="ＭＳ 明朝" w:hAnsi="ＭＳ 明朝"/>
                <w:szCs w:val="21"/>
              </w:rPr>
              <w:fldChar w:fldCharType="separate"/>
            </w:r>
            <w:r w:rsidR="00B5557C">
              <w:rPr>
                <w:rFonts w:ascii="ＭＳ 明朝" w:hAnsi="ＭＳ 明朝"/>
                <w:noProof/>
                <w:szCs w:val="21"/>
              </w:rPr>
              <w:t>2025年7月18日</w:t>
            </w:r>
            <w:r>
              <w:rPr>
                <w:rFonts w:ascii="ＭＳ 明朝" w:hAnsi="ＭＳ 明朝"/>
                <w:szCs w:val="21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8DE561" w14:textId="77777777" w:rsidR="004906EC" w:rsidRPr="00592225" w:rsidRDefault="004906EC" w:rsidP="004F3282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  <w:r w:rsidRPr="00592225">
              <w:rPr>
                <w:rFonts w:ascii="ＭＳ 明朝" w:hAnsi="ＭＳ 明朝" w:hint="eastAsia"/>
                <w:szCs w:val="21"/>
              </w:rPr>
              <w:t>希望納期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6A59EB7" w14:textId="28D86B95" w:rsidR="004906EC" w:rsidRPr="00592225" w:rsidRDefault="004906EC" w:rsidP="004F3282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  <w:r w:rsidRPr="00592225">
              <w:rPr>
                <w:rFonts w:ascii="ＭＳ 明朝" w:hAnsi="ＭＳ 明朝" w:hint="eastAsia"/>
                <w:szCs w:val="21"/>
              </w:rPr>
              <w:t>20</w:t>
            </w:r>
            <w:r>
              <w:rPr>
                <w:rFonts w:ascii="ＭＳ 明朝" w:hAnsi="ＭＳ 明朝" w:hint="eastAsia"/>
                <w:szCs w:val="21"/>
              </w:rPr>
              <w:t>2</w:t>
            </w:r>
            <w:r w:rsidR="00FE0BDB">
              <w:rPr>
                <w:rFonts w:ascii="ＭＳ 明朝" w:hAnsi="ＭＳ 明朝" w:hint="eastAsia"/>
                <w:szCs w:val="21"/>
              </w:rPr>
              <w:t>5</w:t>
            </w:r>
            <w:r w:rsidRPr="00592225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592225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592225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4118" w:type="dxa"/>
            <w:gridSpan w:val="4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C6C293" w14:textId="1A45BC92" w:rsidR="004906EC" w:rsidRPr="00592225" w:rsidRDefault="004906EC" w:rsidP="004F3282">
            <w:pPr>
              <w:spacing w:line="240" w:lineRule="auto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92225">
              <w:rPr>
                <w:rFonts w:ascii="ＭＳ 明朝" w:hAnsi="ＭＳ 明朝" w:hint="eastAsia"/>
                <w:sz w:val="18"/>
                <w:szCs w:val="18"/>
              </w:rPr>
              <w:t>送付先</w:t>
            </w:r>
            <w:r w:rsidR="00B5557C">
              <w:rPr>
                <w:rFonts w:ascii="ＭＳ 明朝" w:hAnsi="ＭＳ 明朝" w:hint="eastAsia"/>
                <w:sz w:val="18"/>
                <w:szCs w:val="18"/>
              </w:rPr>
              <w:t xml:space="preserve">　化研マテリアル㈱</w:t>
            </w:r>
          </w:p>
        </w:tc>
      </w:tr>
      <w:tr w:rsidR="004906EC" w14:paraId="0B993C4C" w14:textId="77777777" w:rsidTr="004F3282">
        <w:trPr>
          <w:trHeight w:val="480"/>
        </w:trPr>
        <w:tc>
          <w:tcPr>
            <w:tcW w:w="115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3E93CC9" w14:textId="77777777" w:rsidR="004906EC" w:rsidRPr="003C73A3" w:rsidRDefault="004906EC" w:rsidP="004F3282">
            <w:pPr>
              <w:spacing w:line="240" w:lineRule="auto"/>
              <w:jc w:val="center"/>
              <w:rPr>
                <w:rFonts w:ascii="ＭＳ 明朝" w:hAnsi="ＭＳ 明朝"/>
                <w:b/>
                <w:szCs w:val="21"/>
              </w:rPr>
            </w:pPr>
            <w:r w:rsidRPr="003C73A3">
              <w:rPr>
                <w:rFonts w:ascii="ＭＳ 明朝" w:hAnsi="ＭＳ 明朝" w:hint="eastAsia"/>
                <w:b/>
                <w:szCs w:val="21"/>
              </w:rPr>
              <w:t>書類日付</w:t>
            </w: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DB56D" w14:textId="589C9786" w:rsidR="004906EC" w:rsidRPr="003C73A3" w:rsidRDefault="004906EC" w:rsidP="004F3282">
            <w:pPr>
              <w:spacing w:line="240" w:lineRule="auto"/>
              <w:jc w:val="center"/>
              <w:rPr>
                <w:rFonts w:ascii="ＭＳ 明朝" w:hAnsi="ＭＳ 明朝"/>
                <w:b/>
                <w:szCs w:val="21"/>
              </w:rPr>
            </w:pPr>
            <w:r w:rsidRPr="003C73A3">
              <w:rPr>
                <w:rFonts w:ascii="ＭＳ 明朝" w:hAnsi="ＭＳ 明朝" w:hint="eastAsia"/>
                <w:b/>
                <w:szCs w:val="21"/>
              </w:rPr>
              <w:t>20</w:t>
            </w:r>
            <w:r>
              <w:rPr>
                <w:rFonts w:ascii="ＭＳ 明朝" w:hAnsi="ＭＳ 明朝" w:hint="eastAsia"/>
                <w:b/>
                <w:szCs w:val="21"/>
              </w:rPr>
              <w:t>2</w:t>
            </w:r>
            <w:r w:rsidR="00FE0BDB">
              <w:rPr>
                <w:rFonts w:ascii="ＭＳ 明朝" w:hAnsi="ＭＳ 明朝" w:hint="eastAsia"/>
                <w:b/>
                <w:szCs w:val="21"/>
              </w:rPr>
              <w:t>5</w:t>
            </w:r>
            <w:r w:rsidRPr="003C73A3">
              <w:rPr>
                <w:rFonts w:ascii="ＭＳ 明朝" w:hAnsi="ＭＳ 明朝" w:hint="eastAsia"/>
                <w:b/>
                <w:szCs w:val="21"/>
              </w:rPr>
              <w:t>年</w:t>
            </w:r>
            <w:r w:rsidR="00B5557C">
              <w:rPr>
                <w:rFonts w:ascii="ＭＳ 明朝" w:hAnsi="ＭＳ 明朝" w:hint="eastAsia"/>
                <w:b/>
                <w:szCs w:val="21"/>
              </w:rPr>
              <w:t xml:space="preserve"> </w:t>
            </w:r>
            <w:r w:rsidRPr="003C73A3">
              <w:rPr>
                <w:rFonts w:ascii="ＭＳ 明朝" w:hAnsi="ＭＳ 明朝" w:hint="eastAsia"/>
                <w:b/>
                <w:szCs w:val="21"/>
              </w:rPr>
              <w:t>月</w:t>
            </w:r>
            <w:r w:rsidR="00B5557C">
              <w:rPr>
                <w:rFonts w:ascii="ＭＳ 明朝" w:hAnsi="ＭＳ 明朝" w:hint="eastAsia"/>
                <w:b/>
                <w:szCs w:val="21"/>
              </w:rPr>
              <w:t xml:space="preserve"> </w:t>
            </w:r>
            <w:r w:rsidRPr="003C73A3">
              <w:rPr>
                <w:rFonts w:ascii="ＭＳ 明朝" w:hAnsi="ＭＳ 明朝" w:hint="eastAsia"/>
                <w:b/>
                <w:szCs w:val="21"/>
              </w:rPr>
              <w:t>日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FB5D83D" w14:textId="77777777" w:rsidR="004906EC" w:rsidRPr="003C73A3" w:rsidRDefault="004906EC" w:rsidP="004F3282">
            <w:pPr>
              <w:spacing w:line="240" w:lineRule="auto"/>
              <w:jc w:val="center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zCs w:val="21"/>
              </w:rPr>
              <w:t>部数</w:t>
            </w:r>
          </w:p>
        </w:tc>
        <w:tc>
          <w:tcPr>
            <w:tcW w:w="1985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55422" w14:textId="0FF2DA55" w:rsidR="004906EC" w:rsidRPr="003C73A3" w:rsidRDefault="004906EC" w:rsidP="004F3282">
            <w:pPr>
              <w:spacing w:line="240" w:lineRule="auto"/>
              <w:jc w:val="center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zCs w:val="21"/>
              </w:rPr>
              <w:t xml:space="preserve">　　部</w:t>
            </w:r>
          </w:p>
        </w:tc>
        <w:tc>
          <w:tcPr>
            <w:tcW w:w="4118" w:type="dxa"/>
            <w:gridSpan w:val="4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96A20" w14:textId="517513E8" w:rsidR="004906EC" w:rsidRDefault="004906EC" w:rsidP="004F3282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906EC" w14:paraId="3F9498A2" w14:textId="77777777" w:rsidTr="004F328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24"/>
        </w:trPr>
        <w:tc>
          <w:tcPr>
            <w:tcW w:w="25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AAEE07" w14:textId="77777777" w:rsidR="004906EC" w:rsidRDefault="004906EC" w:rsidP="004F3282">
            <w:pPr>
              <w:spacing w:line="240" w:lineRule="auto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販売店名</w:t>
            </w:r>
          </w:p>
        </w:tc>
        <w:tc>
          <w:tcPr>
            <w:tcW w:w="1828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87A41C9" w14:textId="77777777" w:rsidR="004906EC" w:rsidRDefault="004906EC" w:rsidP="004F3282">
            <w:pPr>
              <w:spacing w:line="240" w:lineRule="auto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会社名（担当者）</w:t>
            </w:r>
          </w:p>
        </w:tc>
        <w:tc>
          <w:tcPr>
            <w:tcW w:w="5971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53A7B2F" w14:textId="62AB97C0" w:rsidR="004906EC" w:rsidRDefault="00CD3894" w:rsidP="004F3282">
            <w:pPr>
              <w:pStyle w:val="a6"/>
              <w:spacing w:line="240" w:lineRule="auto"/>
            </w:pPr>
            <w:r>
              <w:rPr>
                <w:rFonts w:hint="eastAsia"/>
              </w:rPr>
              <w:t>化研マテリアル㈱</w:t>
            </w:r>
          </w:p>
        </w:tc>
      </w:tr>
      <w:tr w:rsidR="004906EC" w14:paraId="53F936FC" w14:textId="77777777" w:rsidTr="004F328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24"/>
        </w:trPr>
        <w:tc>
          <w:tcPr>
            <w:tcW w:w="257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2B06188" w14:textId="77777777" w:rsidR="004906EC" w:rsidRDefault="004906EC" w:rsidP="004F3282">
            <w:pPr>
              <w:spacing w:line="240" w:lineRule="auto"/>
              <w:jc w:val="distribute"/>
              <w:rPr>
                <w:rFonts w:ascii="ＭＳ 明朝"/>
              </w:rPr>
            </w:pPr>
          </w:p>
        </w:tc>
        <w:tc>
          <w:tcPr>
            <w:tcW w:w="1828" w:type="dxa"/>
            <w:gridSpan w:val="4"/>
            <w:tcBorders>
              <w:right w:val="single" w:sz="4" w:space="0" w:color="auto"/>
            </w:tcBorders>
            <w:vAlign w:val="center"/>
          </w:tcPr>
          <w:p w14:paraId="039A80B7" w14:textId="77777777" w:rsidR="004906EC" w:rsidRDefault="004906EC" w:rsidP="004F3282">
            <w:pPr>
              <w:spacing w:line="240" w:lineRule="auto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住所(TEL)　　　　</w:t>
            </w:r>
          </w:p>
        </w:tc>
        <w:tc>
          <w:tcPr>
            <w:tcW w:w="5971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48ABF2" w14:textId="249ACF17" w:rsidR="004906EC" w:rsidRDefault="00CD3894" w:rsidP="004F3282">
            <w:pPr>
              <w:spacing w:line="240" w:lineRule="auto"/>
              <w:rPr>
                <w:rFonts w:ascii="ＭＳ 明朝"/>
              </w:rPr>
            </w:pPr>
            <w:r>
              <w:rPr>
                <w:rFonts w:ascii="ＭＳ 明朝" w:hint="eastAsia"/>
              </w:rPr>
              <w:t>06-6310-9170</w:t>
            </w:r>
          </w:p>
        </w:tc>
      </w:tr>
      <w:tr w:rsidR="004906EC" w14:paraId="52A113C1" w14:textId="77777777" w:rsidTr="004F328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24"/>
        </w:trPr>
        <w:tc>
          <w:tcPr>
            <w:tcW w:w="2579" w:type="dxa"/>
            <w:gridSpan w:val="2"/>
            <w:tcBorders>
              <w:left w:val="single" w:sz="12" w:space="0" w:color="auto"/>
            </w:tcBorders>
            <w:vAlign w:val="center"/>
          </w:tcPr>
          <w:p w14:paraId="1ABF33BF" w14:textId="77777777" w:rsidR="004906EC" w:rsidRDefault="004906EC" w:rsidP="004F3282">
            <w:pPr>
              <w:spacing w:line="240" w:lineRule="auto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宛先</w:t>
            </w:r>
          </w:p>
        </w:tc>
        <w:tc>
          <w:tcPr>
            <w:tcW w:w="7799" w:type="dxa"/>
            <w:gridSpan w:val="11"/>
            <w:tcBorders>
              <w:left w:val="nil"/>
              <w:right w:val="single" w:sz="12" w:space="0" w:color="auto"/>
            </w:tcBorders>
            <w:vAlign w:val="center"/>
          </w:tcPr>
          <w:p w14:paraId="3430E3D4" w14:textId="035C9B8C" w:rsidR="004906EC" w:rsidRPr="004050AD" w:rsidRDefault="004906EC" w:rsidP="004F3282">
            <w:pPr>
              <w:spacing w:line="240" w:lineRule="auto"/>
              <w:rPr>
                <w:rFonts w:ascii="ＭＳ 明朝"/>
                <w:szCs w:val="21"/>
              </w:rPr>
            </w:pPr>
          </w:p>
        </w:tc>
      </w:tr>
      <w:tr w:rsidR="004906EC" w:rsidRPr="00CB7146" w14:paraId="378DFB33" w14:textId="77777777" w:rsidTr="004F328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24"/>
        </w:trPr>
        <w:tc>
          <w:tcPr>
            <w:tcW w:w="2579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87FC7DB" w14:textId="77777777" w:rsidR="004906EC" w:rsidRDefault="004906EC" w:rsidP="004F3282">
            <w:pPr>
              <w:spacing w:line="240" w:lineRule="auto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工事名</w:t>
            </w:r>
          </w:p>
        </w:tc>
        <w:tc>
          <w:tcPr>
            <w:tcW w:w="7799" w:type="dxa"/>
            <w:gridSpan w:val="11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922CFE3" w14:textId="12C7F565" w:rsidR="004906EC" w:rsidRPr="004050AD" w:rsidRDefault="004906EC" w:rsidP="004F3282">
            <w:pPr>
              <w:spacing w:line="240" w:lineRule="auto"/>
              <w:rPr>
                <w:rFonts w:ascii="ＭＳ 明朝"/>
                <w:szCs w:val="21"/>
              </w:rPr>
            </w:pPr>
          </w:p>
        </w:tc>
      </w:tr>
      <w:tr w:rsidR="004906EC" w:rsidRPr="00CB7146" w14:paraId="07D21650" w14:textId="77777777" w:rsidTr="004F328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24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CEAB528" w14:textId="77777777" w:rsidR="004906EC" w:rsidRDefault="004906EC" w:rsidP="004F3282">
            <w:pPr>
              <w:spacing w:line="240" w:lineRule="auto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元請業者名</w:t>
            </w:r>
          </w:p>
        </w:tc>
        <w:tc>
          <w:tcPr>
            <w:tcW w:w="7799" w:type="dxa"/>
            <w:gridSpan w:val="11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334B35F" w14:textId="1C1DEBA0" w:rsidR="004906EC" w:rsidRPr="004050AD" w:rsidRDefault="004906EC" w:rsidP="004F3282">
            <w:pPr>
              <w:spacing w:line="240" w:lineRule="auto"/>
              <w:rPr>
                <w:rFonts w:ascii="ＭＳ 明朝"/>
                <w:szCs w:val="21"/>
              </w:rPr>
            </w:pPr>
          </w:p>
        </w:tc>
      </w:tr>
      <w:tr w:rsidR="004906EC" w14:paraId="575EAB4C" w14:textId="77777777" w:rsidTr="004F328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24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1AEA387" w14:textId="77777777" w:rsidR="004906EC" w:rsidRDefault="004906EC" w:rsidP="004F3282">
            <w:pPr>
              <w:spacing w:line="240" w:lineRule="auto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建設業者名</w:t>
            </w:r>
          </w:p>
        </w:tc>
        <w:tc>
          <w:tcPr>
            <w:tcW w:w="7799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43C428D1" w14:textId="77777777" w:rsidR="004906EC" w:rsidRPr="004050AD" w:rsidRDefault="004906EC" w:rsidP="004F3282">
            <w:pPr>
              <w:spacing w:line="240" w:lineRule="auto"/>
              <w:rPr>
                <w:rFonts w:ascii="ＭＳ 明朝"/>
                <w:szCs w:val="21"/>
              </w:rPr>
            </w:pPr>
          </w:p>
        </w:tc>
      </w:tr>
      <w:tr w:rsidR="004906EC" w:rsidRPr="006040D4" w14:paraId="6D547783" w14:textId="77777777" w:rsidTr="004F328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24"/>
        </w:trPr>
        <w:tc>
          <w:tcPr>
            <w:tcW w:w="2579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DE667D" w14:textId="77777777" w:rsidR="004906EC" w:rsidRDefault="004906EC" w:rsidP="004F3282">
            <w:pPr>
              <w:spacing w:line="240" w:lineRule="auto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施工業者名</w:t>
            </w:r>
          </w:p>
        </w:tc>
        <w:tc>
          <w:tcPr>
            <w:tcW w:w="7799" w:type="dxa"/>
            <w:gridSpan w:val="11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00EA81F" w14:textId="13898067" w:rsidR="004906EC" w:rsidRPr="004050AD" w:rsidRDefault="004906EC" w:rsidP="004F3282">
            <w:pPr>
              <w:spacing w:line="240" w:lineRule="auto"/>
              <w:rPr>
                <w:rFonts w:ascii="ＭＳ 明朝"/>
                <w:szCs w:val="21"/>
              </w:rPr>
            </w:pPr>
          </w:p>
        </w:tc>
      </w:tr>
      <w:tr w:rsidR="004906EC" w14:paraId="4AEA7649" w14:textId="77777777" w:rsidTr="004F328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25"/>
        </w:trPr>
        <w:tc>
          <w:tcPr>
            <w:tcW w:w="293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79DD04" w14:textId="77777777" w:rsidR="004906EC" w:rsidRPr="00AF041C" w:rsidRDefault="004906EC" w:rsidP="004F3282">
            <w:pPr>
              <w:spacing w:line="240" w:lineRule="auto"/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商品名</w:t>
            </w:r>
          </w:p>
        </w:tc>
        <w:tc>
          <w:tcPr>
            <w:tcW w:w="1767" w:type="dxa"/>
            <w:gridSpan w:val="4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4A20C92E" w14:textId="77777777" w:rsidR="004906EC" w:rsidRDefault="004906EC" w:rsidP="004F3282">
            <w:pPr>
              <w:spacing w:line="240" w:lineRule="auto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規格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66D2C4AC" w14:textId="77777777" w:rsidR="004906EC" w:rsidRPr="00AF041C" w:rsidRDefault="004906EC" w:rsidP="004F3282">
            <w:pPr>
              <w:pStyle w:val="a4"/>
              <w:spacing w:line="240" w:lineRule="auto"/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容量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3ECFE7F4" w14:textId="77777777" w:rsidR="004906EC" w:rsidRPr="00AF041C" w:rsidRDefault="004906EC" w:rsidP="004F3282">
            <w:pPr>
              <w:spacing w:line="240" w:lineRule="auto"/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数量</w:t>
            </w:r>
          </w:p>
        </w:tc>
        <w:tc>
          <w:tcPr>
            <w:tcW w:w="1700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490263F1" w14:textId="77777777" w:rsidR="004906EC" w:rsidRPr="00AF041C" w:rsidRDefault="004906EC" w:rsidP="004F3282">
            <w:pPr>
              <w:spacing w:line="240" w:lineRule="auto"/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出荷年月日</w:t>
            </w:r>
          </w:p>
        </w:tc>
        <w:tc>
          <w:tcPr>
            <w:tcW w:w="1700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7BC0E864" w14:textId="77777777" w:rsidR="004906EC" w:rsidRPr="00AF041C" w:rsidRDefault="004906EC" w:rsidP="004F3282">
            <w:pPr>
              <w:spacing w:line="240" w:lineRule="auto"/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購入年月日</w:t>
            </w:r>
          </w:p>
        </w:tc>
        <w:tc>
          <w:tcPr>
            <w:tcW w:w="5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A04E59" w14:textId="77777777" w:rsidR="004906EC" w:rsidRPr="00B40329" w:rsidRDefault="004906EC" w:rsidP="004F3282">
            <w:pPr>
              <w:spacing w:line="240" w:lineRule="auto"/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CAN</w:t>
            </w:r>
          </w:p>
        </w:tc>
      </w:tr>
      <w:tr w:rsidR="004906EC" w:rsidRPr="003979CE" w14:paraId="3C684929" w14:textId="77777777" w:rsidTr="004F328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24"/>
        </w:trPr>
        <w:tc>
          <w:tcPr>
            <w:tcW w:w="2938" w:type="dxa"/>
            <w:gridSpan w:val="3"/>
            <w:tcBorders>
              <w:left w:val="single" w:sz="12" w:space="0" w:color="auto"/>
            </w:tcBorders>
            <w:vAlign w:val="center"/>
          </w:tcPr>
          <w:p w14:paraId="1FC8B313" w14:textId="61F475D5" w:rsidR="004906EC" w:rsidRPr="004D680D" w:rsidRDefault="004906EC" w:rsidP="004F3282">
            <w:pPr>
              <w:spacing w:line="240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67" w:type="dxa"/>
            <w:gridSpan w:val="4"/>
            <w:tcBorders>
              <w:right w:val="single" w:sz="6" w:space="0" w:color="auto"/>
            </w:tcBorders>
            <w:vAlign w:val="center"/>
          </w:tcPr>
          <w:p w14:paraId="718AB099" w14:textId="77777777" w:rsidR="004906EC" w:rsidRPr="004D680D" w:rsidRDefault="004906EC" w:rsidP="004F3282">
            <w:pPr>
              <w:pStyle w:val="a4"/>
              <w:spacing w:line="240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  <w:vAlign w:val="center"/>
          </w:tcPr>
          <w:p w14:paraId="70A5CF78" w14:textId="04A2506F" w:rsidR="004906EC" w:rsidRPr="004D680D" w:rsidRDefault="004906EC" w:rsidP="004F3282">
            <w:pPr>
              <w:pStyle w:val="a4"/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gridSpan w:val="2"/>
            <w:tcBorders>
              <w:right w:val="single" w:sz="6" w:space="0" w:color="auto"/>
            </w:tcBorders>
            <w:vAlign w:val="center"/>
          </w:tcPr>
          <w:p w14:paraId="24153265" w14:textId="7DE2E619" w:rsidR="004906EC" w:rsidRPr="004D680D" w:rsidRDefault="004906EC" w:rsidP="004F3282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0" w:type="dxa"/>
            <w:tcBorders>
              <w:right w:val="single" w:sz="6" w:space="0" w:color="auto"/>
            </w:tcBorders>
            <w:vAlign w:val="center"/>
          </w:tcPr>
          <w:p w14:paraId="5C3B13A6" w14:textId="1D0FB015" w:rsidR="004906EC" w:rsidRPr="004D680D" w:rsidRDefault="004906EC" w:rsidP="004F3282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0" w:type="dxa"/>
            <w:tcBorders>
              <w:right w:val="single" w:sz="6" w:space="0" w:color="auto"/>
            </w:tcBorders>
            <w:vAlign w:val="center"/>
          </w:tcPr>
          <w:p w14:paraId="616DA1AB" w14:textId="77777777" w:rsidR="004906EC" w:rsidRPr="004D680D" w:rsidRDefault="004906EC" w:rsidP="004F3282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  <w:vAlign w:val="center"/>
          </w:tcPr>
          <w:p w14:paraId="45DFF935" w14:textId="77777777" w:rsidR="004906EC" w:rsidRPr="004D680D" w:rsidRDefault="004906EC" w:rsidP="004F3282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906EC" w:rsidRPr="003979CE" w14:paraId="15EFF10F" w14:textId="77777777" w:rsidTr="004F328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24"/>
        </w:trPr>
        <w:tc>
          <w:tcPr>
            <w:tcW w:w="2938" w:type="dxa"/>
            <w:gridSpan w:val="3"/>
            <w:tcBorders>
              <w:left w:val="single" w:sz="12" w:space="0" w:color="auto"/>
            </w:tcBorders>
            <w:vAlign w:val="center"/>
          </w:tcPr>
          <w:p w14:paraId="07CB7ABF" w14:textId="397917CF" w:rsidR="004906EC" w:rsidRPr="004D680D" w:rsidRDefault="004906EC" w:rsidP="004F3282">
            <w:pPr>
              <w:spacing w:line="240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67" w:type="dxa"/>
            <w:gridSpan w:val="4"/>
            <w:tcBorders>
              <w:right w:val="single" w:sz="6" w:space="0" w:color="auto"/>
            </w:tcBorders>
            <w:vAlign w:val="center"/>
          </w:tcPr>
          <w:p w14:paraId="2430A47D" w14:textId="5067CEE5" w:rsidR="004906EC" w:rsidRPr="004D680D" w:rsidRDefault="004906EC" w:rsidP="004F3282">
            <w:pPr>
              <w:pStyle w:val="a4"/>
              <w:spacing w:line="240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  <w:vAlign w:val="center"/>
          </w:tcPr>
          <w:p w14:paraId="7923249A" w14:textId="753D6C11" w:rsidR="004906EC" w:rsidRPr="004D680D" w:rsidRDefault="004906EC" w:rsidP="004F3282">
            <w:pPr>
              <w:pStyle w:val="a4"/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gridSpan w:val="2"/>
            <w:tcBorders>
              <w:right w:val="single" w:sz="6" w:space="0" w:color="auto"/>
            </w:tcBorders>
            <w:vAlign w:val="center"/>
          </w:tcPr>
          <w:p w14:paraId="544015F0" w14:textId="51B0586F" w:rsidR="004906EC" w:rsidRPr="004D680D" w:rsidRDefault="004906EC" w:rsidP="004F3282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0" w:type="dxa"/>
            <w:tcBorders>
              <w:right w:val="single" w:sz="6" w:space="0" w:color="auto"/>
            </w:tcBorders>
            <w:vAlign w:val="center"/>
          </w:tcPr>
          <w:p w14:paraId="39968AE7" w14:textId="7A595F77" w:rsidR="004906EC" w:rsidRPr="004D680D" w:rsidRDefault="004906EC" w:rsidP="004F3282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0" w:type="dxa"/>
            <w:tcBorders>
              <w:right w:val="single" w:sz="6" w:space="0" w:color="auto"/>
            </w:tcBorders>
            <w:vAlign w:val="center"/>
          </w:tcPr>
          <w:p w14:paraId="5F5B9D47" w14:textId="77777777" w:rsidR="004906EC" w:rsidRPr="004D680D" w:rsidRDefault="004906EC" w:rsidP="004F3282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  <w:vAlign w:val="center"/>
          </w:tcPr>
          <w:p w14:paraId="58AD9312" w14:textId="77777777" w:rsidR="004906EC" w:rsidRPr="004D680D" w:rsidRDefault="004906EC" w:rsidP="004F3282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906EC" w:rsidRPr="003979CE" w14:paraId="060C4297" w14:textId="77777777" w:rsidTr="004F328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24"/>
        </w:trPr>
        <w:tc>
          <w:tcPr>
            <w:tcW w:w="2938" w:type="dxa"/>
            <w:gridSpan w:val="3"/>
            <w:tcBorders>
              <w:left w:val="single" w:sz="12" w:space="0" w:color="auto"/>
            </w:tcBorders>
            <w:vAlign w:val="center"/>
          </w:tcPr>
          <w:p w14:paraId="30FF85EC" w14:textId="1249A6DD" w:rsidR="004906EC" w:rsidRPr="004D680D" w:rsidRDefault="004906EC" w:rsidP="004F3282">
            <w:pPr>
              <w:spacing w:line="240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67" w:type="dxa"/>
            <w:gridSpan w:val="4"/>
            <w:tcBorders>
              <w:right w:val="single" w:sz="6" w:space="0" w:color="auto"/>
            </w:tcBorders>
            <w:vAlign w:val="center"/>
          </w:tcPr>
          <w:p w14:paraId="55C16E6C" w14:textId="7F8AFE45" w:rsidR="004906EC" w:rsidRPr="004D680D" w:rsidRDefault="004906EC" w:rsidP="004F3282">
            <w:pPr>
              <w:pStyle w:val="a4"/>
              <w:spacing w:line="240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  <w:vAlign w:val="center"/>
          </w:tcPr>
          <w:p w14:paraId="78B60E35" w14:textId="228FBE79" w:rsidR="004906EC" w:rsidRPr="004D680D" w:rsidRDefault="004906EC" w:rsidP="004F3282">
            <w:pPr>
              <w:pStyle w:val="a4"/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gridSpan w:val="2"/>
            <w:tcBorders>
              <w:right w:val="single" w:sz="6" w:space="0" w:color="auto"/>
            </w:tcBorders>
            <w:vAlign w:val="center"/>
          </w:tcPr>
          <w:p w14:paraId="7B4BF372" w14:textId="2C2F02EB" w:rsidR="004906EC" w:rsidRPr="004D680D" w:rsidRDefault="004906EC" w:rsidP="004F3282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0" w:type="dxa"/>
            <w:tcBorders>
              <w:right w:val="single" w:sz="6" w:space="0" w:color="auto"/>
            </w:tcBorders>
            <w:vAlign w:val="center"/>
          </w:tcPr>
          <w:p w14:paraId="2BC767B5" w14:textId="75933A43" w:rsidR="004906EC" w:rsidRPr="004D680D" w:rsidRDefault="004906EC" w:rsidP="004F3282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0" w:type="dxa"/>
            <w:tcBorders>
              <w:right w:val="single" w:sz="6" w:space="0" w:color="auto"/>
            </w:tcBorders>
            <w:vAlign w:val="center"/>
          </w:tcPr>
          <w:p w14:paraId="1BE25802" w14:textId="77777777" w:rsidR="004906EC" w:rsidRPr="004D680D" w:rsidRDefault="004906EC" w:rsidP="004F3282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  <w:vAlign w:val="center"/>
          </w:tcPr>
          <w:p w14:paraId="5557029E" w14:textId="77777777" w:rsidR="004906EC" w:rsidRPr="004D680D" w:rsidRDefault="004906EC" w:rsidP="004F3282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906EC" w:rsidRPr="003979CE" w14:paraId="5A886C26" w14:textId="77777777" w:rsidTr="004F328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24"/>
        </w:trPr>
        <w:tc>
          <w:tcPr>
            <w:tcW w:w="2938" w:type="dxa"/>
            <w:gridSpan w:val="3"/>
            <w:tcBorders>
              <w:left w:val="single" w:sz="12" w:space="0" w:color="auto"/>
            </w:tcBorders>
            <w:vAlign w:val="center"/>
          </w:tcPr>
          <w:p w14:paraId="1F635082" w14:textId="7EA98546" w:rsidR="004906EC" w:rsidRPr="004D680D" w:rsidRDefault="004906EC" w:rsidP="004F3282">
            <w:pPr>
              <w:spacing w:line="240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67" w:type="dxa"/>
            <w:gridSpan w:val="4"/>
            <w:tcBorders>
              <w:right w:val="single" w:sz="6" w:space="0" w:color="auto"/>
            </w:tcBorders>
            <w:vAlign w:val="center"/>
          </w:tcPr>
          <w:p w14:paraId="401440CD" w14:textId="438C7677" w:rsidR="004906EC" w:rsidRPr="004D680D" w:rsidRDefault="004906EC" w:rsidP="004F3282">
            <w:pPr>
              <w:pStyle w:val="a4"/>
              <w:spacing w:line="240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  <w:vAlign w:val="center"/>
          </w:tcPr>
          <w:p w14:paraId="6406CD71" w14:textId="24C8B9CB" w:rsidR="004906EC" w:rsidRPr="004D680D" w:rsidRDefault="004906EC" w:rsidP="004F3282">
            <w:pPr>
              <w:pStyle w:val="a4"/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gridSpan w:val="2"/>
            <w:tcBorders>
              <w:right w:val="single" w:sz="6" w:space="0" w:color="auto"/>
            </w:tcBorders>
            <w:vAlign w:val="center"/>
          </w:tcPr>
          <w:p w14:paraId="74044123" w14:textId="5D6FCAEC" w:rsidR="004906EC" w:rsidRPr="004D680D" w:rsidRDefault="004906EC" w:rsidP="004F3282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0" w:type="dxa"/>
            <w:tcBorders>
              <w:right w:val="single" w:sz="6" w:space="0" w:color="auto"/>
            </w:tcBorders>
            <w:vAlign w:val="center"/>
          </w:tcPr>
          <w:p w14:paraId="6243DACB" w14:textId="2E932143" w:rsidR="004906EC" w:rsidRPr="004D680D" w:rsidRDefault="004906EC" w:rsidP="004F3282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0" w:type="dxa"/>
            <w:tcBorders>
              <w:right w:val="single" w:sz="6" w:space="0" w:color="auto"/>
            </w:tcBorders>
            <w:vAlign w:val="center"/>
          </w:tcPr>
          <w:p w14:paraId="602D79FB" w14:textId="77777777" w:rsidR="004906EC" w:rsidRPr="004D680D" w:rsidRDefault="004906EC" w:rsidP="004F3282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  <w:vAlign w:val="center"/>
          </w:tcPr>
          <w:p w14:paraId="4BAD8306" w14:textId="77777777" w:rsidR="004906EC" w:rsidRPr="004D680D" w:rsidRDefault="004906EC" w:rsidP="004F3282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906EC" w:rsidRPr="003979CE" w14:paraId="194AB96E" w14:textId="77777777" w:rsidTr="004F328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24"/>
        </w:trPr>
        <w:tc>
          <w:tcPr>
            <w:tcW w:w="2938" w:type="dxa"/>
            <w:gridSpan w:val="3"/>
            <w:tcBorders>
              <w:left w:val="single" w:sz="12" w:space="0" w:color="auto"/>
            </w:tcBorders>
            <w:vAlign w:val="center"/>
          </w:tcPr>
          <w:p w14:paraId="3EA9C805" w14:textId="353638CE" w:rsidR="004906EC" w:rsidRPr="004D680D" w:rsidRDefault="004906EC" w:rsidP="004F3282">
            <w:pPr>
              <w:spacing w:line="240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67" w:type="dxa"/>
            <w:gridSpan w:val="4"/>
            <w:tcBorders>
              <w:right w:val="single" w:sz="6" w:space="0" w:color="auto"/>
            </w:tcBorders>
            <w:vAlign w:val="center"/>
          </w:tcPr>
          <w:p w14:paraId="126B35F8" w14:textId="46F80DCC" w:rsidR="004906EC" w:rsidRPr="004D680D" w:rsidRDefault="004906EC" w:rsidP="004F3282">
            <w:pPr>
              <w:pStyle w:val="a4"/>
              <w:spacing w:line="240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  <w:vAlign w:val="center"/>
          </w:tcPr>
          <w:p w14:paraId="36022FE1" w14:textId="0C8E379C" w:rsidR="004906EC" w:rsidRPr="004D680D" w:rsidRDefault="004906EC" w:rsidP="004F3282">
            <w:pPr>
              <w:pStyle w:val="a4"/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gridSpan w:val="2"/>
            <w:tcBorders>
              <w:right w:val="single" w:sz="6" w:space="0" w:color="auto"/>
            </w:tcBorders>
            <w:vAlign w:val="center"/>
          </w:tcPr>
          <w:p w14:paraId="0CF39AD7" w14:textId="43ED9587" w:rsidR="004906EC" w:rsidRPr="004D680D" w:rsidRDefault="004906EC" w:rsidP="004F3282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0" w:type="dxa"/>
            <w:tcBorders>
              <w:right w:val="single" w:sz="6" w:space="0" w:color="auto"/>
            </w:tcBorders>
            <w:vAlign w:val="center"/>
          </w:tcPr>
          <w:p w14:paraId="7887E43F" w14:textId="486ACAA9" w:rsidR="004906EC" w:rsidRPr="004D680D" w:rsidRDefault="004906EC" w:rsidP="004F3282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0" w:type="dxa"/>
            <w:tcBorders>
              <w:right w:val="single" w:sz="6" w:space="0" w:color="auto"/>
            </w:tcBorders>
            <w:vAlign w:val="center"/>
          </w:tcPr>
          <w:p w14:paraId="104C434B" w14:textId="77777777" w:rsidR="004906EC" w:rsidRPr="004D680D" w:rsidRDefault="004906EC" w:rsidP="004F3282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  <w:vAlign w:val="center"/>
          </w:tcPr>
          <w:p w14:paraId="58BE5834" w14:textId="77777777" w:rsidR="004906EC" w:rsidRPr="004D680D" w:rsidRDefault="004906EC" w:rsidP="004F3282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906EC" w:rsidRPr="003979CE" w14:paraId="1403559C" w14:textId="77777777" w:rsidTr="004F328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24"/>
        </w:trPr>
        <w:tc>
          <w:tcPr>
            <w:tcW w:w="2938" w:type="dxa"/>
            <w:gridSpan w:val="3"/>
            <w:tcBorders>
              <w:left w:val="single" w:sz="12" w:space="0" w:color="auto"/>
            </w:tcBorders>
            <w:vAlign w:val="center"/>
          </w:tcPr>
          <w:p w14:paraId="62B87212" w14:textId="77777777" w:rsidR="004906EC" w:rsidRPr="004D680D" w:rsidRDefault="004906EC" w:rsidP="004F3282">
            <w:pPr>
              <w:spacing w:line="240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67" w:type="dxa"/>
            <w:gridSpan w:val="4"/>
            <w:tcBorders>
              <w:right w:val="single" w:sz="6" w:space="0" w:color="auto"/>
            </w:tcBorders>
            <w:vAlign w:val="center"/>
          </w:tcPr>
          <w:p w14:paraId="58FD16D2" w14:textId="77777777" w:rsidR="004906EC" w:rsidRPr="004D680D" w:rsidRDefault="004906EC" w:rsidP="004F3282">
            <w:pPr>
              <w:pStyle w:val="a4"/>
              <w:spacing w:line="240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  <w:vAlign w:val="center"/>
          </w:tcPr>
          <w:p w14:paraId="006160EB" w14:textId="77777777" w:rsidR="004906EC" w:rsidRPr="004D680D" w:rsidRDefault="004906EC" w:rsidP="004F3282">
            <w:pPr>
              <w:pStyle w:val="a4"/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gridSpan w:val="2"/>
            <w:tcBorders>
              <w:right w:val="single" w:sz="6" w:space="0" w:color="auto"/>
            </w:tcBorders>
            <w:vAlign w:val="center"/>
          </w:tcPr>
          <w:p w14:paraId="32CFB6B1" w14:textId="77777777" w:rsidR="004906EC" w:rsidRPr="004D680D" w:rsidRDefault="004906EC" w:rsidP="004F3282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0" w:type="dxa"/>
            <w:tcBorders>
              <w:right w:val="single" w:sz="6" w:space="0" w:color="auto"/>
            </w:tcBorders>
            <w:vAlign w:val="center"/>
          </w:tcPr>
          <w:p w14:paraId="65A07B4B" w14:textId="77777777" w:rsidR="004906EC" w:rsidRPr="004D680D" w:rsidRDefault="004906EC" w:rsidP="004F3282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0" w:type="dxa"/>
            <w:tcBorders>
              <w:right w:val="single" w:sz="6" w:space="0" w:color="auto"/>
            </w:tcBorders>
            <w:vAlign w:val="center"/>
          </w:tcPr>
          <w:p w14:paraId="58A6D00D" w14:textId="77777777" w:rsidR="004906EC" w:rsidRPr="004D680D" w:rsidRDefault="004906EC" w:rsidP="004F3282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  <w:vAlign w:val="center"/>
          </w:tcPr>
          <w:p w14:paraId="12885A77" w14:textId="77777777" w:rsidR="004906EC" w:rsidRPr="004D680D" w:rsidRDefault="004906EC" w:rsidP="004F3282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906EC" w:rsidRPr="003979CE" w14:paraId="3BCEA9AD" w14:textId="77777777" w:rsidTr="004F328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24"/>
        </w:trPr>
        <w:tc>
          <w:tcPr>
            <w:tcW w:w="2938" w:type="dxa"/>
            <w:gridSpan w:val="3"/>
            <w:tcBorders>
              <w:left w:val="single" w:sz="12" w:space="0" w:color="auto"/>
            </w:tcBorders>
            <w:vAlign w:val="center"/>
          </w:tcPr>
          <w:p w14:paraId="5EF7F4FF" w14:textId="77777777" w:rsidR="004906EC" w:rsidRPr="004D680D" w:rsidRDefault="004906EC" w:rsidP="004F3282">
            <w:pPr>
              <w:spacing w:line="240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67" w:type="dxa"/>
            <w:gridSpan w:val="4"/>
            <w:tcBorders>
              <w:right w:val="single" w:sz="6" w:space="0" w:color="auto"/>
            </w:tcBorders>
            <w:vAlign w:val="center"/>
          </w:tcPr>
          <w:p w14:paraId="697EC4BC" w14:textId="77777777" w:rsidR="004906EC" w:rsidRPr="004D680D" w:rsidRDefault="004906EC" w:rsidP="004F3282">
            <w:pPr>
              <w:pStyle w:val="a4"/>
              <w:spacing w:line="240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  <w:vAlign w:val="center"/>
          </w:tcPr>
          <w:p w14:paraId="3F4E41EE" w14:textId="77777777" w:rsidR="004906EC" w:rsidRPr="004D680D" w:rsidRDefault="004906EC" w:rsidP="004F3282">
            <w:pPr>
              <w:pStyle w:val="a4"/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gridSpan w:val="2"/>
            <w:tcBorders>
              <w:right w:val="single" w:sz="6" w:space="0" w:color="auto"/>
            </w:tcBorders>
            <w:vAlign w:val="center"/>
          </w:tcPr>
          <w:p w14:paraId="384414F0" w14:textId="77777777" w:rsidR="004906EC" w:rsidRPr="004D680D" w:rsidRDefault="004906EC" w:rsidP="004F3282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0" w:type="dxa"/>
            <w:tcBorders>
              <w:right w:val="single" w:sz="6" w:space="0" w:color="auto"/>
            </w:tcBorders>
            <w:vAlign w:val="center"/>
          </w:tcPr>
          <w:p w14:paraId="26E40DFC" w14:textId="77777777" w:rsidR="004906EC" w:rsidRPr="004D680D" w:rsidRDefault="004906EC" w:rsidP="004F3282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0" w:type="dxa"/>
            <w:tcBorders>
              <w:right w:val="single" w:sz="6" w:space="0" w:color="auto"/>
            </w:tcBorders>
            <w:vAlign w:val="center"/>
          </w:tcPr>
          <w:p w14:paraId="15F94B60" w14:textId="77777777" w:rsidR="004906EC" w:rsidRPr="004D680D" w:rsidRDefault="004906EC" w:rsidP="004F3282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  <w:vAlign w:val="center"/>
          </w:tcPr>
          <w:p w14:paraId="17CD58A6" w14:textId="77777777" w:rsidR="004906EC" w:rsidRPr="004D680D" w:rsidRDefault="004906EC" w:rsidP="004F3282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906EC" w:rsidRPr="003979CE" w14:paraId="0D15DCD3" w14:textId="77777777" w:rsidTr="004F328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24"/>
        </w:trPr>
        <w:tc>
          <w:tcPr>
            <w:tcW w:w="2938" w:type="dxa"/>
            <w:gridSpan w:val="3"/>
            <w:tcBorders>
              <w:left w:val="single" w:sz="12" w:space="0" w:color="auto"/>
            </w:tcBorders>
            <w:vAlign w:val="center"/>
          </w:tcPr>
          <w:p w14:paraId="025035BB" w14:textId="77777777" w:rsidR="004906EC" w:rsidRPr="004D680D" w:rsidRDefault="004906EC" w:rsidP="004F3282">
            <w:pPr>
              <w:spacing w:line="240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67" w:type="dxa"/>
            <w:gridSpan w:val="4"/>
            <w:tcBorders>
              <w:right w:val="single" w:sz="6" w:space="0" w:color="auto"/>
            </w:tcBorders>
            <w:vAlign w:val="center"/>
          </w:tcPr>
          <w:p w14:paraId="5A29FF47" w14:textId="77777777" w:rsidR="004906EC" w:rsidRPr="004D680D" w:rsidRDefault="004906EC" w:rsidP="004F3282">
            <w:pPr>
              <w:pStyle w:val="a4"/>
              <w:spacing w:line="240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  <w:vAlign w:val="center"/>
          </w:tcPr>
          <w:p w14:paraId="1833376A" w14:textId="77777777" w:rsidR="004906EC" w:rsidRPr="004D680D" w:rsidRDefault="004906EC" w:rsidP="004F3282">
            <w:pPr>
              <w:pStyle w:val="a4"/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gridSpan w:val="2"/>
            <w:tcBorders>
              <w:right w:val="single" w:sz="6" w:space="0" w:color="auto"/>
            </w:tcBorders>
            <w:vAlign w:val="center"/>
          </w:tcPr>
          <w:p w14:paraId="7FE1A835" w14:textId="77777777" w:rsidR="004906EC" w:rsidRPr="004D680D" w:rsidRDefault="004906EC" w:rsidP="004F3282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0" w:type="dxa"/>
            <w:tcBorders>
              <w:right w:val="single" w:sz="6" w:space="0" w:color="auto"/>
            </w:tcBorders>
            <w:vAlign w:val="center"/>
          </w:tcPr>
          <w:p w14:paraId="0EFEFD22" w14:textId="77777777" w:rsidR="004906EC" w:rsidRPr="004D680D" w:rsidRDefault="004906EC" w:rsidP="004F3282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0" w:type="dxa"/>
            <w:tcBorders>
              <w:right w:val="single" w:sz="6" w:space="0" w:color="auto"/>
            </w:tcBorders>
            <w:vAlign w:val="center"/>
          </w:tcPr>
          <w:p w14:paraId="6741A8D6" w14:textId="77777777" w:rsidR="004906EC" w:rsidRPr="004D680D" w:rsidRDefault="004906EC" w:rsidP="004F3282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  <w:vAlign w:val="center"/>
          </w:tcPr>
          <w:p w14:paraId="5CF70F61" w14:textId="77777777" w:rsidR="004906EC" w:rsidRPr="004D680D" w:rsidRDefault="004906EC" w:rsidP="004F3282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906EC" w14:paraId="7F0410CE" w14:textId="77777777" w:rsidTr="004F328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24"/>
        </w:trPr>
        <w:tc>
          <w:tcPr>
            <w:tcW w:w="2938" w:type="dxa"/>
            <w:gridSpan w:val="3"/>
            <w:tcBorders>
              <w:left w:val="single" w:sz="12" w:space="0" w:color="auto"/>
            </w:tcBorders>
            <w:vAlign w:val="center"/>
          </w:tcPr>
          <w:p w14:paraId="1AC5434D" w14:textId="77777777" w:rsidR="004906EC" w:rsidRPr="004D680D" w:rsidRDefault="004906EC" w:rsidP="004F3282">
            <w:pPr>
              <w:spacing w:line="240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A0BD" w14:textId="77777777" w:rsidR="004906EC" w:rsidRPr="004D680D" w:rsidRDefault="004906EC" w:rsidP="004F3282">
            <w:pPr>
              <w:pStyle w:val="a4"/>
              <w:spacing w:line="240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3C3E" w14:textId="77777777" w:rsidR="004906EC" w:rsidRPr="004D680D" w:rsidRDefault="004906EC" w:rsidP="004F3282">
            <w:pPr>
              <w:pStyle w:val="a4"/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D83D" w14:textId="77777777" w:rsidR="004906EC" w:rsidRPr="004D680D" w:rsidRDefault="004906EC" w:rsidP="004F3282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0" w:type="dxa"/>
            <w:tcBorders>
              <w:right w:val="single" w:sz="6" w:space="0" w:color="auto"/>
            </w:tcBorders>
            <w:vAlign w:val="center"/>
          </w:tcPr>
          <w:p w14:paraId="0D555B1A" w14:textId="77777777" w:rsidR="004906EC" w:rsidRPr="004D680D" w:rsidRDefault="004906EC" w:rsidP="004F3282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BE1A" w14:textId="77777777" w:rsidR="004906EC" w:rsidRPr="004D680D" w:rsidRDefault="004906EC" w:rsidP="004F3282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4DB420" w14:textId="77777777" w:rsidR="004906EC" w:rsidRPr="004D680D" w:rsidRDefault="004906EC" w:rsidP="004F3282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906EC" w14:paraId="3E801874" w14:textId="77777777" w:rsidTr="004F328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24"/>
        </w:trPr>
        <w:tc>
          <w:tcPr>
            <w:tcW w:w="29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9F3A" w14:textId="77777777" w:rsidR="004906EC" w:rsidRPr="004D680D" w:rsidRDefault="004906EC" w:rsidP="004F3282">
            <w:pPr>
              <w:spacing w:line="240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5F98" w14:textId="77777777" w:rsidR="004906EC" w:rsidRPr="004D680D" w:rsidRDefault="004906EC" w:rsidP="004F3282">
            <w:pPr>
              <w:pStyle w:val="a4"/>
              <w:spacing w:line="240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16CC" w14:textId="77777777" w:rsidR="004906EC" w:rsidRPr="004D680D" w:rsidRDefault="004906EC" w:rsidP="004F3282">
            <w:pPr>
              <w:pStyle w:val="a4"/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5C04" w14:textId="77777777" w:rsidR="004906EC" w:rsidRPr="004D680D" w:rsidRDefault="004906EC" w:rsidP="004F3282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0" w:type="dxa"/>
            <w:tcBorders>
              <w:right w:val="single" w:sz="6" w:space="0" w:color="auto"/>
            </w:tcBorders>
            <w:vAlign w:val="center"/>
          </w:tcPr>
          <w:p w14:paraId="4813B901" w14:textId="77777777" w:rsidR="004906EC" w:rsidRPr="004D680D" w:rsidRDefault="004906EC" w:rsidP="004F3282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3401" w14:textId="77777777" w:rsidR="004906EC" w:rsidRPr="004D680D" w:rsidRDefault="004906EC" w:rsidP="004F3282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B0DFA3" w14:textId="77777777" w:rsidR="004906EC" w:rsidRPr="004D680D" w:rsidRDefault="004906EC" w:rsidP="004F3282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906EC" w14:paraId="7C66E801" w14:textId="77777777" w:rsidTr="004F328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24"/>
        </w:trPr>
        <w:tc>
          <w:tcPr>
            <w:tcW w:w="29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E25F" w14:textId="77777777" w:rsidR="004906EC" w:rsidRPr="004D680D" w:rsidRDefault="004906EC" w:rsidP="004F3282">
            <w:pPr>
              <w:spacing w:line="240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343E" w14:textId="77777777" w:rsidR="004906EC" w:rsidRPr="004D680D" w:rsidRDefault="004906EC" w:rsidP="004F3282">
            <w:pPr>
              <w:pStyle w:val="a4"/>
              <w:spacing w:line="240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37A4" w14:textId="77777777" w:rsidR="004906EC" w:rsidRPr="004D680D" w:rsidRDefault="004906EC" w:rsidP="004F3282">
            <w:pPr>
              <w:pStyle w:val="a4"/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7801" w14:textId="77777777" w:rsidR="004906EC" w:rsidRPr="004D680D" w:rsidRDefault="004906EC" w:rsidP="004F3282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1B9B87B8" w14:textId="77777777" w:rsidR="004906EC" w:rsidRPr="004D680D" w:rsidRDefault="004906EC" w:rsidP="004F3282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7104" w14:textId="77777777" w:rsidR="004906EC" w:rsidRPr="004D680D" w:rsidRDefault="004906EC" w:rsidP="004F3282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A671C2" w14:textId="77777777" w:rsidR="004906EC" w:rsidRPr="004D680D" w:rsidRDefault="004906EC" w:rsidP="004F3282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906EC" w14:paraId="1FA48DCE" w14:textId="77777777" w:rsidTr="004F328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4"/>
        </w:trPr>
        <w:tc>
          <w:tcPr>
            <w:tcW w:w="10378" w:type="dxa"/>
            <w:gridSpan w:val="1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DF67FA" w14:textId="7C2E0DAD" w:rsidR="004906EC" w:rsidRPr="004D680D" w:rsidRDefault="004906EC" w:rsidP="004F3282">
            <w:pPr>
              <w:spacing w:line="240" w:lineRule="auto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906EC" w14:paraId="7C79847A" w14:textId="77777777" w:rsidTr="004F328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4"/>
        </w:trPr>
        <w:tc>
          <w:tcPr>
            <w:tcW w:w="10378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E0E338" w14:textId="77777777" w:rsidR="004906EC" w:rsidRPr="004D680D" w:rsidRDefault="004906EC" w:rsidP="004F3282">
            <w:pPr>
              <w:spacing w:line="240" w:lineRule="auto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906EC" w14:paraId="066FA4D9" w14:textId="77777777" w:rsidTr="004F328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4"/>
        </w:trPr>
        <w:tc>
          <w:tcPr>
            <w:tcW w:w="10378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C31CE" w14:textId="77777777" w:rsidR="004906EC" w:rsidRPr="004D680D" w:rsidRDefault="004906EC" w:rsidP="004F3282">
            <w:pPr>
              <w:spacing w:line="240" w:lineRule="auto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0413D9B9" w14:textId="77777777" w:rsidR="004906EC" w:rsidRDefault="004906EC" w:rsidP="004906EC">
      <w:pPr>
        <w:spacing w:line="240" w:lineRule="auto"/>
        <w:rPr>
          <w:rFonts w:ascii="ＭＳ 明朝"/>
          <w:sz w:val="22"/>
        </w:rPr>
      </w:pPr>
    </w:p>
    <w:sectPr w:rsidR="004906EC" w:rsidSect="00E83B4C">
      <w:pgSz w:w="11906" w:h="16838" w:code="9"/>
      <w:pgMar w:top="397" w:right="1021" w:bottom="244" w:left="1021" w:header="851" w:footer="992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78EB4" w14:textId="77777777" w:rsidR="00A17C1C" w:rsidRDefault="00A17C1C" w:rsidP="006F14E0">
      <w:pPr>
        <w:spacing w:line="240" w:lineRule="auto"/>
      </w:pPr>
      <w:r>
        <w:separator/>
      </w:r>
    </w:p>
  </w:endnote>
  <w:endnote w:type="continuationSeparator" w:id="0">
    <w:p w14:paraId="41A74FDD" w14:textId="77777777" w:rsidR="00A17C1C" w:rsidRDefault="00A17C1C" w:rsidP="006F14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296DB" w14:textId="77777777" w:rsidR="00A17C1C" w:rsidRDefault="00A17C1C" w:rsidP="006F14E0">
      <w:pPr>
        <w:spacing w:line="240" w:lineRule="auto"/>
      </w:pPr>
      <w:r>
        <w:separator/>
      </w:r>
    </w:p>
  </w:footnote>
  <w:footnote w:type="continuationSeparator" w:id="0">
    <w:p w14:paraId="6B32DE64" w14:textId="77777777" w:rsidR="00A17C1C" w:rsidRDefault="00A17C1C" w:rsidP="006F14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01406"/>
    <w:multiLevelType w:val="hybridMultilevel"/>
    <w:tmpl w:val="7B3C4810"/>
    <w:lvl w:ilvl="0" w:tplc="AF7A4B34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66883A08"/>
    <w:multiLevelType w:val="hybridMultilevel"/>
    <w:tmpl w:val="1220AA66"/>
    <w:lvl w:ilvl="0" w:tplc="8F5E9E3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E7710D"/>
    <w:multiLevelType w:val="hybridMultilevel"/>
    <w:tmpl w:val="1CC66144"/>
    <w:lvl w:ilvl="0" w:tplc="0DDE42B8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72685340">
    <w:abstractNumId w:val="2"/>
  </w:num>
  <w:num w:numId="2" w16cid:durableId="526063666">
    <w:abstractNumId w:val="0"/>
  </w:num>
  <w:num w:numId="3" w16cid:durableId="830830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B41A81"/>
    <w:rsid w:val="00000B53"/>
    <w:rsid w:val="00001548"/>
    <w:rsid w:val="00001A86"/>
    <w:rsid w:val="00001FDE"/>
    <w:rsid w:val="000034B4"/>
    <w:rsid w:val="0000414A"/>
    <w:rsid w:val="000041AC"/>
    <w:rsid w:val="00004CBC"/>
    <w:rsid w:val="00005CF2"/>
    <w:rsid w:val="00005D05"/>
    <w:rsid w:val="00005DD0"/>
    <w:rsid w:val="000060B4"/>
    <w:rsid w:val="0000610B"/>
    <w:rsid w:val="0000660F"/>
    <w:rsid w:val="000073D0"/>
    <w:rsid w:val="00007509"/>
    <w:rsid w:val="00007C32"/>
    <w:rsid w:val="00010E1E"/>
    <w:rsid w:val="00011113"/>
    <w:rsid w:val="000113AB"/>
    <w:rsid w:val="000114B9"/>
    <w:rsid w:val="00012669"/>
    <w:rsid w:val="00012819"/>
    <w:rsid w:val="00013034"/>
    <w:rsid w:val="000133D3"/>
    <w:rsid w:val="00014671"/>
    <w:rsid w:val="00014B70"/>
    <w:rsid w:val="00014CB4"/>
    <w:rsid w:val="000151F1"/>
    <w:rsid w:val="00016045"/>
    <w:rsid w:val="0001632A"/>
    <w:rsid w:val="00016973"/>
    <w:rsid w:val="00016B80"/>
    <w:rsid w:val="0001706C"/>
    <w:rsid w:val="00017366"/>
    <w:rsid w:val="00017566"/>
    <w:rsid w:val="000177D1"/>
    <w:rsid w:val="00017DE3"/>
    <w:rsid w:val="000201DA"/>
    <w:rsid w:val="0002053D"/>
    <w:rsid w:val="0002070B"/>
    <w:rsid w:val="00020793"/>
    <w:rsid w:val="0002095C"/>
    <w:rsid w:val="00020AD9"/>
    <w:rsid w:val="00020C43"/>
    <w:rsid w:val="00021AEB"/>
    <w:rsid w:val="00021B6A"/>
    <w:rsid w:val="000225E7"/>
    <w:rsid w:val="00023912"/>
    <w:rsid w:val="00024901"/>
    <w:rsid w:val="00024DF1"/>
    <w:rsid w:val="0002551A"/>
    <w:rsid w:val="00025AE5"/>
    <w:rsid w:val="00026174"/>
    <w:rsid w:val="0002650D"/>
    <w:rsid w:val="00026A27"/>
    <w:rsid w:val="000272EC"/>
    <w:rsid w:val="00027E18"/>
    <w:rsid w:val="00030303"/>
    <w:rsid w:val="000307C1"/>
    <w:rsid w:val="00030AA0"/>
    <w:rsid w:val="00030EF3"/>
    <w:rsid w:val="000313ED"/>
    <w:rsid w:val="00031A60"/>
    <w:rsid w:val="0003209B"/>
    <w:rsid w:val="00032178"/>
    <w:rsid w:val="00032794"/>
    <w:rsid w:val="00032DFF"/>
    <w:rsid w:val="00033269"/>
    <w:rsid w:val="00033A32"/>
    <w:rsid w:val="00033CF2"/>
    <w:rsid w:val="00033D48"/>
    <w:rsid w:val="00033D80"/>
    <w:rsid w:val="00035128"/>
    <w:rsid w:val="000356D0"/>
    <w:rsid w:val="000364F3"/>
    <w:rsid w:val="00036D1F"/>
    <w:rsid w:val="00036EDB"/>
    <w:rsid w:val="0003730B"/>
    <w:rsid w:val="00037748"/>
    <w:rsid w:val="00037E08"/>
    <w:rsid w:val="00037F9F"/>
    <w:rsid w:val="00040233"/>
    <w:rsid w:val="000402F5"/>
    <w:rsid w:val="000409EE"/>
    <w:rsid w:val="000410F1"/>
    <w:rsid w:val="00041C01"/>
    <w:rsid w:val="00041EE3"/>
    <w:rsid w:val="00042266"/>
    <w:rsid w:val="000422BE"/>
    <w:rsid w:val="00043636"/>
    <w:rsid w:val="00043856"/>
    <w:rsid w:val="00043ACF"/>
    <w:rsid w:val="00043E66"/>
    <w:rsid w:val="0004541B"/>
    <w:rsid w:val="000459DF"/>
    <w:rsid w:val="00045A77"/>
    <w:rsid w:val="00046AFD"/>
    <w:rsid w:val="00047908"/>
    <w:rsid w:val="00047A0A"/>
    <w:rsid w:val="00047EEC"/>
    <w:rsid w:val="00047F31"/>
    <w:rsid w:val="000506BE"/>
    <w:rsid w:val="00050F11"/>
    <w:rsid w:val="00051B1E"/>
    <w:rsid w:val="00052A0E"/>
    <w:rsid w:val="0005307D"/>
    <w:rsid w:val="0005310D"/>
    <w:rsid w:val="000533EB"/>
    <w:rsid w:val="00053B22"/>
    <w:rsid w:val="00053E80"/>
    <w:rsid w:val="000543DE"/>
    <w:rsid w:val="0005541F"/>
    <w:rsid w:val="000558DC"/>
    <w:rsid w:val="00055EE7"/>
    <w:rsid w:val="00056915"/>
    <w:rsid w:val="00056D4F"/>
    <w:rsid w:val="000573BA"/>
    <w:rsid w:val="00060419"/>
    <w:rsid w:val="000604CD"/>
    <w:rsid w:val="00060A3E"/>
    <w:rsid w:val="00060D13"/>
    <w:rsid w:val="00061050"/>
    <w:rsid w:val="0006150A"/>
    <w:rsid w:val="0006190B"/>
    <w:rsid w:val="00061922"/>
    <w:rsid w:val="00061D88"/>
    <w:rsid w:val="00062002"/>
    <w:rsid w:val="00062389"/>
    <w:rsid w:val="000627B7"/>
    <w:rsid w:val="000627E0"/>
    <w:rsid w:val="000628B2"/>
    <w:rsid w:val="00062B9E"/>
    <w:rsid w:val="00064667"/>
    <w:rsid w:val="000655B6"/>
    <w:rsid w:val="000658EE"/>
    <w:rsid w:val="00066281"/>
    <w:rsid w:val="0006694A"/>
    <w:rsid w:val="00067C5A"/>
    <w:rsid w:val="0007001E"/>
    <w:rsid w:val="000703E1"/>
    <w:rsid w:val="00070D88"/>
    <w:rsid w:val="00070FC1"/>
    <w:rsid w:val="00071B45"/>
    <w:rsid w:val="00071DBC"/>
    <w:rsid w:val="0007374D"/>
    <w:rsid w:val="0007387E"/>
    <w:rsid w:val="000739A5"/>
    <w:rsid w:val="00073DEB"/>
    <w:rsid w:val="000741FE"/>
    <w:rsid w:val="00074645"/>
    <w:rsid w:val="0007477A"/>
    <w:rsid w:val="0007510A"/>
    <w:rsid w:val="00075461"/>
    <w:rsid w:val="00075BA9"/>
    <w:rsid w:val="00076C81"/>
    <w:rsid w:val="0007727A"/>
    <w:rsid w:val="00077C80"/>
    <w:rsid w:val="00080B63"/>
    <w:rsid w:val="000818F0"/>
    <w:rsid w:val="0008384A"/>
    <w:rsid w:val="00083ECA"/>
    <w:rsid w:val="00083FDA"/>
    <w:rsid w:val="00084152"/>
    <w:rsid w:val="0008500C"/>
    <w:rsid w:val="00085C46"/>
    <w:rsid w:val="00086A85"/>
    <w:rsid w:val="00086FCB"/>
    <w:rsid w:val="00087478"/>
    <w:rsid w:val="00087841"/>
    <w:rsid w:val="0009009B"/>
    <w:rsid w:val="000903DF"/>
    <w:rsid w:val="00090C19"/>
    <w:rsid w:val="00090C62"/>
    <w:rsid w:val="0009112B"/>
    <w:rsid w:val="00091632"/>
    <w:rsid w:val="00091BB4"/>
    <w:rsid w:val="00092807"/>
    <w:rsid w:val="000929BD"/>
    <w:rsid w:val="00092CE2"/>
    <w:rsid w:val="00093021"/>
    <w:rsid w:val="00093631"/>
    <w:rsid w:val="00093781"/>
    <w:rsid w:val="00093ED3"/>
    <w:rsid w:val="00094562"/>
    <w:rsid w:val="00094B80"/>
    <w:rsid w:val="00094D2D"/>
    <w:rsid w:val="000950F2"/>
    <w:rsid w:val="000A059C"/>
    <w:rsid w:val="000A181C"/>
    <w:rsid w:val="000A1B3F"/>
    <w:rsid w:val="000A1F4E"/>
    <w:rsid w:val="000A1FC7"/>
    <w:rsid w:val="000A3304"/>
    <w:rsid w:val="000A38F8"/>
    <w:rsid w:val="000A3D0F"/>
    <w:rsid w:val="000A3DEA"/>
    <w:rsid w:val="000A41FC"/>
    <w:rsid w:val="000A437C"/>
    <w:rsid w:val="000A4B6A"/>
    <w:rsid w:val="000A51AA"/>
    <w:rsid w:val="000A52E0"/>
    <w:rsid w:val="000A53C2"/>
    <w:rsid w:val="000A5B4F"/>
    <w:rsid w:val="000A5D9F"/>
    <w:rsid w:val="000A6169"/>
    <w:rsid w:val="000A6172"/>
    <w:rsid w:val="000A6219"/>
    <w:rsid w:val="000A65E1"/>
    <w:rsid w:val="000A6CE5"/>
    <w:rsid w:val="000A7A75"/>
    <w:rsid w:val="000B162B"/>
    <w:rsid w:val="000B16AA"/>
    <w:rsid w:val="000B1EC0"/>
    <w:rsid w:val="000B2F1F"/>
    <w:rsid w:val="000B430F"/>
    <w:rsid w:val="000B4329"/>
    <w:rsid w:val="000B47F0"/>
    <w:rsid w:val="000B51D5"/>
    <w:rsid w:val="000B51DC"/>
    <w:rsid w:val="000B54CD"/>
    <w:rsid w:val="000B559D"/>
    <w:rsid w:val="000B561C"/>
    <w:rsid w:val="000B58F4"/>
    <w:rsid w:val="000B5959"/>
    <w:rsid w:val="000B5AD8"/>
    <w:rsid w:val="000B5D9D"/>
    <w:rsid w:val="000B5DFE"/>
    <w:rsid w:val="000B64F2"/>
    <w:rsid w:val="000B67FC"/>
    <w:rsid w:val="000B6CB3"/>
    <w:rsid w:val="000B774F"/>
    <w:rsid w:val="000B7BA1"/>
    <w:rsid w:val="000B7C17"/>
    <w:rsid w:val="000C078A"/>
    <w:rsid w:val="000C0BBC"/>
    <w:rsid w:val="000C0FDC"/>
    <w:rsid w:val="000C13AF"/>
    <w:rsid w:val="000C1A7F"/>
    <w:rsid w:val="000C1BC3"/>
    <w:rsid w:val="000C1EDA"/>
    <w:rsid w:val="000C3CB7"/>
    <w:rsid w:val="000C3DB3"/>
    <w:rsid w:val="000C3E6F"/>
    <w:rsid w:val="000C409F"/>
    <w:rsid w:val="000C4292"/>
    <w:rsid w:val="000C4717"/>
    <w:rsid w:val="000C50DA"/>
    <w:rsid w:val="000C58F7"/>
    <w:rsid w:val="000C5A1E"/>
    <w:rsid w:val="000C622E"/>
    <w:rsid w:val="000C6983"/>
    <w:rsid w:val="000C6AFE"/>
    <w:rsid w:val="000C7507"/>
    <w:rsid w:val="000C776F"/>
    <w:rsid w:val="000C78C1"/>
    <w:rsid w:val="000C7C06"/>
    <w:rsid w:val="000C7F80"/>
    <w:rsid w:val="000D0D3C"/>
    <w:rsid w:val="000D142E"/>
    <w:rsid w:val="000D14FF"/>
    <w:rsid w:val="000D1A5B"/>
    <w:rsid w:val="000D24D5"/>
    <w:rsid w:val="000D2E47"/>
    <w:rsid w:val="000D2FD4"/>
    <w:rsid w:val="000D30D9"/>
    <w:rsid w:val="000D31A7"/>
    <w:rsid w:val="000D3434"/>
    <w:rsid w:val="000D3470"/>
    <w:rsid w:val="000D3854"/>
    <w:rsid w:val="000D3B3D"/>
    <w:rsid w:val="000D46D8"/>
    <w:rsid w:val="000D5312"/>
    <w:rsid w:val="000D5E36"/>
    <w:rsid w:val="000D6786"/>
    <w:rsid w:val="000D7B43"/>
    <w:rsid w:val="000E026F"/>
    <w:rsid w:val="000E093E"/>
    <w:rsid w:val="000E0C22"/>
    <w:rsid w:val="000E100C"/>
    <w:rsid w:val="000E107E"/>
    <w:rsid w:val="000E14B6"/>
    <w:rsid w:val="000E1BD5"/>
    <w:rsid w:val="000E2533"/>
    <w:rsid w:val="000E2898"/>
    <w:rsid w:val="000E3118"/>
    <w:rsid w:val="000E4128"/>
    <w:rsid w:val="000E4176"/>
    <w:rsid w:val="000E45C2"/>
    <w:rsid w:val="000E5775"/>
    <w:rsid w:val="000E5E6E"/>
    <w:rsid w:val="000E61F1"/>
    <w:rsid w:val="000E6B90"/>
    <w:rsid w:val="000F04B7"/>
    <w:rsid w:val="000F06BB"/>
    <w:rsid w:val="000F09C2"/>
    <w:rsid w:val="000F09E7"/>
    <w:rsid w:val="000F0BD1"/>
    <w:rsid w:val="000F1B0D"/>
    <w:rsid w:val="000F1BBF"/>
    <w:rsid w:val="000F23ED"/>
    <w:rsid w:val="000F3BE6"/>
    <w:rsid w:val="000F448D"/>
    <w:rsid w:val="000F44EC"/>
    <w:rsid w:val="000F459D"/>
    <w:rsid w:val="000F46AA"/>
    <w:rsid w:val="000F4788"/>
    <w:rsid w:val="000F4B29"/>
    <w:rsid w:val="000F53FA"/>
    <w:rsid w:val="000F550B"/>
    <w:rsid w:val="000F6053"/>
    <w:rsid w:val="000F64BF"/>
    <w:rsid w:val="000F65AF"/>
    <w:rsid w:val="000F6F63"/>
    <w:rsid w:val="000F7405"/>
    <w:rsid w:val="000F74BA"/>
    <w:rsid w:val="000F757B"/>
    <w:rsid w:val="000F7A01"/>
    <w:rsid w:val="000F7E6C"/>
    <w:rsid w:val="001000AB"/>
    <w:rsid w:val="0010071B"/>
    <w:rsid w:val="00100B53"/>
    <w:rsid w:val="00100EC3"/>
    <w:rsid w:val="00101290"/>
    <w:rsid w:val="001016A8"/>
    <w:rsid w:val="00101E18"/>
    <w:rsid w:val="0010205E"/>
    <w:rsid w:val="001020E7"/>
    <w:rsid w:val="001022FC"/>
    <w:rsid w:val="001024AC"/>
    <w:rsid w:val="00102DB7"/>
    <w:rsid w:val="00102DED"/>
    <w:rsid w:val="00104597"/>
    <w:rsid w:val="00104F1A"/>
    <w:rsid w:val="00105393"/>
    <w:rsid w:val="0010561E"/>
    <w:rsid w:val="0010576A"/>
    <w:rsid w:val="0010659B"/>
    <w:rsid w:val="00106E66"/>
    <w:rsid w:val="0010705C"/>
    <w:rsid w:val="0010734D"/>
    <w:rsid w:val="00107AA3"/>
    <w:rsid w:val="00107CBF"/>
    <w:rsid w:val="001107D7"/>
    <w:rsid w:val="00111080"/>
    <w:rsid w:val="00111C9E"/>
    <w:rsid w:val="00112A9E"/>
    <w:rsid w:val="00112B01"/>
    <w:rsid w:val="00113162"/>
    <w:rsid w:val="001134CB"/>
    <w:rsid w:val="0011395F"/>
    <w:rsid w:val="00114459"/>
    <w:rsid w:val="001148AF"/>
    <w:rsid w:val="001164CC"/>
    <w:rsid w:val="00116DE4"/>
    <w:rsid w:val="001178FA"/>
    <w:rsid w:val="00120BDE"/>
    <w:rsid w:val="00120EBF"/>
    <w:rsid w:val="0012120F"/>
    <w:rsid w:val="0012166B"/>
    <w:rsid w:val="001219E5"/>
    <w:rsid w:val="00121AC8"/>
    <w:rsid w:val="00121D23"/>
    <w:rsid w:val="00122323"/>
    <w:rsid w:val="001227E0"/>
    <w:rsid w:val="001231D9"/>
    <w:rsid w:val="001253EB"/>
    <w:rsid w:val="0012551E"/>
    <w:rsid w:val="0012555B"/>
    <w:rsid w:val="00125C38"/>
    <w:rsid w:val="00126287"/>
    <w:rsid w:val="00126D93"/>
    <w:rsid w:val="00127402"/>
    <w:rsid w:val="0012757C"/>
    <w:rsid w:val="00127E41"/>
    <w:rsid w:val="00130221"/>
    <w:rsid w:val="0013047E"/>
    <w:rsid w:val="00130ECD"/>
    <w:rsid w:val="001314C5"/>
    <w:rsid w:val="00132A71"/>
    <w:rsid w:val="00133A77"/>
    <w:rsid w:val="00133C13"/>
    <w:rsid w:val="00134063"/>
    <w:rsid w:val="00134A24"/>
    <w:rsid w:val="00135567"/>
    <w:rsid w:val="00135974"/>
    <w:rsid w:val="00135C9B"/>
    <w:rsid w:val="00135E09"/>
    <w:rsid w:val="00135FF8"/>
    <w:rsid w:val="00136BCB"/>
    <w:rsid w:val="001401A1"/>
    <w:rsid w:val="00140320"/>
    <w:rsid w:val="001408A9"/>
    <w:rsid w:val="00141C12"/>
    <w:rsid w:val="001420D5"/>
    <w:rsid w:val="001421EA"/>
    <w:rsid w:val="00142492"/>
    <w:rsid w:val="00142A06"/>
    <w:rsid w:val="00142E93"/>
    <w:rsid w:val="00143217"/>
    <w:rsid w:val="0014384F"/>
    <w:rsid w:val="00143B15"/>
    <w:rsid w:val="00143EBD"/>
    <w:rsid w:val="00143FC4"/>
    <w:rsid w:val="00144AD9"/>
    <w:rsid w:val="0014500E"/>
    <w:rsid w:val="0014507C"/>
    <w:rsid w:val="0014509A"/>
    <w:rsid w:val="001456F7"/>
    <w:rsid w:val="0014600B"/>
    <w:rsid w:val="00146659"/>
    <w:rsid w:val="001467DA"/>
    <w:rsid w:val="00147395"/>
    <w:rsid w:val="001474C5"/>
    <w:rsid w:val="001475E7"/>
    <w:rsid w:val="00147892"/>
    <w:rsid w:val="00147E20"/>
    <w:rsid w:val="00150060"/>
    <w:rsid w:val="00150560"/>
    <w:rsid w:val="00150732"/>
    <w:rsid w:val="00150F83"/>
    <w:rsid w:val="00151263"/>
    <w:rsid w:val="0015171D"/>
    <w:rsid w:val="00153C35"/>
    <w:rsid w:val="00154258"/>
    <w:rsid w:val="00154A55"/>
    <w:rsid w:val="00155E77"/>
    <w:rsid w:val="001571DA"/>
    <w:rsid w:val="0015740F"/>
    <w:rsid w:val="0015747E"/>
    <w:rsid w:val="00157B14"/>
    <w:rsid w:val="00157DF8"/>
    <w:rsid w:val="00157E43"/>
    <w:rsid w:val="00157E9C"/>
    <w:rsid w:val="001600DA"/>
    <w:rsid w:val="00161B9A"/>
    <w:rsid w:val="00161DCE"/>
    <w:rsid w:val="0016208C"/>
    <w:rsid w:val="001621E4"/>
    <w:rsid w:val="0016253C"/>
    <w:rsid w:val="001629E0"/>
    <w:rsid w:val="00162CD0"/>
    <w:rsid w:val="001639CF"/>
    <w:rsid w:val="00164275"/>
    <w:rsid w:val="001655B1"/>
    <w:rsid w:val="00165939"/>
    <w:rsid w:val="001659F9"/>
    <w:rsid w:val="00165BDC"/>
    <w:rsid w:val="00166E36"/>
    <w:rsid w:val="001673AB"/>
    <w:rsid w:val="0016767F"/>
    <w:rsid w:val="001714D5"/>
    <w:rsid w:val="001715D9"/>
    <w:rsid w:val="00171830"/>
    <w:rsid w:val="00172407"/>
    <w:rsid w:val="001735C5"/>
    <w:rsid w:val="0017403A"/>
    <w:rsid w:val="00174D05"/>
    <w:rsid w:val="00174EF2"/>
    <w:rsid w:val="0017586C"/>
    <w:rsid w:val="00175BFA"/>
    <w:rsid w:val="00175EC8"/>
    <w:rsid w:val="001764E0"/>
    <w:rsid w:val="00176C59"/>
    <w:rsid w:val="0017781E"/>
    <w:rsid w:val="00180438"/>
    <w:rsid w:val="001804EE"/>
    <w:rsid w:val="00180E86"/>
    <w:rsid w:val="001812F4"/>
    <w:rsid w:val="00181581"/>
    <w:rsid w:val="001816ED"/>
    <w:rsid w:val="00181E1D"/>
    <w:rsid w:val="00181E8D"/>
    <w:rsid w:val="00182452"/>
    <w:rsid w:val="0018277A"/>
    <w:rsid w:val="00182792"/>
    <w:rsid w:val="001834D9"/>
    <w:rsid w:val="00183579"/>
    <w:rsid w:val="00183F19"/>
    <w:rsid w:val="001840DF"/>
    <w:rsid w:val="00184B51"/>
    <w:rsid w:val="00184D3E"/>
    <w:rsid w:val="00185287"/>
    <w:rsid w:val="001853DC"/>
    <w:rsid w:val="001853EF"/>
    <w:rsid w:val="00185E40"/>
    <w:rsid w:val="00185E7F"/>
    <w:rsid w:val="00187338"/>
    <w:rsid w:val="0018735F"/>
    <w:rsid w:val="00187E08"/>
    <w:rsid w:val="00187E65"/>
    <w:rsid w:val="00190FEE"/>
    <w:rsid w:val="00191541"/>
    <w:rsid w:val="001916E1"/>
    <w:rsid w:val="00191B12"/>
    <w:rsid w:val="001928BE"/>
    <w:rsid w:val="00192E10"/>
    <w:rsid w:val="001947AF"/>
    <w:rsid w:val="00194FE8"/>
    <w:rsid w:val="00196702"/>
    <w:rsid w:val="001A015E"/>
    <w:rsid w:val="001A01AE"/>
    <w:rsid w:val="001A0287"/>
    <w:rsid w:val="001A0667"/>
    <w:rsid w:val="001A06C2"/>
    <w:rsid w:val="001A0DE3"/>
    <w:rsid w:val="001A0EA1"/>
    <w:rsid w:val="001A1658"/>
    <w:rsid w:val="001A2312"/>
    <w:rsid w:val="001A253C"/>
    <w:rsid w:val="001A2854"/>
    <w:rsid w:val="001A2901"/>
    <w:rsid w:val="001A2BA5"/>
    <w:rsid w:val="001A3618"/>
    <w:rsid w:val="001A41CC"/>
    <w:rsid w:val="001A4A0A"/>
    <w:rsid w:val="001A52B8"/>
    <w:rsid w:val="001A55D2"/>
    <w:rsid w:val="001A579A"/>
    <w:rsid w:val="001A5A15"/>
    <w:rsid w:val="001A649A"/>
    <w:rsid w:val="001A69C2"/>
    <w:rsid w:val="001A6A5C"/>
    <w:rsid w:val="001A71F9"/>
    <w:rsid w:val="001B02EE"/>
    <w:rsid w:val="001B05DE"/>
    <w:rsid w:val="001B0647"/>
    <w:rsid w:val="001B14FC"/>
    <w:rsid w:val="001B1B44"/>
    <w:rsid w:val="001B1E90"/>
    <w:rsid w:val="001B24E0"/>
    <w:rsid w:val="001B2B42"/>
    <w:rsid w:val="001B2DBF"/>
    <w:rsid w:val="001B331B"/>
    <w:rsid w:val="001B35D3"/>
    <w:rsid w:val="001B3E58"/>
    <w:rsid w:val="001B44FA"/>
    <w:rsid w:val="001B4859"/>
    <w:rsid w:val="001B4E43"/>
    <w:rsid w:val="001B5489"/>
    <w:rsid w:val="001B6963"/>
    <w:rsid w:val="001B78BE"/>
    <w:rsid w:val="001B7988"/>
    <w:rsid w:val="001C0DC8"/>
    <w:rsid w:val="001C1181"/>
    <w:rsid w:val="001C1D41"/>
    <w:rsid w:val="001C1F16"/>
    <w:rsid w:val="001C2078"/>
    <w:rsid w:val="001C22D5"/>
    <w:rsid w:val="001C2350"/>
    <w:rsid w:val="001C2C7C"/>
    <w:rsid w:val="001C377A"/>
    <w:rsid w:val="001C4057"/>
    <w:rsid w:val="001C475C"/>
    <w:rsid w:val="001C5749"/>
    <w:rsid w:val="001C67B6"/>
    <w:rsid w:val="001C6A8E"/>
    <w:rsid w:val="001C74DB"/>
    <w:rsid w:val="001C757E"/>
    <w:rsid w:val="001D01B4"/>
    <w:rsid w:val="001D028F"/>
    <w:rsid w:val="001D129C"/>
    <w:rsid w:val="001D1CF5"/>
    <w:rsid w:val="001D1D56"/>
    <w:rsid w:val="001D1E64"/>
    <w:rsid w:val="001D2981"/>
    <w:rsid w:val="001D2C80"/>
    <w:rsid w:val="001D2CC3"/>
    <w:rsid w:val="001D35A4"/>
    <w:rsid w:val="001D39E0"/>
    <w:rsid w:val="001D3ECA"/>
    <w:rsid w:val="001D4767"/>
    <w:rsid w:val="001D577D"/>
    <w:rsid w:val="001D5A73"/>
    <w:rsid w:val="001D5D27"/>
    <w:rsid w:val="001D6671"/>
    <w:rsid w:val="001D76CA"/>
    <w:rsid w:val="001E005E"/>
    <w:rsid w:val="001E04C4"/>
    <w:rsid w:val="001E05DF"/>
    <w:rsid w:val="001E0AE3"/>
    <w:rsid w:val="001E1310"/>
    <w:rsid w:val="001E1E8C"/>
    <w:rsid w:val="001E270C"/>
    <w:rsid w:val="001E2B74"/>
    <w:rsid w:val="001E2F86"/>
    <w:rsid w:val="001E35A5"/>
    <w:rsid w:val="001E37FD"/>
    <w:rsid w:val="001E3AC1"/>
    <w:rsid w:val="001E3FD7"/>
    <w:rsid w:val="001E4374"/>
    <w:rsid w:val="001E55A3"/>
    <w:rsid w:val="001E5651"/>
    <w:rsid w:val="001E5A6D"/>
    <w:rsid w:val="001E5BF4"/>
    <w:rsid w:val="001E5CB4"/>
    <w:rsid w:val="001E624C"/>
    <w:rsid w:val="001E6308"/>
    <w:rsid w:val="001E6354"/>
    <w:rsid w:val="001E64B5"/>
    <w:rsid w:val="001E6F18"/>
    <w:rsid w:val="001E702A"/>
    <w:rsid w:val="001E70F4"/>
    <w:rsid w:val="001E7D6B"/>
    <w:rsid w:val="001E7F9E"/>
    <w:rsid w:val="001F044A"/>
    <w:rsid w:val="001F0AC6"/>
    <w:rsid w:val="001F110D"/>
    <w:rsid w:val="001F2281"/>
    <w:rsid w:val="001F2715"/>
    <w:rsid w:val="001F29AD"/>
    <w:rsid w:val="001F30E8"/>
    <w:rsid w:val="001F3D04"/>
    <w:rsid w:val="001F3D43"/>
    <w:rsid w:val="001F3E34"/>
    <w:rsid w:val="001F3EF2"/>
    <w:rsid w:val="001F4E1F"/>
    <w:rsid w:val="001F5101"/>
    <w:rsid w:val="001F513D"/>
    <w:rsid w:val="001F523B"/>
    <w:rsid w:val="001F5521"/>
    <w:rsid w:val="001F628C"/>
    <w:rsid w:val="001F6B49"/>
    <w:rsid w:val="001F6EE1"/>
    <w:rsid w:val="001F7A4F"/>
    <w:rsid w:val="002003FA"/>
    <w:rsid w:val="0020051D"/>
    <w:rsid w:val="002006BA"/>
    <w:rsid w:val="00200AC6"/>
    <w:rsid w:val="00201B42"/>
    <w:rsid w:val="00201EC9"/>
    <w:rsid w:val="0020247D"/>
    <w:rsid w:val="002025DA"/>
    <w:rsid w:val="002034B9"/>
    <w:rsid w:val="00203555"/>
    <w:rsid w:val="00203828"/>
    <w:rsid w:val="00204A89"/>
    <w:rsid w:val="00205608"/>
    <w:rsid w:val="00205A4F"/>
    <w:rsid w:val="002060F9"/>
    <w:rsid w:val="002065BD"/>
    <w:rsid w:val="00206949"/>
    <w:rsid w:val="00206C15"/>
    <w:rsid w:val="002071FF"/>
    <w:rsid w:val="00207A45"/>
    <w:rsid w:val="002107C9"/>
    <w:rsid w:val="00210CA6"/>
    <w:rsid w:val="00211004"/>
    <w:rsid w:val="00211753"/>
    <w:rsid w:val="00211BC3"/>
    <w:rsid w:val="00211D38"/>
    <w:rsid w:val="00211E76"/>
    <w:rsid w:val="00212145"/>
    <w:rsid w:val="00212CBB"/>
    <w:rsid w:val="00212DE8"/>
    <w:rsid w:val="00214224"/>
    <w:rsid w:val="00214C34"/>
    <w:rsid w:val="00214D6B"/>
    <w:rsid w:val="0021502F"/>
    <w:rsid w:val="00215B08"/>
    <w:rsid w:val="0021600A"/>
    <w:rsid w:val="00216799"/>
    <w:rsid w:val="00217D49"/>
    <w:rsid w:val="00220AE4"/>
    <w:rsid w:val="00220CDF"/>
    <w:rsid w:val="00220DC6"/>
    <w:rsid w:val="00220FAF"/>
    <w:rsid w:val="0022289C"/>
    <w:rsid w:val="002233B0"/>
    <w:rsid w:val="00223A20"/>
    <w:rsid w:val="00224565"/>
    <w:rsid w:val="00224731"/>
    <w:rsid w:val="0022492E"/>
    <w:rsid w:val="00225341"/>
    <w:rsid w:val="0022577B"/>
    <w:rsid w:val="00225E0E"/>
    <w:rsid w:val="002268CB"/>
    <w:rsid w:val="00226B54"/>
    <w:rsid w:val="00227A19"/>
    <w:rsid w:val="00227A64"/>
    <w:rsid w:val="00227CE5"/>
    <w:rsid w:val="00227EB8"/>
    <w:rsid w:val="00230A50"/>
    <w:rsid w:val="00230B3C"/>
    <w:rsid w:val="00230C15"/>
    <w:rsid w:val="00230CAE"/>
    <w:rsid w:val="00231594"/>
    <w:rsid w:val="0023222B"/>
    <w:rsid w:val="0023232D"/>
    <w:rsid w:val="00232347"/>
    <w:rsid w:val="00232385"/>
    <w:rsid w:val="00232716"/>
    <w:rsid w:val="00232A6E"/>
    <w:rsid w:val="00233120"/>
    <w:rsid w:val="00233A3D"/>
    <w:rsid w:val="00234027"/>
    <w:rsid w:val="00234290"/>
    <w:rsid w:val="002343F4"/>
    <w:rsid w:val="00234802"/>
    <w:rsid w:val="00234AD5"/>
    <w:rsid w:val="00234B01"/>
    <w:rsid w:val="00234B36"/>
    <w:rsid w:val="00234B67"/>
    <w:rsid w:val="00234C89"/>
    <w:rsid w:val="002357B4"/>
    <w:rsid w:val="00235B42"/>
    <w:rsid w:val="002377B2"/>
    <w:rsid w:val="00240047"/>
    <w:rsid w:val="00240080"/>
    <w:rsid w:val="00241051"/>
    <w:rsid w:val="00241398"/>
    <w:rsid w:val="002413AF"/>
    <w:rsid w:val="00241441"/>
    <w:rsid w:val="002417A6"/>
    <w:rsid w:val="00241BAE"/>
    <w:rsid w:val="00242713"/>
    <w:rsid w:val="00242A54"/>
    <w:rsid w:val="00243439"/>
    <w:rsid w:val="0024450D"/>
    <w:rsid w:val="0024455A"/>
    <w:rsid w:val="00244581"/>
    <w:rsid w:val="0024551C"/>
    <w:rsid w:val="00245FBE"/>
    <w:rsid w:val="00246424"/>
    <w:rsid w:val="00246EA4"/>
    <w:rsid w:val="002475F1"/>
    <w:rsid w:val="00247889"/>
    <w:rsid w:val="00247DC0"/>
    <w:rsid w:val="00251681"/>
    <w:rsid w:val="00251729"/>
    <w:rsid w:val="00251BD8"/>
    <w:rsid w:val="00252997"/>
    <w:rsid w:val="00252CB6"/>
    <w:rsid w:val="00252F85"/>
    <w:rsid w:val="00253103"/>
    <w:rsid w:val="002534F0"/>
    <w:rsid w:val="002535E2"/>
    <w:rsid w:val="0025362B"/>
    <w:rsid w:val="00253B4B"/>
    <w:rsid w:val="00253DA6"/>
    <w:rsid w:val="00254615"/>
    <w:rsid w:val="00255DB4"/>
    <w:rsid w:val="00256F81"/>
    <w:rsid w:val="0025709B"/>
    <w:rsid w:val="00260111"/>
    <w:rsid w:val="002608E2"/>
    <w:rsid w:val="00261263"/>
    <w:rsid w:val="00261DBB"/>
    <w:rsid w:val="002622BE"/>
    <w:rsid w:val="00262C07"/>
    <w:rsid w:val="00262CA8"/>
    <w:rsid w:val="00262D7D"/>
    <w:rsid w:val="00263FAB"/>
    <w:rsid w:val="0026486C"/>
    <w:rsid w:val="002650CA"/>
    <w:rsid w:val="002653D1"/>
    <w:rsid w:val="00266473"/>
    <w:rsid w:val="00266886"/>
    <w:rsid w:val="00266ADC"/>
    <w:rsid w:val="00266E15"/>
    <w:rsid w:val="002673D6"/>
    <w:rsid w:val="002674DA"/>
    <w:rsid w:val="00267748"/>
    <w:rsid w:val="00270068"/>
    <w:rsid w:val="0027018F"/>
    <w:rsid w:val="00270244"/>
    <w:rsid w:val="00270703"/>
    <w:rsid w:val="00270B9E"/>
    <w:rsid w:val="00270DDA"/>
    <w:rsid w:val="002714A0"/>
    <w:rsid w:val="00271B61"/>
    <w:rsid w:val="0027291D"/>
    <w:rsid w:val="00272B1C"/>
    <w:rsid w:val="00272E2F"/>
    <w:rsid w:val="00273EC3"/>
    <w:rsid w:val="002743FE"/>
    <w:rsid w:val="00274D8D"/>
    <w:rsid w:val="002754BC"/>
    <w:rsid w:val="0027651B"/>
    <w:rsid w:val="002765CB"/>
    <w:rsid w:val="00276963"/>
    <w:rsid w:val="002771CF"/>
    <w:rsid w:val="00277265"/>
    <w:rsid w:val="002772AB"/>
    <w:rsid w:val="0027744C"/>
    <w:rsid w:val="00277BCB"/>
    <w:rsid w:val="00280120"/>
    <w:rsid w:val="002807E5"/>
    <w:rsid w:val="00280990"/>
    <w:rsid w:val="002815C5"/>
    <w:rsid w:val="00281736"/>
    <w:rsid w:val="002820FB"/>
    <w:rsid w:val="00282421"/>
    <w:rsid w:val="00283450"/>
    <w:rsid w:val="002837EC"/>
    <w:rsid w:val="002839CB"/>
    <w:rsid w:val="00283CA7"/>
    <w:rsid w:val="002840DA"/>
    <w:rsid w:val="00285356"/>
    <w:rsid w:val="00285F1B"/>
    <w:rsid w:val="00287518"/>
    <w:rsid w:val="00287DAD"/>
    <w:rsid w:val="0029007A"/>
    <w:rsid w:val="002901C4"/>
    <w:rsid w:val="00292104"/>
    <w:rsid w:val="002923C3"/>
    <w:rsid w:val="00292EB8"/>
    <w:rsid w:val="00293313"/>
    <w:rsid w:val="002943AA"/>
    <w:rsid w:val="0029475E"/>
    <w:rsid w:val="002948ED"/>
    <w:rsid w:val="002950E9"/>
    <w:rsid w:val="0029583F"/>
    <w:rsid w:val="00295848"/>
    <w:rsid w:val="00296586"/>
    <w:rsid w:val="00296613"/>
    <w:rsid w:val="00296F83"/>
    <w:rsid w:val="002976A5"/>
    <w:rsid w:val="0029771D"/>
    <w:rsid w:val="00297E98"/>
    <w:rsid w:val="002A0790"/>
    <w:rsid w:val="002A182D"/>
    <w:rsid w:val="002A1FDE"/>
    <w:rsid w:val="002A25CF"/>
    <w:rsid w:val="002A260F"/>
    <w:rsid w:val="002A264A"/>
    <w:rsid w:val="002A30EB"/>
    <w:rsid w:val="002A3256"/>
    <w:rsid w:val="002A33E8"/>
    <w:rsid w:val="002A43E6"/>
    <w:rsid w:val="002A48BB"/>
    <w:rsid w:val="002A4B39"/>
    <w:rsid w:val="002A4C19"/>
    <w:rsid w:val="002A537F"/>
    <w:rsid w:val="002A5D53"/>
    <w:rsid w:val="002A6642"/>
    <w:rsid w:val="002A6FA1"/>
    <w:rsid w:val="002A715F"/>
    <w:rsid w:val="002A7FF3"/>
    <w:rsid w:val="002B006F"/>
    <w:rsid w:val="002B0230"/>
    <w:rsid w:val="002B08D7"/>
    <w:rsid w:val="002B2489"/>
    <w:rsid w:val="002B2A4F"/>
    <w:rsid w:val="002B3F08"/>
    <w:rsid w:val="002B3F51"/>
    <w:rsid w:val="002B471D"/>
    <w:rsid w:val="002B4BAB"/>
    <w:rsid w:val="002B503D"/>
    <w:rsid w:val="002B5DF4"/>
    <w:rsid w:val="002B5F74"/>
    <w:rsid w:val="002B6628"/>
    <w:rsid w:val="002B6991"/>
    <w:rsid w:val="002B6BEA"/>
    <w:rsid w:val="002B6F05"/>
    <w:rsid w:val="002C0482"/>
    <w:rsid w:val="002C05CE"/>
    <w:rsid w:val="002C127A"/>
    <w:rsid w:val="002C13E5"/>
    <w:rsid w:val="002C1415"/>
    <w:rsid w:val="002C1FFA"/>
    <w:rsid w:val="002C290C"/>
    <w:rsid w:val="002C34E6"/>
    <w:rsid w:val="002C3538"/>
    <w:rsid w:val="002C3615"/>
    <w:rsid w:val="002C3860"/>
    <w:rsid w:val="002C39EE"/>
    <w:rsid w:val="002C3E50"/>
    <w:rsid w:val="002C4384"/>
    <w:rsid w:val="002C47D2"/>
    <w:rsid w:val="002C497E"/>
    <w:rsid w:val="002C5256"/>
    <w:rsid w:val="002C52CA"/>
    <w:rsid w:val="002C55B0"/>
    <w:rsid w:val="002C5C2E"/>
    <w:rsid w:val="002C64AA"/>
    <w:rsid w:val="002C6520"/>
    <w:rsid w:val="002C6CA9"/>
    <w:rsid w:val="002C6F88"/>
    <w:rsid w:val="002C705E"/>
    <w:rsid w:val="002C7112"/>
    <w:rsid w:val="002C76CB"/>
    <w:rsid w:val="002C7734"/>
    <w:rsid w:val="002C7AB5"/>
    <w:rsid w:val="002D00AC"/>
    <w:rsid w:val="002D0E3F"/>
    <w:rsid w:val="002D123C"/>
    <w:rsid w:val="002D15B3"/>
    <w:rsid w:val="002D15E3"/>
    <w:rsid w:val="002D19E1"/>
    <w:rsid w:val="002D294A"/>
    <w:rsid w:val="002D3103"/>
    <w:rsid w:val="002D3519"/>
    <w:rsid w:val="002D37CC"/>
    <w:rsid w:val="002D3DE5"/>
    <w:rsid w:val="002D4DAC"/>
    <w:rsid w:val="002D5384"/>
    <w:rsid w:val="002D56A9"/>
    <w:rsid w:val="002D5DC8"/>
    <w:rsid w:val="002D6073"/>
    <w:rsid w:val="002D615E"/>
    <w:rsid w:val="002D73AA"/>
    <w:rsid w:val="002D77F6"/>
    <w:rsid w:val="002D7DA0"/>
    <w:rsid w:val="002D7FEC"/>
    <w:rsid w:val="002E0248"/>
    <w:rsid w:val="002E070D"/>
    <w:rsid w:val="002E0777"/>
    <w:rsid w:val="002E09DB"/>
    <w:rsid w:val="002E0A55"/>
    <w:rsid w:val="002E0F03"/>
    <w:rsid w:val="002E1345"/>
    <w:rsid w:val="002E19CB"/>
    <w:rsid w:val="002E1EB0"/>
    <w:rsid w:val="002E24C3"/>
    <w:rsid w:val="002E2D62"/>
    <w:rsid w:val="002E36EB"/>
    <w:rsid w:val="002E3D10"/>
    <w:rsid w:val="002E4EA1"/>
    <w:rsid w:val="002E52F9"/>
    <w:rsid w:val="002E58EF"/>
    <w:rsid w:val="002E5DC6"/>
    <w:rsid w:val="002E60A2"/>
    <w:rsid w:val="002E6638"/>
    <w:rsid w:val="002E771E"/>
    <w:rsid w:val="002E778F"/>
    <w:rsid w:val="002E78E6"/>
    <w:rsid w:val="002F05A4"/>
    <w:rsid w:val="002F0AB0"/>
    <w:rsid w:val="002F0EBE"/>
    <w:rsid w:val="002F12F6"/>
    <w:rsid w:val="002F2867"/>
    <w:rsid w:val="002F293A"/>
    <w:rsid w:val="002F294A"/>
    <w:rsid w:val="002F2C6D"/>
    <w:rsid w:val="002F3027"/>
    <w:rsid w:val="002F327D"/>
    <w:rsid w:val="002F32D1"/>
    <w:rsid w:val="002F331C"/>
    <w:rsid w:val="002F33EE"/>
    <w:rsid w:val="002F3EA9"/>
    <w:rsid w:val="002F4718"/>
    <w:rsid w:val="002F4A94"/>
    <w:rsid w:val="002F4B94"/>
    <w:rsid w:val="002F4EE7"/>
    <w:rsid w:val="002F5A35"/>
    <w:rsid w:val="002F608C"/>
    <w:rsid w:val="002F6160"/>
    <w:rsid w:val="002F6622"/>
    <w:rsid w:val="002F68C8"/>
    <w:rsid w:val="002F6971"/>
    <w:rsid w:val="002F6CB1"/>
    <w:rsid w:val="002F6F66"/>
    <w:rsid w:val="002F767B"/>
    <w:rsid w:val="003002AC"/>
    <w:rsid w:val="00300E4A"/>
    <w:rsid w:val="00302222"/>
    <w:rsid w:val="00302699"/>
    <w:rsid w:val="00302A1B"/>
    <w:rsid w:val="00302B3E"/>
    <w:rsid w:val="00302FED"/>
    <w:rsid w:val="0030315D"/>
    <w:rsid w:val="003037D8"/>
    <w:rsid w:val="003038B9"/>
    <w:rsid w:val="00303944"/>
    <w:rsid w:val="00303FE3"/>
    <w:rsid w:val="003048B3"/>
    <w:rsid w:val="003050D4"/>
    <w:rsid w:val="00305560"/>
    <w:rsid w:val="0030602B"/>
    <w:rsid w:val="003065CE"/>
    <w:rsid w:val="0030671E"/>
    <w:rsid w:val="00306CA5"/>
    <w:rsid w:val="003071E7"/>
    <w:rsid w:val="0030728D"/>
    <w:rsid w:val="00307801"/>
    <w:rsid w:val="00307A90"/>
    <w:rsid w:val="00307DE8"/>
    <w:rsid w:val="00311042"/>
    <w:rsid w:val="003110C4"/>
    <w:rsid w:val="0031150B"/>
    <w:rsid w:val="003119AC"/>
    <w:rsid w:val="00312375"/>
    <w:rsid w:val="00312408"/>
    <w:rsid w:val="0031240D"/>
    <w:rsid w:val="0031268B"/>
    <w:rsid w:val="003126BE"/>
    <w:rsid w:val="00312787"/>
    <w:rsid w:val="003129E0"/>
    <w:rsid w:val="00312CDE"/>
    <w:rsid w:val="00313583"/>
    <w:rsid w:val="00313D3E"/>
    <w:rsid w:val="00314351"/>
    <w:rsid w:val="00314D58"/>
    <w:rsid w:val="00315363"/>
    <w:rsid w:val="003154AA"/>
    <w:rsid w:val="00315A58"/>
    <w:rsid w:val="00315D41"/>
    <w:rsid w:val="00315D5C"/>
    <w:rsid w:val="00315E0A"/>
    <w:rsid w:val="00315FA6"/>
    <w:rsid w:val="00316019"/>
    <w:rsid w:val="00316AAC"/>
    <w:rsid w:val="00316D63"/>
    <w:rsid w:val="00316F96"/>
    <w:rsid w:val="0031700B"/>
    <w:rsid w:val="0031762F"/>
    <w:rsid w:val="00317906"/>
    <w:rsid w:val="00317B6F"/>
    <w:rsid w:val="00320301"/>
    <w:rsid w:val="00320563"/>
    <w:rsid w:val="00320DB1"/>
    <w:rsid w:val="00322286"/>
    <w:rsid w:val="0032494F"/>
    <w:rsid w:val="00324E4D"/>
    <w:rsid w:val="003254DD"/>
    <w:rsid w:val="00325E5A"/>
    <w:rsid w:val="003266AB"/>
    <w:rsid w:val="0032707E"/>
    <w:rsid w:val="00327DE7"/>
    <w:rsid w:val="0033011B"/>
    <w:rsid w:val="003302B2"/>
    <w:rsid w:val="00330555"/>
    <w:rsid w:val="0033087A"/>
    <w:rsid w:val="003309E4"/>
    <w:rsid w:val="00330DA5"/>
    <w:rsid w:val="0033244D"/>
    <w:rsid w:val="00332553"/>
    <w:rsid w:val="00333759"/>
    <w:rsid w:val="00334582"/>
    <w:rsid w:val="00334A6E"/>
    <w:rsid w:val="00334CF6"/>
    <w:rsid w:val="00335760"/>
    <w:rsid w:val="0033583F"/>
    <w:rsid w:val="003359BB"/>
    <w:rsid w:val="003363C2"/>
    <w:rsid w:val="0033653B"/>
    <w:rsid w:val="00336699"/>
    <w:rsid w:val="00336EFC"/>
    <w:rsid w:val="00337421"/>
    <w:rsid w:val="00337790"/>
    <w:rsid w:val="00337AC9"/>
    <w:rsid w:val="00340218"/>
    <w:rsid w:val="00340643"/>
    <w:rsid w:val="00340D38"/>
    <w:rsid w:val="00340DC3"/>
    <w:rsid w:val="003417FD"/>
    <w:rsid w:val="003420EC"/>
    <w:rsid w:val="00342193"/>
    <w:rsid w:val="0034287E"/>
    <w:rsid w:val="003429D9"/>
    <w:rsid w:val="0034359C"/>
    <w:rsid w:val="00343831"/>
    <w:rsid w:val="003447E4"/>
    <w:rsid w:val="003452BB"/>
    <w:rsid w:val="003454E2"/>
    <w:rsid w:val="00345DE3"/>
    <w:rsid w:val="00346112"/>
    <w:rsid w:val="00346287"/>
    <w:rsid w:val="003469C8"/>
    <w:rsid w:val="00346D57"/>
    <w:rsid w:val="00346F17"/>
    <w:rsid w:val="00347246"/>
    <w:rsid w:val="00351231"/>
    <w:rsid w:val="003512BD"/>
    <w:rsid w:val="00352743"/>
    <w:rsid w:val="00352EC3"/>
    <w:rsid w:val="00353103"/>
    <w:rsid w:val="00353448"/>
    <w:rsid w:val="003540EE"/>
    <w:rsid w:val="0035410F"/>
    <w:rsid w:val="003545C4"/>
    <w:rsid w:val="00354692"/>
    <w:rsid w:val="00354AC1"/>
    <w:rsid w:val="0035520B"/>
    <w:rsid w:val="003553CE"/>
    <w:rsid w:val="003553FC"/>
    <w:rsid w:val="0035544F"/>
    <w:rsid w:val="003557FC"/>
    <w:rsid w:val="00355B9A"/>
    <w:rsid w:val="00355E9D"/>
    <w:rsid w:val="00355FCF"/>
    <w:rsid w:val="00357DEB"/>
    <w:rsid w:val="00360273"/>
    <w:rsid w:val="00360D35"/>
    <w:rsid w:val="00361D8D"/>
    <w:rsid w:val="00361FE2"/>
    <w:rsid w:val="00363B6E"/>
    <w:rsid w:val="00363D24"/>
    <w:rsid w:val="00363D76"/>
    <w:rsid w:val="00364280"/>
    <w:rsid w:val="0036503C"/>
    <w:rsid w:val="003655A6"/>
    <w:rsid w:val="0036590B"/>
    <w:rsid w:val="0036717F"/>
    <w:rsid w:val="003672F8"/>
    <w:rsid w:val="00367863"/>
    <w:rsid w:val="003679CD"/>
    <w:rsid w:val="00367CD1"/>
    <w:rsid w:val="0037084A"/>
    <w:rsid w:val="00370899"/>
    <w:rsid w:val="00370CE2"/>
    <w:rsid w:val="0037187F"/>
    <w:rsid w:val="00371A6B"/>
    <w:rsid w:val="00371C12"/>
    <w:rsid w:val="00371F66"/>
    <w:rsid w:val="0037272A"/>
    <w:rsid w:val="00372AD9"/>
    <w:rsid w:val="003730B6"/>
    <w:rsid w:val="00373397"/>
    <w:rsid w:val="00373EB1"/>
    <w:rsid w:val="00374459"/>
    <w:rsid w:val="00374512"/>
    <w:rsid w:val="00374A66"/>
    <w:rsid w:val="00375236"/>
    <w:rsid w:val="00375547"/>
    <w:rsid w:val="00375FCC"/>
    <w:rsid w:val="00376772"/>
    <w:rsid w:val="00377068"/>
    <w:rsid w:val="00377123"/>
    <w:rsid w:val="003777FE"/>
    <w:rsid w:val="0037789A"/>
    <w:rsid w:val="00380165"/>
    <w:rsid w:val="0038093B"/>
    <w:rsid w:val="00380D44"/>
    <w:rsid w:val="00381339"/>
    <w:rsid w:val="003816B1"/>
    <w:rsid w:val="00381F6F"/>
    <w:rsid w:val="00382130"/>
    <w:rsid w:val="0038290D"/>
    <w:rsid w:val="00382E07"/>
    <w:rsid w:val="00383139"/>
    <w:rsid w:val="003836F2"/>
    <w:rsid w:val="00383951"/>
    <w:rsid w:val="00383F57"/>
    <w:rsid w:val="003843BA"/>
    <w:rsid w:val="00384BEA"/>
    <w:rsid w:val="00385778"/>
    <w:rsid w:val="00385903"/>
    <w:rsid w:val="00385F44"/>
    <w:rsid w:val="00386F28"/>
    <w:rsid w:val="00387632"/>
    <w:rsid w:val="00387C6E"/>
    <w:rsid w:val="00387F9E"/>
    <w:rsid w:val="003911CE"/>
    <w:rsid w:val="0039162E"/>
    <w:rsid w:val="003916C3"/>
    <w:rsid w:val="00391D0F"/>
    <w:rsid w:val="0039228F"/>
    <w:rsid w:val="00392EA5"/>
    <w:rsid w:val="00393154"/>
    <w:rsid w:val="00395BA6"/>
    <w:rsid w:val="003961CB"/>
    <w:rsid w:val="003963C8"/>
    <w:rsid w:val="00396D2E"/>
    <w:rsid w:val="00396DFB"/>
    <w:rsid w:val="003971CF"/>
    <w:rsid w:val="003974E9"/>
    <w:rsid w:val="0039773C"/>
    <w:rsid w:val="003979CE"/>
    <w:rsid w:val="003A01E6"/>
    <w:rsid w:val="003A0258"/>
    <w:rsid w:val="003A0369"/>
    <w:rsid w:val="003A0577"/>
    <w:rsid w:val="003A0B2D"/>
    <w:rsid w:val="003A0DEB"/>
    <w:rsid w:val="003A0DEC"/>
    <w:rsid w:val="003A1063"/>
    <w:rsid w:val="003A1513"/>
    <w:rsid w:val="003A2EC5"/>
    <w:rsid w:val="003A3894"/>
    <w:rsid w:val="003A3A19"/>
    <w:rsid w:val="003A50C4"/>
    <w:rsid w:val="003A560D"/>
    <w:rsid w:val="003A56D0"/>
    <w:rsid w:val="003A6028"/>
    <w:rsid w:val="003A625E"/>
    <w:rsid w:val="003A71B5"/>
    <w:rsid w:val="003A7A77"/>
    <w:rsid w:val="003A7B95"/>
    <w:rsid w:val="003B03F2"/>
    <w:rsid w:val="003B0758"/>
    <w:rsid w:val="003B0D42"/>
    <w:rsid w:val="003B0E02"/>
    <w:rsid w:val="003B0E8C"/>
    <w:rsid w:val="003B144E"/>
    <w:rsid w:val="003B1569"/>
    <w:rsid w:val="003B267D"/>
    <w:rsid w:val="003B2C21"/>
    <w:rsid w:val="003B3F52"/>
    <w:rsid w:val="003B47B8"/>
    <w:rsid w:val="003B49E0"/>
    <w:rsid w:val="003B4DB4"/>
    <w:rsid w:val="003B4F96"/>
    <w:rsid w:val="003B52EB"/>
    <w:rsid w:val="003B59D8"/>
    <w:rsid w:val="003B5A44"/>
    <w:rsid w:val="003B5FB1"/>
    <w:rsid w:val="003B65C8"/>
    <w:rsid w:val="003B67AD"/>
    <w:rsid w:val="003B6875"/>
    <w:rsid w:val="003C0695"/>
    <w:rsid w:val="003C0EF4"/>
    <w:rsid w:val="003C189F"/>
    <w:rsid w:val="003C20F8"/>
    <w:rsid w:val="003C229C"/>
    <w:rsid w:val="003C49B9"/>
    <w:rsid w:val="003C599C"/>
    <w:rsid w:val="003C669A"/>
    <w:rsid w:val="003C73A3"/>
    <w:rsid w:val="003C7DCE"/>
    <w:rsid w:val="003D1D4E"/>
    <w:rsid w:val="003D1E94"/>
    <w:rsid w:val="003D202E"/>
    <w:rsid w:val="003D24B7"/>
    <w:rsid w:val="003D28E3"/>
    <w:rsid w:val="003D3647"/>
    <w:rsid w:val="003D422E"/>
    <w:rsid w:val="003D4BCB"/>
    <w:rsid w:val="003D4D0A"/>
    <w:rsid w:val="003D605A"/>
    <w:rsid w:val="003D60F3"/>
    <w:rsid w:val="003D6B5D"/>
    <w:rsid w:val="003D6DA2"/>
    <w:rsid w:val="003D6EE7"/>
    <w:rsid w:val="003D7B65"/>
    <w:rsid w:val="003E0FA4"/>
    <w:rsid w:val="003E1374"/>
    <w:rsid w:val="003E15C3"/>
    <w:rsid w:val="003E189F"/>
    <w:rsid w:val="003E25EA"/>
    <w:rsid w:val="003E2885"/>
    <w:rsid w:val="003E2A22"/>
    <w:rsid w:val="003E30D9"/>
    <w:rsid w:val="003E344C"/>
    <w:rsid w:val="003E393A"/>
    <w:rsid w:val="003E4C6C"/>
    <w:rsid w:val="003E5042"/>
    <w:rsid w:val="003E5158"/>
    <w:rsid w:val="003E59F2"/>
    <w:rsid w:val="003E5CED"/>
    <w:rsid w:val="003E6E3E"/>
    <w:rsid w:val="003E72C1"/>
    <w:rsid w:val="003E7411"/>
    <w:rsid w:val="003F0108"/>
    <w:rsid w:val="003F087C"/>
    <w:rsid w:val="003F0892"/>
    <w:rsid w:val="003F0AD0"/>
    <w:rsid w:val="003F1DCE"/>
    <w:rsid w:val="003F1F9B"/>
    <w:rsid w:val="003F2014"/>
    <w:rsid w:val="003F22DE"/>
    <w:rsid w:val="003F2598"/>
    <w:rsid w:val="003F2EDE"/>
    <w:rsid w:val="003F3021"/>
    <w:rsid w:val="003F3476"/>
    <w:rsid w:val="003F46F2"/>
    <w:rsid w:val="003F4F1A"/>
    <w:rsid w:val="003F5224"/>
    <w:rsid w:val="003F52F3"/>
    <w:rsid w:val="003F5463"/>
    <w:rsid w:val="003F550E"/>
    <w:rsid w:val="003F58A6"/>
    <w:rsid w:val="003F5BCE"/>
    <w:rsid w:val="003F6CB1"/>
    <w:rsid w:val="004000E5"/>
    <w:rsid w:val="0040045B"/>
    <w:rsid w:val="00400725"/>
    <w:rsid w:val="0040183A"/>
    <w:rsid w:val="00401BF1"/>
    <w:rsid w:val="0040285B"/>
    <w:rsid w:val="00402D15"/>
    <w:rsid w:val="00402EB7"/>
    <w:rsid w:val="004050AD"/>
    <w:rsid w:val="00405194"/>
    <w:rsid w:val="00405292"/>
    <w:rsid w:val="00405385"/>
    <w:rsid w:val="00405CB8"/>
    <w:rsid w:val="004062AE"/>
    <w:rsid w:val="004062FE"/>
    <w:rsid w:val="0040681F"/>
    <w:rsid w:val="004070C6"/>
    <w:rsid w:val="00407B10"/>
    <w:rsid w:val="00410189"/>
    <w:rsid w:val="004103C0"/>
    <w:rsid w:val="00410D4D"/>
    <w:rsid w:val="00411178"/>
    <w:rsid w:val="00411952"/>
    <w:rsid w:val="00411C01"/>
    <w:rsid w:val="0041246A"/>
    <w:rsid w:val="004124CD"/>
    <w:rsid w:val="00412576"/>
    <w:rsid w:val="004127B6"/>
    <w:rsid w:val="00412C01"/>
    <w:rsid w:val="00412E63"/>
    <w:rsid w:val="004136B9"/>
    <w:rsid w:val="0041393D"/>
    <w:rsid w:val="00414101"/>
    <w:rsid w:val="004149DD"/>
    <w:rsid w:val="00414E03"/>
    <w:rsid w:val="00414F03"/>
    <w:rsid w:val="00415EE0"/>
    <w:rsid w:val="00416830"/>
    <w:rsid w:val="00416896"/>
    <w:rsid w:val="0041764C"/>
    <w:rsid w:val="004178FD"/>
    <w:rsid w:val="00420101"/>
    <w:rsid w:val="004203D6"/>
    <w:rsid w:val="00420441"/>
    <w:rsid w:val="00421D21"/>
    <w:rsid w:val="00421D3A"/>
    <w:rsid w:val="00422032"/>
    <w:rsid w:val="004233AE"/>
    <w:rsid w:val="00424019"/>
    <w:rsid w:val="0042482A"/>
    <w:rsid w:val="00425015"/>
    <w:rsid w:val="004250FD"/>
    <w:rsid w:val="00425156"/>
    <w:rsid w:val="00425302"/>
    <w:rsid w:val="0042563C"/>
    <w:rsid w:val="004257CA"/>
    <w:rsid w:val="00425DFB"/>
    <w:rsid w:val="00426496"/>
    <w:rsid w:val="00426765"/>
    <w:rsid w:val="004277C4"/>
    <w:rsid w:val="00427BB3"/>
    <w:rsid w:val="00427EB1"/>
    <w:rsid w:val="00430856"/>
    <w:rsid w:val="0043094D"/>
    <w:rsid w:val="004314EF"/>
    <w:rsid w:val="00431AF9"/>
    <w:rsid w:val="00432239"/>
    <w:rsid w:val="004322F4"/>
    <w:rsid w:val="004327C3"/>
    <w:rsid w:val="0043300F"/>
    <w:rsid w:val="00433F31"/>
    <w:rsid w:val="00433F9C"/>
    <w:rsid w:val="00434B25"/>
    <w:rsid w:val="00434BB2"/>
    <w:rsid w:val="0043562C"/>
    <w:rsid w:val="00435859"/>
    <w:rsid w:val="00435ABE"/>
    <w:rsid w:val="00435D76"/>
    <w:rsid w:val="00435E76"/>
    <w:rsid w:val="00436368"/>
    <w:rsid w:val="00436A3E"/>
    <w:rsid w:val="00436AE3"/>
    <w:rsid w:val="00436CB7"/>
    <w:rsid w:val="00437044"/>
    <w:rsid w:val="004379D7"/>
    <w:rsid w:val="00437C80"/>
    <w:rsid w:val="00437F31"/>
    <w:rsid w:val="004417CD"/>
    <w:rsid w:val="00441B42"/>
    <w:rsid w:val="0044214B"/>
    <w:rsid w:val="00442195"/>
    <w:rsid w:val="00442D6C"/>
    <w:rsid w:val="00443100"/>
    <w:rsid w:val="004432CE"/>
    <w:rsid w:val="00443A02"/>
    <w:rsid w:val="00444E0E"/>
    <w:rsid w:val="00444FD5"/>
    <w:rsid w:val="00445913"/>
    <w:rsid w:val="00445EA6"/>
    <w:rsid w:val="00447161"/>
    <w:rsid w:val="004473A0"/>
    <w:rsid w:val="0044780D"/>
    <w:rsid w:val="00447953"/>
    <w:rsid w:val="00447D5F"/>
    <w:rsid w:val="00450098"/>
    <w:rsid w:val="0045067E"/>
    <w:rsid w:val="0045086B"/>
    <w:rsid w:val="00450D31"/>
    <w:rsid w:val="00451C44"/>
    <w:rsid w:val="00451DD9"/>
    <w:rsid w:val="00453F5D"/>
    <w:rsid w:val="0045497F"/>
    <w:rsid w:val="00454CE5"/>
    <w:rsid w:val="0045528F"/>
    <w:rsid w:val="0045613D"/>
    <w:rsid w:val="004568E6"/>
    <w:rsid w:val="00456A5A"/>
    <w:rsid w:val="00456F36"/>
    <w:rsid w:val="00457089"/>
    <w:rsid w:val="0045743D"/>
    <w:rsid w:val="00457DAC"/>
    <w:rsid w:val="00460271"/>
    <w:rsid w:val="00460A99"/>
    <w:rsid w:val="00460E0C"/>
    <w:rsid w:val="00461125"/>
    <w:rsid w:val="004616DC"/>
    <w:rsid w:val="00461DB8"/>
    <w:rsid w:val="00462396"/>
    <w:rsid w:val="00462426"/>
    <w:rsid w:val="0046271F"/>
    <w:rsid w:val="00462E40"/>
    <w:rsid w:val="00463904"/>
    <w:rsid w:val="00463ACA"/>
    <w:rsid w:val="00464017"/>
    <w:rsid w:val="004644F3"/>
    <w:rsid w:val="00464EC0"/>
    <w:rsid w:val="00465FAA"/>
    <w:rsid w:val="004663DE"/>
    <w:rsid w:val="004667EB"/>
    <w:rsid w:val="0046689E"/>
    <w:rsid w:val="004672A8"/>
    <w:rsid w:val="004675A1"/>
    <w:rsid w:val="00467C3F"/>
    <w:rsid w:val="00467FCE"/>
    <w:rsid w:val="00470306"/>
    <w:rsid w:val="004709FB"/>
    <w:rsid w:val="00470AD4"/>
    <w:rsid w:val="00470F0C"/>
    <w:rsid w:val="00471182"/>
    <w:rsid w:val="00471D2A"/>
    <w:rsid w:val="00472215"/>
    <w:rsid w:val="004722E3"/>
    <w:rsid w:val="00472D83"/>
    <w:rsid w:val="004732F2"/>
    <w:rsid w:val="0047391F"/>
    <w:rsid w:val="00473A6C"/>
    <w:rsid w:val="004742A8"/>
    <w:rsid w:val="004745DC"/>
    <w:rsid w:val="00474816"/>
    <w:rsid w:val="00475035"/>
    <w:rsid w:val="00475456"/>
    <w:rsid w:val="00475535"/>
    <w:rsid w:val="00476577"/>
    <w:rsid w:val="00476FC6"/>
    <w:rsid w:val="00477048"/>
    <w:rsid w:val="004801B1"/>
    <w:rsid w:val="00480740"/>
    <w:rsid w:val="0048083F"/>
    <w:rsid w:val="0048194D"/>
    <w:rsid w:val="004819EF"/>
    <w:rsid w:val="004820C5"/>
    <w:rsid w:val="00482167"/>
    <w:rsid w:val="00482B12"/>
    <w:rsid w:val="00482E79"/>
    <w:rsid w:val="00482ECA"/>
    <w:rsid w:val="00483A81"/>
    <w:rsid w:val="00483CAD"/>
    <w:rsid w:val="0048419F"/>
    <w:rsid w:val="004843B6"/>
    <w:rsid w:val="004843E1"/>
    <w:rsid w:val="0048443B"/>
    <w:rsid w:val="00484A98"/>
    <w:rsid w:val="00484DB3"/>
    <w:rsid w:val="00485126"/>
    <w:rsid w:val="00485738"/>
    <w:rsid w:val="00485F57"/>
    <w:rsid w:val="00486D1A"/>
    <w:rsid w:val="004873F4"/>
    <w:rsid w:val="004876A3"/>
    <w:rsid w:val="00487C70"/>
    <w:rsid w:val="0049001D"/>
    <w:rsid w:val="004906EC"/>
    <w:rsid w:val="00490BD4"/>
    <w:rsid w:val="00490FF5"/>
    <w:rsid w:val="00491238"/>
    <w:rsid w:val="004926A8"/>
    <w:rsid w:val="004927BA"/>
    <w:rsid w:val="00492914"/>
    <w:rsid w:val="00492A1B"/>
    <w:rsid w:val="004930EA"/>
    <w:rsid w:val="0049310E"/>
    <w:rsid w:val="00493309"/>
    <w:rsid w:val="00493FD4"/>
    <w:rsid w:val="00494AF1"/>
    <w:rsid w:val="0049531A"/>
    <w:rsid w:val="004960FB"/>
    <w:rsid w:val="004961CF"/>
    <w:rsid w:val="00496C5D"/>
    <w:rsid w:val="00497259"/>
    <w:rsid w:val="004974BF"/>
    <w:rsid w:val="004A036C"/>
    <w:rsid w:val="004A042F"/>
    <w:rsid w:val="004A0B56"/>
    <w:rsid w:val="004A1725"/>
    <w:rsid w:val="004A18C1"/>
    <w:rsid w:val="004A1A6A"/>
    <w:rsid w:val="004A20E3"/>
    <w:rsid w:val="004A2808"/>
    <w:rsid w:val="004A2F5C"/>
    <w:rsid w:val="004A306C"/>
    <w:rsid w:val="004A3229"/>
    <w:rsid w:val="004A331B"/>
    <w:rsid w:val="004A3B1F"/>
    <w:rsid w:val="004A3F9A"/>
    <w:rsid w:val="004A43EB"/>
    <w:rsid w:val="004A46FC"/>
    <w:rsid w:val="004A4BF9"/>
    <w:rsid w:val="004A5298"/>
    <w:rsid w:val="004A57D7"/>
    <w:rsid w:val="004A5D5E"/>
    <w:rsid w:val="004A5D60"/>
    <w:rsid w:val="004A6708"/>
    <w:rsid w:val="004A71F3"/>
    <w:rsid w:val="004A76B5"/>
    <w:rsid w:val="004A7711"/>
    <w:rsid w:val="004B0111"/>
    <w:rsid w:val="004B1B52"/>
    <w:rsid w:val="004B1E96"/>
    <w:rsid w:val="004B1FA0"/>
    <w:rsid w:val="004B21F8"/>
    <w:rsid w:val="004B2592"/>
    <w:rsid w:val="004B26E2"/>
    <w:rsid w:val="004B2B18"/>
    <w:rsid w:val="004B2E0B"/>
    <w:rsid w:val="004B3B1D"/>
    <w:rsid w:val="004B45AB"/>
    <w:rsid w:val="004B4E05"/>
    <w:rsid w:val="004B5CC9"/>
    <w:rsid w:val="004B68FE"/>
    <w:rsid w:val="004B6BBF"/>
    <w:rsid w:val="004B721E"/>
    <w:rsid w:val="004C0152"/>
    <w:rsid w:val="004C015C"/>
    <w:rsid w:val="004C068A"/>
    <w:rsid w:val="004C0997"/>
    <w:rsid w:val="004C0D8F"/>
    <w:rsid w:val="004C1480"/>
    <w:rsid w:val="004C15E6"/>
    <w:rsid w:val="004C1922"/>
    <w:rsid w:val="004C1F49"/>
    <w:rsid w:val="004C26DA"/>
    <w:rsid w:val="004C32C6"/>
    <w:rsid w:val="004C34E5"/>
    <w:rsid w:val="004C371A"/>
    <w:rsid w:val="004C4020"/>
    <w:rsid w:val="004C4DAC"/>
    <w:rsid w:val="004C4E58"/>
    <w:rsid w:val="004C59DE"/>
    <w:rsid w:val="004C6832"/>
    <w:rsid w:val="004C6955"/>
    <w:rsid w:val="004C7993"/>
    <w:rsid w:val="004C7CA9"/>
    <w:rsid w:val="004C7ED2"/>
    <w:rsid w:val="004C7FEA"/>
    <w:rsid w:val="004D04AC"/>
    <w:rsid w:val="004D0801"/>
    <w:rsid w:val="004D095F"/>
    <w:rsid w:val="004D0E28"/>
    <w:rsid w:val="004D0EC6"/>
    <w:rsid w:val="004D1189"/>
    <w:rsid w:val="004D1F09"/>
    <w:rsid w:val="004D28C9"/>
    <w:rsid w:val="004D35B6"/>
    <w:rsid w:val="004D4062"/>
    <w:rsid w:val="004D42AC"/>
    <w:rsid w:val="004D4A17"/>
    <w:rsid w:val="004D4EAB"/>
    <w:rsid w:val="004D516A"/>
    <w:rsid w:val="004D5862"/>
    <w:rsid w:val="004D6009"/>
    <w:rsid w:val="004D61E5"/>
    <w:rsid w:val="004D6266"/>
    <w:rsid w:val="004D680D"/>
    <w:rsid w:val="004D7562"/>
    <w:rsid w:val="004D76F7"/>
    <w:rsid w:val="004E0B5A"/>
    <w:rsid w:val="004E10DB"/>
    <w:rsid w:val="004E1AD3"/>
    <w:rsid w:val="004E214E"/>
    <w:rsid w:val="004E222D"/>
    <w:rsid w:val="004E2260"/>
    <w:rsid w:val="004E264C"/>
    <w:rsid w:val="004E28BD"/>
    <w:rsid w:val="004E2F3B"/>
    <w:rsid w:val="004E33D8"/>
    <w:rsid w:val="004E34C9"/>
    <w:rsid w:val="004E3A12"/>
    <w:rsid w:val="004E3D6B"/>
    <w:rsid w:val="004E3F9D"/>
    <w:rsid w:val="004E4285"/>
    <w:rsid w:val="004E690B"/>
    <w:rsid w:val="004E72BE"/>
    <w:rsid w:val="004E78F1"/>
    <w:rsid w:val="004F0DF4"/>
    <w:rsid w:val="004F121C"/>
    <w:rsid w:val="004F1791"/>
    <w:rsid w:val="004F19CE"/>
    <w:rsid w:val="004F22EE"/>
    <w:rsid w:val="004F2309"/>
    <w:rsid w:val="004F2484"/>
    <w:rsid w:val="004F26E8"/>
    <w:rsid w:val="004F3706"/>
    <w:rsid w:val="004F3E27"/>
    <w:rsid w:val="004F4294"/>
    <w:rsid w:val="004F46C1"/>
    <w:rsid w:val="004F4B5F"/>
    <w:rsid w:val="004F4DAF"/>
    <w:rsid w:val="004F5759"/>
    <w:rsid w:val="004F5A5A"/>
    <w:rsid w:val="004F5A68"/>
    <w:rsid w:val="004F5F32"/>
    <w:rsid w:val="004F61FA"/>
    <w:rsid w:val="004F684D"/>
    <w:rsid w:val="004F726E"/>
    <w:rsid w:val="004F7D29"/>
    <w:rsid w:val="00501FAD"/>
    <w:rsid w:val="0050278F"/>
    <w:rsid w:val="005028D8"/>
    <w:rsid w:val="005033EC"/>
    <w:rsid w:val="00503772"/>
    <w:rsid w:val="005038D2"/>
    <w:rsid w:val="00503918"/>
    <w:rsid w:val="005049CD"/>
    <w:rsid w:val="00504ED6"/>
    <w:rsid w:val="00507280"/>
    <w:rsid w:val="00507458"/>
    <w:rsid w:val="005074BB"/>
    <w:rsid w:val="00507A1A"/>
    <w:rsid w:val="00507F14"/>
    <w:rsid w:val="00507FBD"/>
    <w:rsid w:val="005100BE"/>
    <w:rsid w:val="00511031"/>
    <w:rsid w:val="005125F1"/>
    <w:rsid w:val="005141D0"/>
    <w:rsid w:val="0051601C"/>
    <w:rsid w:val="00516347"/>
    <w:rsid w:val="00517078"/>
    <w:rsid w:val="0052021C"/>
    <w:rsid w:val="00520788"/>
    <w:rsid w:val="00520BD8"/>
    <w:rsid w:val="00520E8F"/>
    <w:rsid w:val="00520FE4"/>
    <w:rsid w:val="0052195C"/>
    <w:rsid w:val="00521CAE"/>
    <w:rsid w:val="00521F32"/>
    <w:rsid w:val="00522301"/>
    <w:rsid w:val="00522A84"/>
    <w:rsid w:val="005235FD"/>
    <w:rsid w:val="005238EE"/>
    <w:rsid w:val="00523AEA"/>
    <w:rsid w:val="00523CA1"/>
    <w:rsid w:val="00523FDF"/>
    <w:rsid w:val="00524343"/>
    <w:rsid w:val="0052434D"/>
    <w:rsid w:val="00524404"/>
    <w:rsid w:val="005249B8"/>
    <w:rsid w:val="00524A31"/>
    <w:rsid w:val="0052601F"/>
    <w:rsid w:val="00527817"/>
    <w:rsid w:val="00527EA1"/>
    <w:rsid w:val="005316FF"/>
    <w:rsid w:val="00531EB8"/>
    <w:rsid w:val="005320F0"/>
    <w:rsid w:val="005321B3"/>
    <w:rsid w:val="00532319"/>
    <w:rsid w:val="005328DB"/>
    <w:rsid w:val="00532D0C"/>
    <w:rsid w:val="00533191"/>
    <w:rsid w:val="0053319A"/>
    <w:rsid w:val="00533736"/>
    <w:rsid w:val="00533A02"/>
    <w:rsid w:val="00533B3C"/>
    <w:rsid w:val="00534B83"/>
    <w:rsid w:val="00534BC6"/>
    <w:rsid w:val="00534E4A"/>
    <w:rsid w:val="00534FD4"/>
    <w:rsid w:val="00535B6C"/>
    <w:rsid w:val="00536657"/>
    <w:rsid w:val="00536B06"/>
    <w:rsid w:val="00536C98"/>
    <w:rsid w:val="00536E3E"/>
    <w:rsid w:val="005377D4"/>
    <w:rsid w:val="00537984"/>
    <w:rsid w:val="005403A1"/>
    <w:rsid w:val="00540858"/>
    <w:rsid w:val="00540A32"/>
    <w:rsid w:val="00540E18"/>
    <w:rsid w:val="00541A71"/>
    <w:rsid w:val="005426B9"/>
    <w:rsid w:val="00543622"/>
    <w:rsid w:val="005436FF"/>
    <w:rsid w:val="00543880"/>
    <w:rsid w:val="0054389D"/>
    <w:rsid w:val="0054395B"/>
    <w:rsid w:val="00543B5F"/>
    <w:rsid w:val="00543BFF"/>
    <w:rsid w:val="00544321"/>
    <w:rsid w:val="00544D21"/>
    <w:rsid w:val="005450FC"/>
    <w:rsid w:val="00546230"/>
    <w:rsid w:val="00546712"/>
    <w:rsid w:val="0054677E"/>
    <w:rsid w:val="005472E9"/>
    <w:rsid w:val="00547339"/>
    <w:rsid w:val="005505C1"/>
    <w:rsid w:val="00550817"/>
    <w:rsid w:val="00550BA3"/>
    <w:rsid w:val="0055151F"/>
    <w:rsid w:val="00552072"/>
    <w:rsid w:val="005521BF"/>
    <w:rsid w:val="005521C9"/>
    <w:rsid w:val="00552BDB"/>
    <w:rsid w:val="00552ED3"/>
    <w:rsid w:val="00553341"/>
    <w:rsid w:val="00554323"/>
    <w:rsid w:val="00554B58"/>
    <w:rsid w:val="00555525"/>
    <w:rsid w:val="00556244"/>
    <w:rsid w:val="0055627B"/>
    <w:rsid w:val="00556335"/>
    <w:rsid w:val="00556D32"/>
    <w:rsid w:val="0055789E"/>
    <w:rsid w:val="00557D4A"/>
    <w:rsid w:val="00560D66"/>
    <w:rsid w:val="0056108C"/>
    <w:rsid w:val="005612F2"/>
    <w:rsid w:val="0056216E"/>
    <w:rsid w:val="00562564"/>
    <w:rsid w:val="0056364C"/>
    <w:rsid w:val="00563788"/>
    <w:rsid w:val="00564511"/>
    <w:rsid w:val="00564B96"/>
    <w:rsid w:val="00564E1B"/>
    <w:rsid w:val="005652A4"/>
    <w:rsid w:val="005654FF"/>
    <w:rsid w:val="005655A5"/>
    <w:rsid w:val="00565748"/>
    <w:rsid w:val="005664A3"/>
    <w:rsid w:val="0056686B"/>
    <w:rsid w:val="00567B94"/>
    <w:rsid w:val="005701DF"/>
    <w:rsid w:val="00571253"/>
    <w:rsid w:val="005713A9"/>
    <w:rsid w:val="0057254A"/>
    <w:rsid w:val="0057292A"/>
    <w:rsid w:val="005729FC"/>
    <w:rsid w:val="00573126"/>
    <w:rsid w:val="0057445F"/>
    <w:rsid w:val="00574761"/>
    <w:rsid w:val="005753E4"/>
    <w:rsid w:val="00575A7E"/>
    <w:rsid w:val="00575E33"/>
    <w:rsid w:val="0057674F"/>
    <w:rsid w:val="00576842"/>
    <w:rsid w:val="00576BE4"/>
    <w:rsid w:val="00576F22"/>
    <w:rsid w:val="005773B5"/>
    <w:rsid w:val="00577912"/>
    <w:rsid w:val="00577D21"/>
    <w:rsid w:val="005800CA"/>
    <w:rsid w:val="00580560"/>
    <w:rsid w:val="00580593"/>
    <w:rsid w:val="00580736"/>
    <w:rsid w:val="00581B5C"/>
    <w:rsid w:val="005827BD"/>
    <w:rsid w:val="00582852"/>
    <w:rsid w:val="005848CC"/>
    <w:rsid w:val="00584D10"/>
    <w:rsid w:val="00585AA6"/>
    <w:rsid w:val="00585C66"/>
    <w:rsid w:val="00585F43"/>
    <w:rsid w:val="0058628B"/>
    <w:rsid w:val="00586475"/>
    <w:rsid w:val="00586E43"/>
    <w:rsid w:val="0058788F"/>
    <w:rsid w:val="00587A3A"/>
    <w:rsid w:val="00587C5E"/>
    <w:rsid w:val="005903EF"/>
    <w:rsid w:val="00590AFD"/>
    <w:rsid w:val="00590B35"/>
    <w:rsid w:val="005915A2"/>
    <w:rsid w:val="00592225"/>
    <w:rsid w:val="0059258A"/>
    <w:rsid w:val="005926DD"/>
    <w:rsid w:val="00592767"/>
    <w:rsid w:val="0059368B"/>
    <w:rsid w:val="00593B83"/>
    <w:rsid w:val="00593EED"/>
    <w:rsid w:val="00594347"/>
    <w:rsid w:val="005949A3"/>
    <w:rsid w:val="00595564"/>
    <w:rsid w:val="005955D0"/>
    <w:rsid w:val="00595BFB"/>
    <w:rsid w:val="0059643A"/>
    <w:rsid w:val="00596859"/>
    <w:rsid w:val="005A026E"/>
    <w:rsid w:val="005A0604"/>
    <w:rsid w:val="005A0CC4"/>
    <w:rsid w:val="005A0F7F"/>
    <w:rsid w:val="005A1548"/>
    <w:rsid w:val="005A1627"/>
    <w:rsid w:val="005A17D8"/>
    <w:rsid w:val="005A1F75"/>
    <w:rsid w:val="005A2903"/>
    <w:rsid w:val="005A2EFE"/>
    <w:rsid w:val="005A2FA7"/>
    <w:rsid w:val="005A38C0"/>
    <w:rsid w:val="005A488F"/>
    <w:rsid w:val="005A4AAB"/>
    <w:rsid w:val="005A4F0C"/>
    <w:rsid w:val="005A58EB"/>
    <w:rsid w:val="005A5E1D"/>
    <w:rsid w:val="005A60A0"/>
    <w:rsid w:val="005A6313"/>
    <w:rsid w:val="005A660C"/>
    <w:rsid w:val="005A6D34"/>
    <w:rsid w:val="005A6F13"/>
    <w:rsid w:val="005A70EC"/>
    <w:rsid w:val="005A73F9"/>
    <w:rsid w:val="005A7A84"/>
    <w:rsid w:val="005B0115"/>
    <w:rsid w:val="005B0821"/>
    <w:rsid w:val="005B0C2C"/>
    <w:rsid w:val="005B1183"/>
    <w:rsid w:val="005B225F"/>
    <w:rsid w:val="005B2F61"/>
    <w:rsid w:val="005B34BE"/>
    <w:rsid w:val="005B3C17"/>
    <w:rsid w:val="005B4310"/>
    <w:rsid w:val="005B510F"/>
    <w:rsid w:val="005B5B6D"/>
    <w:rsid w:val="005B6A14"/>
    <w:rsid w:val="005B6F0A"/>
    <w:rsid w:val="005B7184"/>
    <w:rsid w:val="005C0247"/>
    <w:rsid w:val="005C0734"/>
    <w:rsid w:val="005C0762"/>
    <w:rsid w:val="005C0BE5"/>
    <w:rsid w:val="005C0C82"/>
    <w:rsid w:val="005C1981"/>
    <w:rsid w:val="005C1AAB"/>
    <w:rsid w:val="005C1DC7"/>
    <w:rsid w:val="005C1DED"/>
    <w:rsid w:val="005C1E1B"/>
    <w:rsid w:val="005C1F17"/>
    <w:rsid w:val="005C258A"/>
    <w:rsid w:val="005C304B"/>
    <w:rsid w:val="005C32D0"/>
    <w:rsid w:val="005C3369"/>
    <w:rsid w:val="005C34FC"/>
    <w:rsid w:val="005C3E55"/>
    <w:rsid w:val="005C4565"/>
    <w:rsid w:val="005C46B1"/>
    <w:rsid w:val="005C4AC7"/>
    <w:rsid w:val="005C5019"/>
    <w:rsid w:val="005C58A2"/>
    <w:rsid w:val="005C5C8D"/>
    <w:rsid w:val="005C5DF1"/>
    <w:rsid w:val="005C5EF4"/>
    <w:rsid w:val="005C6213"/>
    <w:rsid w:val="005C6857"/>
    <w:rsid w:val="005C7CF4"/>
    <w:rsid w:val="005D058B"/>
    <w:rsid w:val="005D0877"/>
    <w:rsid w:val="005D0DEC"/>
    <w:rsid w:val="005D1228"/>
    <w:rsid w:val="005D1A0D"/>
    <w:rsid w:val="005D1F29"/>
    <w:rsid w:val="005D2517"/>
    <w:rsid w:val="005D2630"/>
    <w:rsid w:val="005D296C"/>
    <w:rsid w:val="005D2E25"/>
    <w:rsid w:val="005D3C33"/>
    <w:rsid w:val="005D3C98"/>
    <w:rsid w:val="005D4588"/>
    <w:rsid w:val="005D467E"/>
    <w:rsid w:val="005D5244"/>
    <w:rsid w:val="005D56F0"/>
    <w:rsid w:val="005D5D2A"/>
    <w:rsid w:val="005D6109"/>
    <w:rsid w:val="005D6343"/>
    <w:rsid w:val="005D6CAC"/>
    <w:rsid w:val="005D7773"/>
    <w:rsid w:val="005D781A"/>
    <w:rsid w:val="005D7847"/>
    <w:rsid w:val="005E00BF"/>
    <w:rsid w:val="005E04E6"/>
    <w:rsid w:val="005E0F78"/>
    <w:rsid w:val="005E2A3F"/>
    <w:rsid w:val="005E3322"/>
    <w:rsid w:val="005E3D6E"/>
    <w:rsid w:val="005E4388"/>
    <w:rsid w:val="005E4929"/>
    <w:rsid w:val="005E4D5B"/>
    <w:rsid w:val="005E5786"/>
    <w:rsid w:val="005E5930"/>
    <w:rsid w:val="005E6423"/>
    <w:rsid w:val="005E66C1"/>
    <w:rsid w:val="005E6AD1"/>
    <w:rsid w:val="005E6DBB"/>
    <w:rsid w:val="005E7072"/>
    <w:rsid w:val="005E71AE"/>
    <w:rsid w:val="005E7771"/>
    <w:rsid w:val="005F0CB7"/>
    <w:rsid w:val="005F13F5"/>
    <w:rsid w:val="005F15B0"/>
    <w:rsid w:val="005F1743"/>
    <w:rsid w:val="005F1801"/>
    <w:rsid w:val="005F1C75"/>
    <w:rsid w:val="005F260E"/>
    <w:rsid w:val="005F3615"/>
    <w:rsid w:val="005F3993"/>
    <w:rsid w:val="005F4F0E"/>
    <w:rsid w:val="005F4F57"/>
    <w:rsid w:val="005F574F"/>
    <w:rsid w:val="005F63FC"/>
    <w:rsid w:val="005F6A2B"/>
    <w:rsid w:val="005F6C60"/>
    <w:rsid w:val="005F7909"/>
    <w:rsid w:val="0060052A"/>
    <w:rsid w:val="006008F5"/>
    <w:rsid w:val="0060118B"/>
    <w:rsid w:val="006019F8"/>
    <w:rsid w:val="00601C1D"/>
    <w:rsid w:val="0060208F"/>
    <w:rsid w:val="0060209F"/>
    <w:rsid w:val="00602E85"/>
    <w:rsid w:val="006040D4"/>
    <w:rsid w:val="00604365"/>
    <w:rsid w:val="00604BFB"/>
    <w:rsid w:val="00604F2F"/>
    <w:rsid w:val="00605813"/>
    <w:rsid w:val="0060615B"/>
    <w:rsid w:val="006061F9"/>
    <w:rsid w:val="00606DF6"/>
    <w:rsid w:val="00606E85"/>
    <w:rsid w:val="00607BB7"/>
    <w:rsid w:val="006106B8"/>
    <w:rsid w:val="006117BC"/>
    <w:rsid w:val="00611F5E"/>
    <w:rsid w:val="006123A4"/>
    <w:rsid w:val="00612462"/>
    <w:rsid w:val="006126E7"/>
    <w:rsid w:val="00612C3A"/>
    <w:rsid w:val="006130EF"/>
    <w:rsid w:val="00613553"/>
    <w:rsid w:val="00613644"/>
    <w:rsid w:val="006138C9"/>
    <w:rsid w:val="00613D4F"/>
    <w:rsid w:val="00614A45"/>
    <w:rsid w:val="00614D33"/>
    <w:rsid w:val="00614DC8"/>
    <w:rsid w:val="00614E17"/>
    <w:rsid w:val="00614ED1"/>
    <w:rsid w:val="0061508E"/>
    <w:rsid w:val="0061697C"/>
    <w:rsid w:val="006173FE"/>
    <w:rsid w:val="00617A18"/>
    <w:rsid w:val="006203A8"/>
    <w:rsid w:val="00620761"/>
    <w:rsid w:val="00620FF0"/>
    <w:rsid w:val="00621609"/>
    <w:rsid w:val="00621680"/>
    <w:rsid w:val="00623DC4"/>
    <w:rsid w:val="006243BA"/>
    <w:rsid w:val="006254DE"/>
    <w:rsid w:val="00625578"/>
    <w:rsid w:val="00625592"/>
    <w:rsid w:val="0062591D"/>
    <w:rsid w:val="00625B02"/>
    <w:rsid w:val="00625E48"/>
    <w:rsid w:val="0062641C"/>
    <w:rsid w:val="00626D17"/>
    <w:rsid w:val="00626E1E"/>
    <w:rsid w:val="00626F49"/>
    <w:rsid w:val="00627B95"/>
    <w:rsid w:val="006304D0"/>
    <w:rsid w:val="00631177"/>
    <w:rsid w:val="0063120F"/>
    <w:rsid w:val="0063138E"/>
    <w:rsid w:val="00631C06"/>
    <w:rsid w:val="00631C09"/>
    <w:rsid w:val="00632774"/>
    <w:rsid w:val="0063340B"/>
    <w:rsid w:val="00633496"/>
    <w:rsid w:val="00633967"/>
    <w:rsid w:val="0063495E"/>
    <w:rsid w:val="00634C97"/>
    <w:rsid w:val="006358E3"/>
    <w:rsid w:val="00635FCB"/>
    <w:rsid w:val="00636344"/>
    <w:rsid w:val="006369F2"/>
    <w:rsid w:val="00636A73"/>
    <w:rsid w:val="00636D08"/>
    <w:rsid w:val="00637165"/>
    <w:rsid w:val="00637A1F"/>
    <w:rsid w:val="0064019B"/>
    <w:rsid w:val="006406FE"/>
    <w:rsid w:val="0064074F"/>
    <w:rsid w:val="00640833"/>
    <w:rsid w:val="00640999"/>
    <w:rsid w:val="00640F8A"/>
    <w:rsid w:val="006410CC"/>
    <w:rsid w:val="006411B2"/>
    <w:rsid w:val="00641316"/>
    <w:rsid w:val="0064162F"/>
    <w:rsid w:val="00641C0F"/>
    <w:rsid w:val="00641D0D"/>
    <w:rsid w:val="006422F3"/>
    <w:rsid w:val="00642B3D"/>
    <w:rsid w:val="006431D1"/>
    <w:rsid w:val="00643D7A"/>
    <w:rsid w:val="00643E5B"/>
    <w:rsid w:val="0064463F"/>
    <w:rsid w:val="00644BFF"/>
    <w:rsid w:val="0064582D"/>
    <w:rsid w:val="00645AA6"/>
    <w:rsid w:val="00646612"/>
    <w:rsid w:val="00646EA5"/>
    <w:rsid w:val="006507E4"/>
    <w:rsid w:val="006509D0"/>
    <w:rsid w:val="00651385"/>
    <w:rsid w:val="00651638"/>
    <w:rsid w:val="00652380"/>
    <w:rsid w:val="0065241C"/>
    <w:rsid w:val="006530B2"/>
    <w:rsid w:val="00653D2F"/>
    <w:rsid w:val="0065464D"/>
    <w:rsid w:val="00654D6E"/>
    <w:rsid w:val="006552C6"/>
    <w:rsid w:val="00655A7A"/>
    <w:rsid w:val="006562B0"/>
    <w:rsid w:val="00656497"/>
    <w:rsid w:val="00656643"/>
    <w:rsid w:val="00656F3E"/>
    <w:rsid w:val="0065777D"/>
    <w:rsid w:val="006578CE"/>
    <w:rsid w:val="00657F81"/>
    <w:rsid w:val="006606B3"/>
    <w:rsid w:val="006607B8"/>
    <w:rsid w:val="00660CE2"/>
    <w:rsid w:val="0066171F"/>
    <w:rsid w:val="0066191A"/>
    <w:rsid w:val="00661E9A"/>
    <w:rsid w:val="006620C3"/>
    <w:rsid w:val="006627DC"/>
    <w:rsid w:val="00662924"/>
    <w:rsid w:val="00662F4A"/>
    <w:rsid w:val="00663003"/>
    <w:rsid w:val="00663007"/>
    <w:rsid w:val="0066300B"/>
    <w:rsid w:val="00663262"/>
    <w:rsid w:val="00663AD4"/>
    <w:rsid w:val="00663D9C"/>
    <w:rsid w:val="0066454A"/>
    <w:rsid w:val="006646BB"/>
    <w:rsid w:val="00665162"/>
    <w:rsid w:val="00665365"/>
    <w:rsid w:val="006653DE"/>
    <w:rsid w:val="00665A8E"/>
    <w:rsid w:val="00666805"/>
    <w:rsid w:val="00667056"/>
    <w:rsid w:val="0066705E"/>
    <w:rsid w:val="006672F3"/>
    <w:rsid w:val="006717EE"/>
    <w:rsid w:val="006718CD"/>
    <w:rsid w:val="00671CD4"/>
    <w:rsid w:val="00671E63"/>
    <w:rsid w:val="00672CDC"/>
    <w:rsid w:val="00673BA1"/>
    <w:rsid w:val="006744E4"/>
    <w:rsid w:val="006746FB"/>
    <w:rsid w:val="00674992"/>
    <w:rsid w:val="00675108"/>
    <w:rsid w:val="00675932"/>
    <w:rsid w:val="00675B64"/>
    <w:rsid w:val="00675D79"/>
    <w:rsid w:val="00676EA0"/>
    <w:rsid w:val="006770F9"/>
    <w:rsid w:val="00677D87"/>
    <w:rsid w:val="00677FC6"/>
    <w:rsid w:val="00680610"/>
    <w:rsid w:val="00680C65"/>
    <w:rsid w:val="00681260"/>
    <w:rsid w:val="00681835"/>
    <w:rsid w:val="00682305"/>
    <w:rsid w:val="00682342"/>
    <w:rsid w:val="00682499"/>
    <w:rsid w:val="00682B12"/>
    <w:rsid w:val="006832F7"/>
    <w:rsid w:val="00683917"/>
    <w:rsid w:val="006840CE"/>
    <w:rsid w:val="00685892"/>
    <w:rsid w:val="00685F22"/>
    <w:rsid w:val="00686B76"/>
    <w:rsid w:val="00686CAF"/>
    <w:rsid w:val="00686ED3"/>
    <w:rsid w:val="00687A82"/>
    <w:rsid w:val="00687D86"/>
    <w:rsid w:val="00690651"/>
    <w:rsid w:val="00690BB2"/>
    <w:rsid w:val="00690CE5"/>
    <w:rsid w:val="00690CF4"/>
    <w:rsid w:val="00691FB5"/>
    <w:rsid w:val="0069245A"/>
    <w:rsid w:val="006924EB"/>
    <w:rsid w:val="0069258F"/>
    <w:rsid w:val="00692651"/>
    <w:rsid w:val="00692D0F"/>
    <w:rsid w:val="00692EFC"/>
    <w:rsid w:val="006930D2"/>
    <w:rsid w:val="006930EF"/>
    <w:rsid w:val="00694344"/>
    <w:rsid w:val="006943B7"/>
    <w:rsid w:val="00694417"/>
    <w:rsid w:val="006951F5"/>
    <w:rsid w:val="00695307"/>
    <w:rsid w:val="006953AF"/>
    <w:rsid w:val="006955D8"/>
    <w:rsid w:val="0069575E"/>
    <w:rsid w:val="00695A52"/>
    <w:rsid w:val="00695D8E"/>
    <w:rsid w:val="00695E1C"/>
    <w:rsid w:val="00696547"/>
    <w:rsid w:val="00697246"/>
    <w:rsid w:val="00697FAD"/>
    <w:rsid w:val="006A0109"/>
    <w:rsid w:val="006A02C9"/>
    <w:rsid w:val="006A078A"/>
    <w:rsid w:val="006A07B7"/>
    <w:rsid w:val="006A1062"/>
    <w:rsid w:val="006A114C"/>
    <w:rsid w:val="006A115B"/>
    <w:rsid w:val="006A168F"/>
    <w:rsid w:val="006A2057"/>
    <w:rsid w:val="006A2689"/>
    <w:rsid w:val="006A2B91"/>
    <w:rsid w:val="006A361A"/>
    <w:rsid w:val="006A3644"/>
    <w:rsid w:val="006A3B7D"/>
    <w:rsid w:val="006A45C6"/>
    <w:rsid w:val="006A4774"/>
    <w:rsid w:val="006A4FDC"/>
    <w:rsid w:val="006A5044"/>
    <w:rsid w:val="006A5A40"/>
    <w:rsid w:val="006A5C3E"/>
    <w:rsid w:val="006A5ED8"/>
    <w:rsid w:val="006A6642"/>
    <w:rsid w:val="006A6ADC"/>
    <w:rsid w:val="006A7260"/>
    <w:rsid w:val="006A7759"/>
    <w:rsid w:val="006A7B20"/>
    <w:rsid w:val="006B03A9"/>
    <w:rsid w:val="006B0454"/>
    <w:rsid w:val="006B063F"/>
    <w:rsid w:val="006B0851"/>
    <w:rsid w:val="006B0A51"/>
    <w:rsid w:val="006B0D63"/>
    <w:rsid w:val="006B2012"/>
    <w:rsid w:val="006B2076"/>
    <w:rsid w:val="006B2FBB"/>
    <w:rsid w:val="006B32E7"/>
    <w:rsid w:val="006B34DF"/>
    <w:rsid w:val="006B4590"/>
    <w:rsid w:val="006B4A01"/>
    <w:rsid w:val="006B5659"/>
    <w:rsid w:val="006B56FE"/>
    <w:rsid w:val="006B77CC"/>
    <w:rsid w:val="006C0361"/>
    <w:rsid w:val="006C06DA"/>
    <w:rsid w:val="006C0CDF"/>
    <w:rsid w:val="006C0DC1"/>
    <w:rsid w:val="006C10CF"/>
    <w:rsid w:val="006C1CE9"/>
    <w:rsid w:val="006C1DF0"/>
    <w:rsid w:val="006C280C"/>
    <w:rsid w:val="006C2C32"/>
    <w:rsid w:val="006C3058"/>
    <w:rsid w:val="006C3246"/>
    <w:rsid w:val="006C37C3"/>
    <w:rsid w:val="006C3FF6"/>
    <w:rsid w:val="006C448C"/>
    <w:rsid w:val="006C4D07"/>
    <w:rsid w:val="006C5559"/>
    <w:rsid w:val="006C5FA3"/>
    <w:rsid w:val="006C6404"/>
    <w:rsid w:val="006C6C7F"/>
    <w:rsid w:val="006D04EE"/>
    <w:rsid w:val="006D0A39"/>
    <w:rsid w:val="006D120F"/>
    <w:rsid w:val="006D1BA5"/>
    <w:rsid w:val="006D2193"/>
    <w:rsid w:val="006D2A34"/>
    <w:rsid w:val="006D347E"/>
    <w:rsid w:val="006D38BD"/>
    <w:rsid w:val="006D39FB"/>
    <w:rsid w:val="006D3B56"/>
    <w:rsid w:val="006D3D2B"/>
    <w:rsid w:val="006D3EDD"/>
    <w:rsid w:val="006D4751"/>
    <w:rsid w:val="006D4964"/>
    <w:rsid w:val="006D5271"/>
    <w:rsid w:val="006D58A8"/>
    <w:rsid w:val="006D5D01"/>
    <w:rsid w:val="006D6042"/>
    <w:rsid w:val="006D642F"/>
    <w:rsid w:val="006D6AC6"/>
    <w:rsid w:val="006D7590"/>
    <w:rsid w:val="006D7A35"/>
    <w:rsid w:val="006D7C1B"/>
    <w:rsid w:val="006E09D2"/>
    <w:rsid w:val="006E1A7B"/>
    <w:rsid w:val="006E1B5C"/>
    <w:rsid w:val="006E30DD"/>
    <w:rsid w:val="006E3320"/>
    <w:rsid w:val="006E3854"/>
    <w:rsid w:val="006E3880"/>
    <w:rsid w:val="006E38AD"/>
    <w:rsid w:val="006E3951"/>
    <w:rsid w:val="006E3B95"/>
    <w:rsid w:val="006E4657"/>
    <w:rsid w:val="006E46CE"/>
    <w:rsid w:val="006E50FA"/>
    <w:rsid w:val="006E5CA1"/>
    <w:rsid w:val="006E5FF8"/>
    <w:rsid w:val="006E6324"/>
    <w:rsid w:val="006E6710"/>
    <w:rsid w:val="006E6E86"/>
    <w:rsid w:val="006E6FD6"/>
    <w:rsid w:val="006E7AB3"/>
    <w:rsid w:val="006E7C43"/>
    <w:rsid w:val="006F0096"/>
    <w:rsid w:val="006F044A"/>
    <w:rsid w:val="006F14E0"/>
    <w:rsid w:val="006F2676"/>
    <w:rsid w:val="006F292B"/>
    <w:rsid w:val="006F29CC"/>
    <w:rsid w:val="006F2ECD"/>
    <w:rsid w:val="006F306D"/>
    <w:rsid w:val="006F3309"/>
    <w:rsid w:val="006F3635"/>
    <w:rsid w:val="006F3FC6"/>
    <w:rsid w:val="006F4088"/>
    <w:rsid w:val="006F484D"/>
    <w:rsid w:val="006F4FAB"/>
    <w:rsid w:val="006F5917"/>
    <w:rsid w:val="006F5B82"/>
    <w:rsid w:val="006F638D"/>
    <w:rsid w:val="006F64A2"/>
    <w:rsid w:val="006F6A3E"/>
    <w:rsid w:val="006F6FA9"/>
    <w:rsid w:val="006F74C8"/>
    <w:rsid w:val="0070027F"/>
    <w:rsid w:val="00700C1B"/>
    <w:rsid w:val="00702105"/>
    <w:rsid w:val="007021B1"/>
    <w:rsid w:val="00702848"/>
    <w:rsid w:val="007028BB"/>
    <w:rsid w:val="007033A5"/>
    <w:rsid w:val="0070354D"/>
    <w:rsid w:val="007048EC"/>
    <w:rsid w:val="00704C6D"/>
    <w:rsid w:val="00704DAA"/>
    <w:rsid w:val="007050D5"/>
    <w:rsid w:val="00705326"/>
    <w:rsid w:val="00705356"/>
    <w:rsid w:val="007056AF"/>
    <w:rsid w:val="00705C86"/>
    <w:rsid w:val="007062C6"/>
    <w:rsid w:val="0070635E"/>
    <w:rsid w:val="007065C4"/>
    <w:rsid w:val="00707750"/>
    <w:rsid w:val="00707B0E"/>
    <w:rsid w:val="00707E75"/>
    <w:rsid w:val="00707FCA"/>
    <w:rsid w:val="0071010C"/>
    <w:rsid w:val="00710124"/>
    <w:rsid w:val="007105BD"/>
    <w:rsid w:val="007107B5"/>
    <w:rsid w:val="007109AC"/>
    <w:rsid w:val="00710CBB"/>
    <w:rsid w:val="007112B1"/>
    <w:rsid w:val="007123EF"/>
    <w:rsid w:val="00712842"/>
    <w:rsid w:val="007140D7"/>
    <w:rsid w:val="00714750"/>
    <w:rsid w:val="007153FD"/>
    <w:rsid w:val="0071567C"/>
    <w:rsid w:val="00715B4E"/>
    <w:rsid w:val="00715B78"/>
    <w:rsid w:val="00715D8E"/>
    <w:rsid w:val="00715F50"/>
    <w:rsid w:val="00716D80"/>
    <w:rsid w:val="007171DC"/>
    <w:rsid w:val="00717A60"/>
    <w:rsid w:val="0072041C"/>
    <w:rsid w:val="00721C55"/>
    <w:rsid w:val="00722043"/>
    <w:rsid w:val="0072282C"/>
    <w:rsid w:val="0072472B"/>
    <w:rsid w:val="007251B0"/>
    <w:rsid w:val="00725650"/>
    <w:rsid w:val="00725851"/>
    <w:rsid w:val="00725BDA"/>
    <w:rsid w:val="00725D36"/>
    <w:rsid w:val="0072682A"/>
    <w:rsid w:val="00726BAB"/>
    <w:rsid w:val="007274E2"/>
    <w:rsid w:val="00727EA4"/>
    <w:rsid w:val="007300C7"/>
    <w:rsid w:val="00730315"/>
    <w:rsid w:val="007308AE"/>
    <w:rsid w:val="00730B64"/>
    <w:rsid w:val="00730E83"/>
    <w:rsid w:val="00730EDC"/>
    <w:rsid w:val="007318FB"/>
    <w:rsid w:val="00731AB9"/>
    <w:rsid w:val="00731F6D"/>
    <w:rsid w:val="0073215F"/>
    <w:rsid w:val="007321F6"/>
    <w:rsid w:val="00732F3C"/>
    <w:rsid w:val="00732FF9"/>
    <w:rsid w:val="0073338D"/>
    <w:rsid w:val="00733666"/>
    <w:rsid w:val="00733FBD"/>
    <w:rsid w:val="007349A4"/>
    <w:rsid w:val="007356D7"/>
    <w:rsid w:val="00735AD6"/>
    <w:rsid w:val="00735D54"/>
    <w:rsid w:val="00735DBD"/>
    <w:rsid w:val="00736449"/>
    <w:rsid w:val="00736552"/>
    <w:rsid w:val="00736674"/>
    <w:rsid w:val="00736BBA"/>
    <w:rsid w:val="00737598"/>
    <w:rsid w:val="00737F0E"/>
    <w:rsid w:val="00740379"/>
    <w:rsid w:val="00740955"/>
    <w:rsid w:val="00741EBC"/>
    <w:rsid w:val="007421BD"/>
    <w:rsid w:val="0074230A"/>
    <w:rsid w:val="00742BE6"/>
    <w:rsid w:val="00742C08"/>
    <w:rsid w:val="007431FA"/>
    <w:rsid w:val="00743ADA"/>
    <w:rsid w:val="00743E04"/>
    <w:rsid w:val="007441A8"/>
    <w:rsid w:val="00744677"/>
    <w:rsid w:val="00745568"/>
    <w:rsid w:val="00745A5F"/>
    <w:rsid w:val="00745BFC"/>
    <w:rsid w:val="00745FC0"/>
    <w:rsid w:val="00746487"/>
    <w:rsid w:val="007464D3"/>
    <w:rsid w:val="00746989"/>
    <w:rsid w:val="007470B5"/>
    <w:rsid w:val="0074788D"/>
    <w:rsid w:val="00747D17"/>
    <w:rsid w:val="00750084"/>
    <w:rsid w:val="007501C6"/>
    <w:rsid w:val="007502C5"/>
    <w:rsid w:val="007502F4"/>
    <w:rsid w:val="00750FB6"/>
    <w:rsid w:val="007510A9"/>
    <w:rsid w:val="00751142"/>
    <w:rsid w:val="00751A76"/>
    <w:rsid w:val="00751B15"/>
    <w:rsid w:val="0075212F"/>
    <w:rsid w:val="0075279A"/>
    <w:rsid w:val="00752E48"/>
    <w:rsid w:val="00753459"/>
    <w:rsid w:val="00753C29"/>
    <w:rsid w:val="00753D91"/>
    <w:rsid w:val="00754613"/>
    <w:rsid w:val="00754C62"/>
    <w:rsid w:val="007556BF"/>
    <w:rsid w:val="00755B64"/>
    <w:rsid w:val="00755BAE"/>
    <w:rsid w:val="007571F2"/>
    <w:rsid w:val="00760062"/>
    <w:rsid w:val="007604AE"/>
    <w:rsid w:val="00760623"/>
    <w:rsid w:val="00760D50"/>
    <w:rsid w:val="00760E29"/>
    <w:rsid w:val="00760E6B"/>
    <w:rsid w:val="007615E1"/>
    <w:rsid w:val="00761B4E"/>
    <w:rsid w:val="00761C14"/>
    <w:rsid w:val="00762278"/>
    <w:rsid w:val="00763037"/>
    <w:rsid w:val="0076332C"/>
    <w:rsid w:val="0076347A"/>
    <w:rsid w:val="00764A47"/>
    <w:rsid w:val="00765476"/>
    <w:rsid w:val="00765ADF"/>
    <w:rsid w:val="00765BD7"/>
    <w:rsid w:val="00767A13"/>
    <w:rsid w:val="00767A2E"/>
    <w:rsid w:val="00770212"/>
    <w:rsid w:val="007709AC"/>
    <w:rsid w:val="007709BF"/>
    <w:rsid w:val="00770F59"/>
    <w:rsid w:val="00770F81"/>
    <w:rsid w:val="00771197"/>
    <w:rsid w:val="0077140C"/>
    <w:rsid w:val="00771955"/>
    <w:rsid w:val="00772030"/>
    <w:rsid w:val="00772C88"/>
    <w:rsid w:val="00772F78"/>
    <w:rsid w:val="00774A67"/>
    <w:rsid w:val="007752C5"/>
    <w:rsid w:val="007753D9"/>
    <w:rsid w:val="00775A35"/>
    <w:rsid w:val="00775CDB"/>
    <w:rsid w:val="00776207"/>
    <w:rsid w:val="0077712B"/>
    <w:rsid w:val="00777740"/>
    <w:rsid w:val="007777F9"/>
    <w:rsid w:val="0077783E"/>
    <w:rsid w:val="0078060F"/>
    <w:rsid w:val="00780740"/>
    <w:rsid w:val="00780928"/>
    <w:rsid w:val="00780F4C"/>
    <w:rsid w:val="00781C0E"/>
    <w:rsid w:val="00781E56"/>
    <w:rsid w:val="00782069"/>
    <w:rsid w:val="0078258F"/>
    <w:rsid w:val="00783E23"/>
    <w:rsid w:val="0078441D"/>
    <w:rsid w:val="007860DE"/>
    <w:rsid w:val="00786EEE"/>
    <w:rsid w:val="007871A3"/>
    <w:rsid w:val="007878F7"/>
    <w:rsid w:val="007900F5"/>
    <w:rsid w:val="007902CF"/>
    <w:rsid w:val="00791746"/>
    <w:rsid w:val="0079195D"/>
    <w:rsid w:val="00791B6B"/>
    <w:rsid w:val="0079206B"/>
    <w:rsid w:val="00792511"/>
    <w:rsid w:val="00792D2B"/>
    <w:rsid w:val="0079342F"/>
    <w:rsid w:val="00793973"/>
    <w:rsid w:val="007939B7"/>
    <w:rsid w:val="00793A6D"/>
    <w:rsid w:val="0079463D"/>
    <w:rsid w:val="00794B7C"/>
    <w:rsid w:val="007954BB"/>
    <w:rsid w:val="00795583"/>
    <w:rsid w:val="007955BC"/>
    <w:rsid w:val="0079567D"/>
    <w:rsid w:val="00795820"/>
    <w:rsid w:val="00795E18"/>
    <w:rsid w:val="0079646B"/>
    <w:rsid w:val="00796D53"/>
    <w:rsid w:val="0079723F"/>
    <w:rsid w:val="00797856"/>
    <w:rsid w:val="007979AF"/>
    <w:rsid w:val="00797AE0"/>
    <w:rsid w:val="00797FBA"/>
    <w:rsid w:val="007A014E"/>
    <w:rsid w:val="007A02E0"/>
    <w:rsid w:val="007A0729"/>
    <w:rsid w:val="007A090D"/>
    <w:rsid w:val="007A253A"/>
    <w:rsid w:val="007A2E0E"/>
    <w:rsid w:val="007A3001"/>
    <w:rsid w:val="007A3122"/>
    <w:rsid w:val="007A35AD"/>
    <w:rsid w:val="007A35B7"/>
    <w:rsid w:val="007A422F"/>
    <w:rsid w:val="007A4D3D"/>
    <w:rsid w:val="007A4EF7"/>
    <w:rsid w:val="007A5170"/>
    <w:rsid w:val="007A559E"/>
    <w:rsid w:val="007A56C0"/>
    <w:rsid w:val="007A6D5C"/>
    <w:rsid w:val="007A6E09"/>
    <w:rsid w:val="007B00D1"/>
    <w:rsid w:val="007B0166"/>
    <w:rsid w:val="007B01FE"/>
    <w:rsid w:val="007B0457"/>
    <w:rsid w:val="007B0792"/>
    <w:rsid w:val="007B0C4F"/>
    <w:rsid w:val="007B0EF3"/>
    <w:rsid w:val="007B0F7E"/>
    <w:rsid w:val="007B2C29"/>
    <w:rsid w:val="007B3915"/>
    <w:rsid w:val="007B3CEC"/>
    <w:rsid w:val="007B3F11"/>
    <w:rsid w:val="007B4479"/>
    <w:rsid w:val="007B4D79"/>
    <w:rsid w:val="007B735D"/>
    <w:rsid w:val="007B791F"/>
    <w:rsid w:val="007B792B"/>
    <w:rsid w:val="007C00CE"/>
    <w:rsid w:val="007C053B"/>
    <w:rsid w:val="007C0DC1"/>
    <w:rsid w:val="007C0EE6"/>
    <w:rsid w:val="007C1025"/>
    <w:rsid w:val="007C1C7E"/>
    <w:rsid w:val="007C2A1E"/>
    <w:rsid w:val="007C37E8"/>
    <w:rsid w:val="007C3C9D"/>
    <w:rsid w:val="007C3CA0"/>
    <w:rsid w:val="007C3D27"/>
    <w:rsid w:val="007C40B6"/>
    <w:rsid w:val="007C5C61"/>
    <w:rsid w:val="007C6524"/>
    <w:rsid w:val="007C6FBC"/>
    <w:rsid w:val="007C7003"/>
    <w:rsid w:val="007C710C"/>
    <w:rsid w:val="007C7CE6"/>
    <w:rsid w:val="007D0F3A"/>
    <w:rsid w:val="007D0F64"/>
    <w:rsid w:val="007D147F"/>
    <w:rsid w:val="007D1E1C"/>
    <w:rsid w:val="007D2EC6"/>
    <w:rsid w:val="007D2F12"/>
    <w:rsid w:val="007D40A7"/>
    <w:rsid w:val="007D4392"/>
    <w:rsid w:val="007D44F6"/>
    <w:rsid w:val="007D45C3"/>
    <w:rsid w:val="007D4A5F"/>
    <w:rsid w:val="007D4D74"/>
    <w:rsid w:val="007D5DD1"/>
    <w:rsid w:val="007D5FBB"/>
    <w:rsid w:val="007D639A"/>
    <w:rsid w:val="007D6B63"/>
    <w:rsid w:val="007D6C39"/>
    <w:rsid w:val="007D7497"/>
    <w:rsid w:val="007D7806"/>
    <w:rsid w:val="007D78C8"/>
    <w:rsid w:val="007E0190"/>
    <w:rsid w:val="007E08CC"/>
    <w:rsid w:val="007E09B0"/>
    <w:rsid w:val="007E0BC3"/>
    <w:rsid w:val="007E0FEC"/>
    <w:rsid w:val="007E1531"/>
    <w:rsid w:val="007E1828"/>
    <w:rsid w:val="007E1ADF"/>
    <w:rsid w:val="007E2149"/>
    <w:rsid w:val="007E2227"/>
    <w:rsid w:val="007E2281"/>
    <w:rsid w:val="007E2A40"/>
    <w:rsid w:val="007E2A92"/>
    <w:rsid w:val="007E2C2A"/>
    <w:rsid w:val="007E2C72"/>
    <w:rsid w:val="007E4D5B"/>
    <w:rsid w:val="007E583B"/>
    <w:rsid w:val="007E5963"/>
    <w:rsid w:val="007E5A6D"/>
    <w:rsid w:val="007E5BE1"/>
    <w:rsid w:val="007E6321"/>
    <w:rsid w:val="007E6593"/>
    <w:rsid w:val="007E6C49"/>
    <w:rsid w:val="007E7A8B"/>
    <w:rsid w:val="007F0CD4"/>
    <w:rsid w:val="007F0EAF"/>
    <w:rsid w:val="007F1178"/>
    <w:rsid w:val="007F156C"/>
    <w:rsid w:val="007F1968"/>
    <w:rsid w:val="007F211E"/>
    <w:rsid w:val="007F2A1A"/>
    <w:rsid w:val="007F2B0B"/>
    <w:rsid w:val="007F334D"/>
    <w:rsid w:val="007F3654"/>
    <w:rsid w:val="007F371A"/>
    <w:rsid w:val="007F3795"/>
    <w:rsid w:val="007F3F60"/>
    <w:rsid w:val="007F45FF"/>
    <w:rsid w:val="007F5019"/>
    <w:rsid w:val="007F5335"/>
    <w:rsid w:val="007F5656"/>
    <w:rsid w:val="007F575E"/>
    <w:rsid w:val="007F5D93"/>
    <w:rsid w:val="007F605F"/>
    <w:rsid w:val="007F60E1"/>
    <w:rsid w:val="007F6AF7"/>
    <w:rsid w:val="007F6E9B"/>
    <w:rsid w:val="007F74E6"/>
    <w:rsid w:val="007F755E"/>
    <w:rsid w:val="007F7AC1"/>
    <w:rsid w:val="007F7ECF"/>
    <w:rsid w:val="007F7F8F"/>
    <w:rsid w:val="008000BA"/>
    <w:rsid w:val="00800166"/>
    <w:rsid w:val="00801020"/>
    <w:rsid w:val="00801587"/>
    <w:rsid w:val="00801C96"/>
    <w:rsid w:val="00801DC5"/>
    <w:rsid w:val="0080217E"/>
    <w:rsid w:val="00802F75"/>
    <w:rsid w:val="00803B56"/>
    <w:rsid w:val="00804A82"/>
    <w:rsid w:val="008050C9"/>
    <w:rsid w:val="008051B0"/>
    <w:rsid w:val="00805309"/>
    <w:rsid w:val="00805D9D"/>
    <w:rsid w:val="00807A52"/>
    <w:rsid w:val="008103CE"/>
    <w:rsid w:val="008107C3"/>
    <w:rsid w:val="008113E7"/>
    <w:rsid w:val="00811F30"/>
    <w:rsid w:val="0081208B"/>
    <w:rsid w:val="00812D57"/>
    <w:rsid w:val="00812FFD"/>
    <w:rsid w:val="00813037"/>
    <w:rsid w:val="0081384E"/>
    <w:rsid w:val="00813BFE"/>
    <w:rsid w:val="00815C79"/>
    <w:rsid w:val="00816988"/>
    <w:rsid w:val="008171E0"/>
    <w:rsid w:val="008172E4"/>
    <w:rsid w:val="00817AB2"/>
    <w:rsid w:val="00820167"/>
    <w:rsid w:val="008202F0"/>
    <w:rsid w:val="008205A6"/>
    <w:rsid w:val="008207F4"/>
    <w:rsid w:val="00820DC8"/>
    <w:rsid w:val="00821935"/>
    <w:rsid w:val="008225EF"/>
    <w:rsid w:val="00822E1F"/>
    <w:rsid w:val="00822E60"/>
    <w:rsid w:val="00822F67"/>
    <w:rsid w:val="00823198"/>
    <w:rsid w:val="008235B6"/>
    <w:rsid w:val="008239CF"/>
    <w:rsid w:val="00823F2E"/>
    <w:rsid w:val="00825203"/>
    <w:rsid w:val="00825BC2"/>
    <w:rsid w:val="00825E6A"/>
    <w:rsid w:val="00826183"/>
    <w:rsid w:val="00826E57"/>
    <w:rsid w:val="00827DE3"/>
    <w:rsid w:val="00827E86"/>
    <w:rsid w:val="00827F3A"/>
    <w:rsid w:val="008307BB"/>
    <w:rsid w:val="00830C06"/>
    <w:rsid w:val="00830CE9"/>
    <w:rsid w:val="00831C64"/>
    <w:rsid w:val="008321B1"/>
    <w:rsid w:val="0083234A"/>
    <w:rsid w:val="00832477"/>
    <w:rsid w:val="008324A1"/>
    <w:rsid w:val="0083268C"/>
    <w:rsid w:val="00833088"/>
    <w:rsid w:val="008333B7"/>
    <w:rsid w:val="008336CC"/>
    <w:rsid w:val="00833E1A"/>
    <w:rsid w:val="008348D2"/>
    <w:rsid w:val="00835C72"/>
    <w:rsid w:val="00836C25"/>
    <w:rsid w:val="00836E12"/>
    <w:rsid w:val="00836FAF"/>
    <w:rsid w:val="008402B8"/>
    <w:rsid w:val="0084099C"/>
    <w:rsid w:val="008411C7"/>
    <w:rsid w:val="00841475"/>
    <w:rsid w:val="00841840"/>
    <w:rsid w:val="0084192D"/>
    <w:rsid w:val="00841F3D"/>
    <w:rsid w:val="0084230B"/>
    <w:rsid w:val="0084273A"/>
    <w:rsid w:val="008430A5"/>
    <w:rsid w:val="00844D8F"/>
    <w:rsid w:val="00844E3F"/>
    <w:rsid w:val="00844F67"/>
    <w:rsid w:val="00845B97"/>
    <w:rsid w:val="00845DC1"/>
    <w:rsid w:val="00850E4A"/>
    <w:rsid w:val="00851542"/>
    <w:rsid w:val="00851855"/>
    <w:rsid w:val="00851AFF"/>
    <w:rsid w:val="00851E53"/>
    <w:rsid w:val="00851E86"/>
    <w:rsid w:val="00852834"/>
    <w:rsid w:val="008539A3"/>
    <w:rsid w:val="0085417E"/>
    <w:rsid w:val="00854206"/>
    <w:rsid w:val="00854413"/>
    <w:rsid w:val="00854517"/>
    <w:rsid w:val="00855069"/>
    <w:rsid w:val="00855559"/>
    <w:rsid w:val="0085645D"/>
    <w:rsid w:val="008567BF"/>
    <w:rsid w:val="00857B4A"/>
    <w:rsid w:val="00857E2F"/>
    <w:rsid w:val="0086014F"/>
    <w:rsid w:val="00860A98"/>
    <w:rsid w:val="008612D9"/>
    <w:rsid w:val="0086131B"/>
    <w:rsid w:val="008614E1"/>
    <w:rsid w:val="008617E9"/>
    <w:rsid w:val="00861908"/>
    <w:rsid w:val="00861E69"/>
    <w:rsid w:val="008626E0"/>
    <w:rsid w:val="00862F7C"/>
    <w:rsid w:val="008637E3"/>
    <w:rsid w:val="008638F2"/>
    <w:rsid w:val="008641BB"/>
    <w:rsid w:val="008646E2"/>
    <w:rsid w:val="00864DCD"/>
    <w:rsid w:val="00865322"/>
    <w:rsid w:val="0086581C"/>
    <w:rsid w:val="008661CC"/>
    <w:rsid w:val="008665CD"/>
    <w:rsid w:val="00866651"/>
    <w:rsid w:val="00866EE7"/>
    <w:rsid w:val="00867C37"/>
    <w:rsid w:val="00867CFE"/>
    <w:rsid w:val="00867E7B"/>
    <w:rsid w:val="00867F46"/>
    <w:rsid w:val="00870493"/>
    <w:rsid w:val="008706E5"/>
    <w:rsid w:val="00871615"/>
    <w:rsid w:val="00871D4C"/>
    <w:rsid w:val="0087285D"/>
    <w:rsid w:val="00873ABD"/>
    <w:rsid w:val="00873CBC"/>
    <w:rsid w:val="00874B8A"/>
    <w:rsid w:val="00874F9E"/>
    <w:rsid w:val="00875E20"/>
    <w:rsid w:val="008763F3"/>
    <w:rsid w:val="008766BE"/>
    <w:rsid w:val="00876AF4"/>
    <w:rsid w:val="00876E3D"/>
    <w:rsid w:val="00877A3B"/>
    <w:rsid w:val="00877D0F"/>
    <w:rsid w:val="00877F2D"/>
    <w:rsid w:val="008804AA"/>
    <w:rsid w:val="00880CD8"/>
    <w:rsid w:val="00880E4B"/>
    <w:rsid w:val="008832BF"/>
    <w:rsid w:val="0088381E"/>
    <w:rsid w:val="00883CD5"/>
    <w:rsid w:val="00884490"/>
    <w:rsid w:val="00884707"/>
    <w:rsid w:val="008847A8"/>
    <w:rsid w:val="0088560C"/>
    <w:rsid w:val="00885709"/>
    <w:rsid w:val="008867B5"/>
    <w:rsid w:val="00886BD3"/>
    <w:rsid w:val="00886C20"/>
    <w:rsid w:val="00886D65"/>
    <w:rsid w:val="00886E9C"/>
    <w:rsid w:val="00887112"/>
    <w:rsid w:val="00887F49"/>
    <w:rsid w:val="008913AB"/>
    <w:rsid w:val="00891463"/>
    <w:rsid w:val="00891D48"/>
    <w:rsid w:val="00892164"/>
    <w:rsid w:val="008922BC"/>
    <w:rsid w:val="00892743"/>
    <w:rsid w:val="00892CC9"/>
    <w:rsid w:val="00892F88"/>
    <w:rsid w:val="008935DE"/>
    <w:rsid w:val="0089374E"/>
    <w:rsid w:val="00893A1D"/>
    <w:rsid w:val="00893A98"/>
    <w:rsid w:val="00893D2A"/>
    <w:rsid w:val="00893F52"/>
    <w:rsid w:val="008940D4"/>
    <w:rsid w:val="00894C80"/>
    <w:rsid w:val="00894EB8"/>
    <w:rsid w:val="00895249"/>
    <w:rsid w:val="008958B9"/>
    <w:rsid w:val="00895A44"/>
    <w:rsid w:val="008964FB"/>
    <w:rsid w:val="0089764A"/>
    <w:rsid w:val="008A04C8"/>
    <w:rsid w:val="008A06C6"/>
    <w:rsid w:val="008A0859"/>
    <w:rsid w:val="008A0B8E"/>
    <w:rsid w:val="008A0BD4"/>
    <w:rsid w:val="008A1BA6"/>
    <w:rsid w:val="008A1C31"/>
    <w:rsid w:val="008A1CB5"/>
    <w:rsid w:val="008A234E"/>
    <w:rsid w:val="008A23E2"/>
    <w:rsid w:val="008A2767"/>
    <w:rsid w:val="008A28F9"/>
    <w:rsid w:val="008A2B20"/>
    <w:rsid w:val="008A30A6"/>
    <w:rsid w:val="008A3813"/>
    <w:rsid w:val="008A52B3"/>
    <w:rsid w:val="008A599B"/>
    <w:rsid w:val="008A6024"/>
    <w:rsid w:val="008A6856"/>
    <w:rsid w:val="008A6A16"/>
    <w:rsid w:val="008A6BF5"/>
    <w:rsid w:val="008A70E3"/>
    <w:rsid w:val="008A7234"/>
    <w:rsid w:val="008A746B"/>
    <w:rsid w:val="008A7940"/>
    <w:rsid w:val="008A7D8E"/>
    <w:rsid w:val="008A7F95"/>
    <w:rsid w:val="008A7FFE"/>
    <w:rsid w:val="008B032A"/>
    <w:rsid w:val="008B110C"/>
    <w:rsid w:val="008B1E4D"/>
    <w:rsid w:val="008B2CEE"/>
    <w:rsid w:val="008B2F84"/>
    <w:rsid w:val="008B366A"/>
    <w:rsid w:val="008B3755"/>
    <w:rsid w:val="008B405F"/>
    <w:rsid w:val="008B4AD3"/>
    <w:rsid w:val="008B4B4F"/>
    <w:rsid w:val="008B4C90"/>
    <w:rsid w:val="008B55CE"/>
    <w:rsid w:val="008B5877"/>
    <w:rsid w:val="008B58E1"/>
    <w:rsid w:val="008B5DE4"/>
    <w:rsid w:val="008B6268"/>
    <w:rsid w:val="008B6483"/>
    <w:rsid w:val="008B691F"/>
    <w:rsid w:val="008B6A65"/>
    <w:rsid w:val="008B70DE"/>
    <w:rsid w:val="008B739B"/>
    <w:rsid w:val="008B7653"/>
    <w:rsid w:val="008B7E75"/>
    <w:rsid w:val="008C1162"/>
    <w:rsid w:val="008C1C69"/>
    <w:rsid w:val="008C1D90"/>
    <w:rsid w:val="008C1EBA"/>
    <w:rsid w:val="008C2A66"/>
    <w:rsid w:val="008C2AAB"/>
    <w:rsid w:val="008C2C45"/>
    <w:rsid w:val="008C35B4"/>
    <w:rsid w:val="008C3E6E"/>
    <w:rsid w:val="008C41BD"/>
    <w:rsid w:val="008C42E0"/>
    <w:rsid w:val="008C42FA"/>
    <w:rsid w:val="008C5489"/>
    <w:rsid w:val="008C65F5"/>
    <w:rsid w:val="008C6671"/>
    <w:rsid w:val="008C6779"/>
    <w:rsid w:val="008C764B"/>
    <w:rsid w:val="008C77C6"/>
    <w:rsid w:val="008D0253"/>
    <w:rsid w:val="008D079D"/>
    <w:rsid w:val="008D0AF8"/>
    <w:rsid w:val="008D0BE9"/>
    <w:rsid w:val="008D0C60"/>
    <w:rsid w:val="008D1083"/>
    <w:rsid w:val="008D122D"/>
    <w:rsid w:val="008D134B"/>
    <w:rsid w:val="008D1541"/>
    <w:rsid w:val="008D1A33"/>
    <w:rsid w:val="008D2CA3"/>
    <w:rsid w:val="008D2EE5"/>
    <w:rsid w:val="008D33A6"/>
    <w:rsid w:val="008D3EBC"/>
    <w:rsid w:val="008D410F"/>
    <w:rsid w:val="008D4CDB"/>
    <w:rsid w:val="008D529E"/>
    <w:rsid w:val="008D54CA"/>
    <w:rsid w:val="008D5512"/>
    <w:rsid w:val="008D5D2A"/>
    <w:rsid w:val="008D5E14"/>
    <w:rsid w:val="008D5F15"/>
    <w:rsid w:val="008D5FCE"/>
    <w:rsid w:val="008D65A1"/>
    <w:rsid w:val="008D74BA"/>
    <w:rsid w:val="008E0486"/>
    <w:rsid w:val="008E0A04"/>
    <w:rsid w:val="008E14C7"/>
    <w:rsid w:val="008E18B8"/>
    <w:rsid w:val="008E1D99"/>
    <w:rsid w:val="008E2C00"/>
    <w:rsid w:val="008E2D85"/>
    <w:rsid w:val="008E30C7"/>
    <w:rsid w:val="008E39EA"/>
    <w:rsid w:val="008E5716"/>
    <w:rsid w:val="008E5A12"/>
    <w:rsid w:val="008E5DBF"/>
    <w:rsid w:val="008E5DC0"/>
    <w:rsid w:val="008E5F02"/>
    <w:rsid w:val="008E60EF"/>
    <w:rsid w:val="008E64E3"/>
    <w:rsid w:val="008E661C"/>
    <w:rsid w:val="008E6895"/>
    <w:rsid w:val="008E6BD6"/>
    <w:rsid w:val="008E720F"/>
    <w:rsid w:val="008E731D"/>
    <w:rsid w:val="008E7451"/>
    <w:rsid w:val="008E7B11"/>
    <w:rsid w:val="008E7D10"/>
    <w:rsid w:val="008F03C9"/>
    <w:rsid w:val="008F1077"/>
    <w:rsid w:val="008F200F"/>
    <w:rsid w:val="008F268A"/>
    <w:rsid w:val="008F2D2C"/>
    <w:rsid w:val="008F2E4F"/>
    <w:rsid w:val="008F2E95"/>
    <w:rsid w:val="008F314D"/>
    <w:rsid w:val="008F3607"/>
    <w:rsid w:val="008F36A9"/>
    <w:rsid w:val="008F36AE"/>
    <w:rsid w:val="008F3A52"/>
    <w:rsid w:val="008F5456"/>
    <w:rsid w:val="008F57DD"/>
    <w:rsid w:val="008F59A4"/>
    <w:rsid w:val="008F5D4E"/>
    <w:rsid w:val="008F607B"/>
    <w:rsid w:val="008F6096"/>
    <w:rsid w:val="008F6239"/>
    <w:rsid w:val="008F6780"/>
    <w:rsid w:val="008F7294"/>
    <w:rsid w:val="008F7ABB"/>
    <w:rsid w:val="008F7D80"/>
    <w:rsid w:val="00900473"/>
    <w:rsid w:val="00900629"/>
    <w:rsid w:val="00900772"/>
    <w:rsid w:val="00900799"/>
    <w:rsid w:val="00900863"/>
    <w:rsid w:val="009008CB"/>
    <w:rsid w:val="00900D84"/>
    <w:rsid w:val="00901005"/>
    <w:rsid w:val="00901188"/>
    <w:rsid w:val="00901335"/>
    <w:rsid w:val="00901DA3"/>
    <w:rsid w:val="00902368"/>
    <w:rsid w:val="009028B7"/>
    <w:rsid w:val="00902AC7"/>
    <w:rsid w:val="00902CA6"/>
    <w:rsid w:val="00903AE0"/>
    <w:rsid w:val="00904EF7"/>
    <w:rsid w:val="0090536C"/>
    <w:rsid w:val="0090537D"/>
    <w:rsid w:val="00905617"/>
    <w:rsid w:val="00905884"/>
    <w:rsid w:val="00905896"/>
    <w:rsid w:val="00905CA1"/>
    <w:rsid w:val="00905DF6"/>
    <w:rsid w:val="009066D3"/>
    <w:rsid w:val="00906A3D"/>
    <w:rsid w:val="00906F27"/>
    <w:rsid w:val="00910644"/>
    <w:rsid w:val="009109A1"/>
    <w:rsid w:val="009109A7"/>
    <w:rsid w:val="00910A31"/>
    <w:rsid w:val="00910AEA"/>
    <w:rsid w:val="00910B49"/>
    <w:rsid w:val="00910B64"/>
    <w:rsid w:val="0091136E"/>
    <w:rsid w:val="0091170F"/>
    <w:rsid w:val="00911AE0"/>
    <w:rsid w:val="00911D42"/>
    <w:rsid w:val="00912132"/>
    <w:rsid w:val="00912260"/>
    <w:rsid w:val="009136D2"/>
    <w:rsid w:val="00915204"/>
    <w:rsid w:val="00915D65"/>
    <w:rsid w:val="00916A1F"/>
    <w:rsid w:val="009173C9"/>
    <w:rsid w:val="0091798F"/>
    <w:rsid w:val="00917F44"/>
    <w:rsid w:val="009207AB"/>
    <w:rsid w:val="00920EDE"/>
    <w:rsid w:val="00921292"/>
    <w:rsid w:val="009219F7"/>
    <w:rsid w:val="00921E55"/>
    <w:rsid w:val="00923649"/>
    <w:rsid w:val="00923736"/>
    <w:rsid w:val="009239FD"/>
    <w:rsid w:val="0092537C"/>
    <w:rsid w:val="00925D30"/>
    <w:rsid w:val="00925F4C"/>
    <w:rsid w:val="00925F99"/>
    <w:rsid w:val="0092629A"/>
    <w:rsid w:val="00926302"/>
    <w:rsid w:val="00927488"/>
    <w:rsid w:val="009301CF"/>
    <w:rsid w:val="00930DF1"/>
    <w:rsid w:val="009311B7"/>
    <w:rsid w:val="00931849"/>
    <w:rsid w:val="00931C5A"/>
    <w:rsid w:val="009322EB"/>
    <w:rsid w:val="00932540"/>
    <w:rsid w:val="00932559"/>
    <w:rsid w:val="00932E5B"/>
    <w:rsid w:val="0093309E"/>
    <w:rsid w:val="00934797"/>
    <w:rsid w:val="00934ABB"/>
    <w:rsid w:val="00934F41"/>
    <w:rsid w:val="00935292"/>
    <w:rsid w:val="00935AD4"/>
    <w:rsid w:val="009364A5"/>
    <w:rsid w:val="009377B7"/>
    <w:rsid w:val="00937CAA"/>
    <w:rsid w:val="009408E9"/>
    <w:rsid w:val="00941381"/>
    <w:rsid w:val="00941989"/>
    <w:rsid w:val="00941AB2"/>
    <w:rsid w:val="00941EA8"/>
    <w:rsid w:val="009420DF"/>
    <w:rsid w:val="00942A26"/>
    <w:rsid w:val="009432FC"/>
    <w:rsid w:val="00943982"/>
    <w:rsid w:val="00944CB8"/>
    <w:rsid w:val="00945EB2"/>
    <w:rsid w:val="00945F71"/>
    <w:rsid w:val="009460D3"/>
    <w:rsid w:val="009462BA"/>
    <w:rsid w:val="00946EFB"/>
    <w:rsid w:val="009473E5"/>
    <w:rsid w:val="009479B1"/>
    <w:rsid w:val="00947CCF"/>
    <w:rsid w:val="00947FC8"/>
    <w:rsid w:val="0095015E"/>
    <w:rsid w:val="009504EF"/>
    <w:rsid w:val="0095079C"/>
    <w:rsid w:val="00950B74"/>
    <w:rsid w:val="00950EC8"/>
    <w:rsid w:val="00951C19"/>
    <w:rsid w:val="00951CE4"/>
    <w:rsid w:val="00951FD9"/>
    <w:rsid w:val="009523B8"/>
    <w:rsid w:val="00954003"/>
    <w:rsid w:val="0095411D"/>
    <w:rsid w:val="009541EB"/>
    <w:rsid w:val="009553AD"/>
    <w:rsid w:val="009554F9"/>
    <w:rsid w:val="009559FD"/>
    <w:rsid w:val="00956CEB"/>
    <w:rsid w:val="009570F7"/>
    <w:rsid w:val="00960790"/>
    <w:rsid w:val="009607FF"/>
    <w:rsid w:val="009608E9"/>
    <w:rsid w:val="00960B0E"/>
    <w:rsid w:val="00960C59"/>
    <w:rsid w:val="00961973"/>
    <w:rsid w:val="00961EF7"/>
    <w:rsid w:val="0096279B"/>
    <w:rsid w:val="0096376C"/>
    <w:rsid w:val="00964177"/>
    <w:rsid w:val="009646DE"/>
    <w:rsid w:val="00964833"/>
    <w:rsid w:val="00964CD3"/>
    <w:rsid w:val="00964F3F"/>
    <w:rsid w:val="009654B8"/>
    <w:rsid w:val="00965E10"/>
    <w:rsid w:val="00966096"/>
    <w:rsid w:val="00966BC0"/>
    <w:rsid w:val="00967221"/>
    <w:rsid w:val="00970590"/>
    <w:rsid w:val="00972105"/>
    <w:rsid w:val="0097228D"/>
    <w:rsid w:val="00972481"/>
    <w:rsid w:val="00972B6A"/>
    <w:rsid w:val="00973A42"/>
    <w:rsid w:val="00973E69"/>
    <w:rsid w:val="009750BC"/>
    <w:rsid w:val="00975FF9"/>
    <w:rsid w:val="009775A2"/>
    <w:rsid w:val="00977776"/>
    <w:rsid w:val="0097785A"/>
    <w:rsid w:val="009809C3"/>
    <w:rsid w:val="00980E29"/>
    <w:rsid w:val="00982559"/>
    <w:rsid w:val="009828D3"/>
    <w:rsid w:val="00983049"/>
    <w:rsid w:val="00984638"/>
    <w:rsid w:val="00984BFD"/>
    <w:rsid w:val="009855FB"/>
    <w:rsid w:val="00985CAB"/>
    <w:rsid w:val="00985CFC"/>
    <w:rsid w:val="00986E89"/>
    <w:rsid w:val="00986F14"/>
    <w:rsid w:val="00987476"/>
    <w:rsid w:val="0098757C"/>
    <w:rsid w:val="00987909"/>
    <w:rsid w:val="00987AC7"/>
    <w:rsid w:val="00990409"/>
    <w:rsid w:val="0099148D"/>
    <w:rsid w:val="009924EB"/>
    <w:rsid w:val="00992908"/>
    <w:rsid w:val="00992EE8"/>
    <w:rsid w:val="00993EDC"/>
    <w:rsid w:val="009940A4"/>
    <w:rsid w:val="009949D0"/>
    <w:rsid w:val="00995C85"/>
    <w:rsid w:val="009961D0"/>
    <w:rsid w:val="00996479"/>
    <w:rsid w:val="009964A5"/>
    <w:rsid w:val="00996A39"/>
    <w:rsid w:val="00996B73"/>
    <w:rsid w:val="009978C3"/>
    <w:rsid w:val="00997A16"/>
    <w:rsid w:val="00997BC9"/>
    <w:rsid w:val="009A029B"/>
    <w:rsid w:val="009A0C35"/>
    <w:rsid w:val="009A0D7F"/>
    <w:rsid w:val="009A1163"/>
    <w:rsid w:val="009A140D"/>
    <w:rsid w:val="009A183B"/>
    <w:rsid w:val="009A1D9A"/>
    <w:rsid w:val="009A1E55"/>
    <w:rsid w:val="009A23A0"/>
    <w:rsid w:val="009A251E"/>
    <w:rsid w:val="009A3107"/>
    <w:rsid w:val="009A32BF"/>
    <w:rsid w:val="009A3327"/>
    <w:rsid w:val="009A3382"/>
    <w:rsid w:val="009A3B65"/>
    <w:rsid w:val="009A437F"/>
    <w:rsid w:val="009A4413"/>
    <w:rsid w:val="009A4526"/>
    <w:rsid w:val="009A455C"/>
    <w:rsid w:val="009A4AAF"/>
    <w:rsid w:val="009A4E74"/>
    <w:rsid w:val="009A5393"/>
    <w:rsid w:val="009A5816"/>
    <w:rsid w:val="009A5FBC"/>
    <w:rsid w:val="009A5FBE"/>
    <w:rsid w:val="009A68BA"/>
    <w:rsid w:val="009A6E5D"/>
    <w:rsid w:val="009A7290"/>
    <w:rsid w:val="009A74C2"/>
    <w:rsid w:val="009B1B93"/>
    <w:rsid w:val="009B1E65"/>
    <w:rsid w:val="009B2018"/>
    <w:rsid w:val="009B21A4"/>
    <w:rsid w:val="009B2F9C"/>
    <w:rsid w:val="009B330B"/>
    <w:rsid w:val="009B383D"/>
    <w:rsid w:val="009B3916"/>
    <w:rsid w:val="009B4BD7"/>
    <w:rsid w:val="009B4ED1"/>
    <w:rsid w:val="009B5073"/>
    <w:rsid w:val="009B5550"/>
    <w:rsid w:val="009B5A30"/>
    <w:rsid w:val="009B5D8B"/>
    <w:rsid w:val="009B6676"/>
    <w:rsid w:val="009B6CAB"/>
    <w:rsid w:val="009B710B"/>
    <w:rsid w:val="009B7248"/>
    <w:rsid w:val="009C0EFD"/>
    <w:rsid w:val="009C16DE"/>
    <w:rsid w:val="009C1C65"/>
    <w:rsid w:val="009C22B8"/>
    <w:rsid w:val="009C2AFE"/>
    <w:rsid w:val="009C2FD2"/>
    <w:rsid w:val="009C34BE"/>
    <w:rsid w:val="009C4056"/>
    <w:rsid w:val="009C5E41"/>
    <w:rsid w:val="009C6134"/>
    <w:rsid w:val="009C676C"/>
    <w:rsid w:val="009C6BC3"/>
    <w:rsid w:val="009C6F06"/>
    <w:rsid w:val="009C6FDB"/>
    <w:rsid w:val="009C7061"/>
    <w:rsid w:val="009C72A6"/>
    <w:rsid w:val="009C73F9"/>
    <w:rsid w:val="009C749F"/>
    <w:rsid w:val="009C7701"/>
    <w:rsid w:val="009C7BF1"/>
    <w:rsid w:val="009D03DA"/>
    <w:rsid w:val="009D04AA"/>
    <w:rsid w:val="009D053B"/>
    <w:rsid w:val="009D0583"/>
    <w:rsid w:val="009D0938"/>
    <w:rsid w:val="009D0D2C"/>
    <w:rsid w:val="009D103D"/>
    <w:rsid w:val="009D115E"/>
    <w:rsid w:val="009D1BB2"/>
    <w:rsid w:val="009D29F5"/>
    <w:rsid w:val="009D2C27"/>
    <w:rsid w:val="009D30CF"/>
    <w:rsid w:val="009D3486"/>
    <w:rsid w:val="009D3958"/>
    <w:rsid w:val="009D3CF7"/>
    <w:rsid w:val="009D4CB1"/>
    <w:rsid w:val="009D4F1A"/>
    <w:rsid w:val="009D5526"/>
    <w:rsid w:val="009D5552"/>
    <w:rsid w:val="009D568C"/>
    <w:rsid w:val="009D5F57"/>
    <w:rsid w:val="009D7346"/>
    <w:rsid w:val="009D7E6A"/>
    <w:rsid w:val="009E07BA"/>
    <w:rsid w:val="009E0861"/>
    <w:rsid w:val="009E09F7"/>
    <w:rsid w:val="009E1560"/>
    <w:rsid w:val="009E2A5B"/>
    <w:rsid w:val="009E310F"/>
    <w:rsid w:val="009E3152"/>
    <w:rsid w:val="009E33AF"/>
    <w:rsid w:val="009E39FE"/>
    <w:rsid w:val="009E4226"/>
    <w:rsid w:val="009E5C10"/>
    <w:rsid w:val="009E5CCD"/>
    <w:rsid w:val="009E6C30"/>
    <w:rsid w:val="009E6FF1"/>
    <w:rsid w:val="009E7126"/>
    <w:rsid w:val="009E719E"/>
    <w:rsid w:val="009E7C52"/>
    <w:rsid w:val="009F058C"/>
    <w:rsid w:val="009F09DD"/>
    <w:rsid w:val="009F0F85"/>
    <w:rsid w:val="009F0FC4"/>
    <w:rsid w:val="009F2563"/>
    <w:rsid w:val="009F27DB"/>
    <w:rsid w:val="009F2C58"/>
    <w:rsid w:val="009F2CB2"/>
    <w:rsid w:val="009F3D33"/>
    <w:rsid w:val="009F3F67"/>
    <w:rsid w:val="009F3FEC"/>
    <w:rsid w:val="009F5182"/>
    <w:rsid w:val="009F5573"/>
    <w:rsid w:val="009F5973"/>
    <w:rsid w:val="009F60AC"/>
    <w:rsid w:val="009F63B9"/>
    <w:rsid w:val="009F7265"/>
    <w:rsid w:val="009F72FE"/>
    <w:rsid w:val="00A00E7D"/>
    <w:rsid w:val="00A0126E"/>
    <w:rsid w:val="00A01847"/>
    <w:rsid w:val="00A024CE"/>
    <w:rsid w:val="00A02933"/>
    <w:rsid w:val="00A02960"/>
    <w:rsid w:val="00A02B3C"/>
    <w:rsid w:val="00A03387"/>
    <w:rsid w:val="00A039FF"/>
    <w:rsid w:val="00A03D53"/>
    <w:rsid w:val="00A045DC"/>
    <w:rsid w:val="00A04AEB"/>
    <w:rsid w:val="00A063E0"/>
    <w:rsid w:val="00A0664A"/>
    <w:rsid w:val="00A067FB"/>
    <w:rsid w:val="00A06FA5"/>
    <w:rsid w:val="00A07D03"/>
    <w:rsid w:val="00A07E53"/>
    <w:rsid w:val="00A10AED"/>
    <w:rsid w:val="00A11109"/>
    <w:rsid w:val="00A1110A"/>
    <w:rsid w:val="00A11206"/>
    <w:rsid w:val="00A11880"/>
    <w:rsid w:val="00A11971"/>
    <w:rsid w:val="00A119CD"/>
    <w:rsid w:val="00A11CB3"/>
    <w:rsid w:val="00A11E30"/>
    <w:rsid w:val="00A11EA6"/>
    <w:rsid w:val="00A11F8A"/>
    <w:rsid w:val="00A1216F"/>
    <w:rsid w:val="00A1232F"/>
    <w:rsid w:val="00A123BB"/>
    <w:rsid w:val="00A139ED"/>
    <w:rsid w:val="00A13C29"/>
    <w:rsid w:val="00A13E5B"/>
    <w:rsid w:val="00A14436"/>
    <w:rsid w:val="00A14D0C"/>
    <w:rsid w:val="00A14F6A"/>
    <w:rsid w:val="00A15586"/>
    <w:rsid w:val="00A16660"/>
    <w:rsid w:val="00A16AB7"/>
    <w:rsid w:val="00A1712F"/>
    <w:rsid w:val="00A17C1C"/>
    <w:rsid w:val="00A22746"/>
    <w:rsid w:val="00A22B70"/>
    <w:rsid w:val="00A22F09"/>
    <w:rsid w:val="00A233B2"/>
    <w:rsid w:val="00A23F10"/>
    <w:rsid w:val="00A240B6"/>
    <w:rsid w:val="00A25380"/>
    <w:rsid w:val="00A25977"/>
    <w:rsid w:val="00A25B32"/>
    <w:rsid w:val="00A262C9"/>
    <w:rsid w:val="00A2646D"/>
    <w:rsid w:val="00A26999"/>
    <w:rsid w:val="00A26A53"/>
    <w:rsid w:val="00A26E82"/>
    <w:rsid w:val="00A27757"/>
    <w:rsid w:val="00A27891"/>
    <w:rsid w:val="00A27CF0"/>
    <w:rsid w:val="00A306C8"/>
    <w:rsid w:val="00A30C20"/>
    <w:rsid w:val="00A321DC"/>
    <w:rsid w:val="00A328EA"/>
    <w:rsid w:val="00A32B7D"/>
    <w:rsid w:val="00A33D72"/>
    <w:rsid w:val="00A34E3B"/>
    <w:rsid w:val="00A35994"/>
    <w:rsid w:val="00A35B20"/>
    <w:rsid w:val="00A35C44"/>
    <w:rsid w:val="00A37073"/>
    <w:rsid w:val="00A376D8"/>
    <w:rsid w:val="00A37A73"/>
    <w:rsid w:val="00A40653"/>
    <w:rsid w:val="00A4075F"/>
    <w:rsid w:val="00A42055"/>
    <w:rsid w:val="00A42758"/>
    <w:rsid w:val="00A42FEC"/>
    <w:rsid w:val="00A43206"/>
    <w:rsid w:val="00A437FF"/>
    <w:rsid w:val="00A43AFD"/>
    <w:rsid w:val="00A43D18"/>
    <w:rsid w:val="00A4494C"/>
    <w:rsid w:val="00A44F31"/>
    <w:rsid w:val="00A45100"/>
    <w:rsid w:val="00A456A5"/>
    <w:rsid w:val="00A457CB"/>
    <w:rsid w:val="00A45B28"/>
    <w:rsid w:val="00A46BA1"/>
    <w:rsid w:val="00A4796C"/>
    <w:rsid w:val="00A47F90"/>
    <w:rsid w:val="00A47FDE"/>
    <w:rsid w:val="00A50D05"/>
    <w:rsid w:val="00A51480"/>
    <w:rsid w:val="00A518A7"/>
    <w:rsid w:val="00A51C8F"/>
    <w:rsid w:val="00A51FC2"/>
    <w:rsid w:val="00A5232F"/>
    <w:rsid w:val="00A52468"/>
    <w:rsid w:val="00A52DB8"/>
    <w:rsid w:val="00A52E37"/>
    <w:rsid w:val="00A52E3D"/>
    <w:rsid w:val="00A537A1"/>
    <w:rsid w:val="00A53E94"/>
    <w:rsid w:val="00A53F41"/>
    <w:rsid w:val="00A53F56"/>
    <w:rsid w:val="00A5415A"/>
    <w:rsid w:val="00A544E6"/>
    <w:rsid w:val="00A547C3"/>
    <w:rsid w:val="00A5587E"/>
    <w:rsid w:val="00A558EF"/>
    <w:rsid w:val="00A56B1F"/>
    <w:rsid w:val="00A57062"/>
    <w:rsid w:val="00A57F16"/>
    <w:rsid w:val="00A60090"/>
    <w:rsid w:val="00A60F91"/>
    <w:rsid w:val="00A60FB5"/>
    <w:rsid w:val="00A610A5"/>
    <w:rsid w:val="00A61351"/>
    <w:rsid w:val="00A62E17"/>
    <w:rsid w:val="00A63BFF"/>
    <w:rsid w:val="00A63E9D"/>
    <w:rsid w:val="00A6401F"/>
    <w:rsid w:val="00A6478A"/>
    <w:rsid w:val="00A64B7F"/>
    <w:rsid w:val="00A6548F"/>
    <w:rsid w:val="00A655E2"/>
    <w:rsid w:val="00A65A32"/>
    <w:rsid w:val="00A661B2"/>
    <w:rsid w:val="00A66E09"/>
    <w:rsid w:val="00A677E4"/>
    <w:rsid w:val="00A70F44"/>
    <w:rsid w:val="00A7148A"/>
    <w:rsid w:val="00A7318C"/>
    <w:rsid w:val="00A73C1E"/>
    <w:rsid w:val="00A75E65"/>
    <w:rsid w:val="00A7620D"/>
    <w:rsid w:val="00A76A70"/>
    <w:rsid w:val="00A77840"/>
    <w:rsid w:val="00A80073"/>
    <w:rsid w:val="00A800E0"/>
    <w:rsid w:val="00A803BD"/>
    <w:rsid w:val="00A8073D"/>
    <w:rsid w:val="00A80F07"/>
    <w:rsid w:val="00A8106E"/>
    <w:rsid w:val="00A81FE5"/>
    <w:rsid w:val="00A82C8E"/>
    <w:rsid w:val="00A83DF8"/>
    <w:rsid w:val="00A84085"/>
    <w:rsid w:val="00A84B25"/>
    <w:rsid w:val="00A851BB"/>
    <w:rsid w:val="00A85447"/>
    <w:rsid w:val="00A85E0F"/>
    <w:rsid w:val="00A85F01"/>
    <w:rsid w:val="00A86453"/>
    <w:rsid w:val="00A868C2"/>
    <w:rsid w:val="00A86997"/>
    <w:rsid w:val="00A877CE"/>
    <w:rsid w:val="00A878B4"/>
    <w:rsid w:val="00A87E3A"/>
    <w:rsid w:val="00A87FFB"/>
    <w:rsid w:val="00A9009E"/>
    <w:rsid w:val="00A90C44"/>
    <w:rsid w:val="00A90DF2"/>
    <w:rsid w:val="00A90F20"/>
    <w:rsid w:val="00A91BCC"/>
    <w:rsid w:val="00A91EEB"/>
    <w:rsid w:val="00A9226F"/>
    <w:rsid w:val="00A9307E"/>
    <w:rsid w:val="00A930B3"/>
    <w:rsid w:val="00A93670"/>
    <w:rsid w:val="00A93795"/>
    <w:rsid w:val="00A93A52"/>
    <w:rsid w:val="00A93C8B"/>
    <w:rsid w:val="00A93D93"/>
    <w:rsid w:val="00A93FD5"/>
    <w:rsid w:val="00A942F2"/>
    <w:rsid w:val="00A94603"/>
    <w:rsid w:val="00A94FD8"/>
    <w:rsid w:val="00A95D1A"/>
    <w:rsid w:val="00A95E15"/>
    <w:rsid w:val="00A95E58"/>
    <w:rsid w:val="00A95EA6"/>
    <w:rsid w:val="00A9601A"/>
    <w:rsid w:val="00A960C7"/>
    <w:rsid w:val="00A96195"/>
    <w:rsid w:val="00A9696A"/>
    <w:rsid w:val="00A96F08"/>
    <w:rsid w:val="00A9755D"/>
    <w:rsid w:val="00A97580"/>
    <w:rsid w:val="00A97B01"/>
    <w:rsid w:val="00A97F87"/>
    <w:rsid w:val="00AA0FA8"/>
    <w:rsid w:val="00AA14E0"/>
    <w:rsid w:val="00AA1EFF"/>
    <w:rsid w:val="00AA227E"/>
    <w:rsid w:val="00AA2284"/>
    <w:rsid w:val="00AA25D2"/>
    <w:rsid w:val="00AA392C"/>
    <w:rsid w:val="00AA3A9E"/>
    <w:rsid w:val="00AA3F9E"/>
    <w:rsid w:val="00AA5BAE"/>
    <w:rsid w:val="00AA5C7D"/>
    <w:rsid w:val="00AA5D4F"/>
    <w:rsid w:val="00AA5F65"/>
    <w:rsid w:val="00AA615A"/>
    <w:rsid w:val="00AA64CA"/>
    <w:rsid w:val="00AA66FE"/>
    <w:rsid w:val="00AA688F"/>
    <w:rsid w:val="00AA6DDC"/>
    <w:rsid w:val="00AA709E"/>
    <w:rsid w:val="00AA747E"/>
    <w:rsid w:val="00AA7C54"/>
    <w:rsid w:val="00AB068F"/>
    <w:rsid w:val="00AB07D4"/>
    <w:rsid w:val="00AB0AB2"/>
    <w:rsid w:val="00AB1157"/>
    <w:rsid w:val="00AB1DAB"/>
    <w:rsid w:val="00AB2996"/>
    <w:rsid w:val="00AB334F"/>
    <w:rsid w:val="00AB4AA4"/>
    <w:rsid w:val="00AB4C93"/>
    <w:rsid w:val="00AB6099"/>
    <w:rsid w:val="00AB6602"/>
    <w:rsid w:val="00AB69BE"/>
    <w:rsid w:val="00AB6DC0"/>
    <w:rsid w:val="00AB70D9"/>
    <w:rsid w:val="00AB7518"/>
    <w:rsid w:val="00AB774A"/>
    <w:rsid w:val="00AC048C"/>
    <w:rsid w:val="00AC0530"/>
    <w:rsid w:val="00AC0E62"/>
    <w:rsid w:val="00AC0EBB"/>
    <w:rsid w:val="00AC110A"/>
    <w:rsid w:val="00AC183E"/>
    <w:rsid w:val="00AC1DF5"/>
    <w:rsid w:val="00AC207F"/>
    <w:rsid w:val="00AC23B1"/>
    <w:rsid w:val="00AC28B5"/>
    <w:rsid w:val="00AC28BE"/>
    <w:rsid w:val="00AC2906"/>
    <w:rsid w:val="00AC38D0"/>
    <w:rsid w:val="00AC44BB"/>
    <w:rsid w:val="00AC4539"/>
    <w:rsid w:val="00AC4FE8"/>
    <w:rsid w:val="00AC550B"/>
    <w:rsid w:val="00AC5ADF"/>
    <w:rsid w:val="00AC6C38"/>
    <w:rsid w:val="00AC6F41"/>
    <w:rsid w:val="00AC784F"/>
    <w:rsid w:val="00AC7A84"/>
    <w:rsid w:val="00AC7F2A"/>
    <w:rsid w:val="00AD00CC"/>
    <w:rsid w:val="00AD0317"/>
    <w:rsid w:val="00AD07A3"/>
    <w:rsid w:val="00AD104D"/>
    <w:rsid w:val="00AD1404"/>
    <w:rsid w:val="00AD18A1"/>
    <w:rsid w:val="00AD224E"/>
    <w:rsid w:val="00AD2A3D"/>
    <w:rsid w:val="00AD324D"/>
    <w:rsid w:val="00AD3E93"/>
    <w:rsid w:val="00AD4033"/>
    <w:rsid w:val="00AD49F2"/>
    <w:rsid w:val="00AD5626"/>
    <w:rsid w:val="00AD589B"/>
    <w:rsid w:val="00AD5AEC"/>
    <w:rsid w:val="00AD6104"/>
    <w:rsid w:val="00AD6292"/>
    <w:rsid w:val="00AD66FD"/>
    <w:rsid w:val="00AD6957"/>
    <w:rsid w:val="00AD6B03"/>
    <w:rsid w:val="00AD6EE0"/>
    <w:rsid w:val="00AE0259"/>
    <w:rsid w:val="00AE0823"/>
    <w:rsid w:val="00AE130E"/>
    <w:rsid w:val="00AE14A1"/>
    <w:rsid w:val="00AE1737"/>
    <w:rsid w:val="00AE1B21"/>
    <w:rsid w:val="00AE1C36"/>
    <w:rsid w:val="00AE3086"/>
    <w:rsid w:val="00AE312E"/>
    <w:rsid w:val="00AE3314"/>
    <w:rsid w:val="00AE4873"/>
    <w:rsid w:val="00AE4F3F"/>
    <w:rsid w:val="00AE5A56"/>
    <w:rsid w:val="00AE5B82"/>
    <w:rsid w:val="00AE5CA5"/>
    <w:rsid w:val="00AE5FF1"/>
    <w:rsid w:val="00AE6247"/>
    <w:rsid w:val="00AE6403"/>
    <w:rsid w:val="00AE64DB"/>
    <w:rsid w:val="00AE6BEE"/>
    <w:rsid w:val="00AE6D7F"/>
    <w:rsid w:val="00AE6EA0"/>
    <w:rsid w:val="00AE7144"/>
    <w:rsid w:val="00AE7FE9"/>
    <w:rsid w:val="00AF041C"/>
    <w:rsid w:val="00AF042D"/>
    <w:rsid w:val="00AF1192"/>
    <w:rsid w:val="00AF14B7"/>
    <w:rsid w:val="00AF1A19"/>
    <w:rsid w:val="00AF234A"/>
    <w:rsid w:val="00AF24B7"/>
    <w:rsid w:val="00AF2B0E"/>
    <w:rsid w:val="00AF2EF6"/>
    <w:rsid w:val="00AF317C"/>
    <w:rsid w:val="00AF39D8"/>
    <w:rsid w:val="00AF3DF6"/>
    <w:rsid w:val="00AF47B4"/>
    <w:rsid w:val="00AF492E"/>
    <w:rsid w:val="00AF4B00"/>
    <w:rsid w:val="00AF4D67"/>
    <w:rsid w:val="00AF5661"/>
    <w:rsid w:val="00AF5955"/>
    <w:rsid w:val="00AF6305"/>
    <w:rsid w:val="00AF685A"/>
    <w:rsid w:val="00AF6958"/>
    <w:rsid w:val="00AF6B13"/>
    <w:rsid w:val="00AF7595"/>
    <w:rsid w:val="00AF75AB"/>
    <w:rsid w:val="00AF7812"/>
    <w:rsid w:val="00AF7FFD"/>
    <w:rsid w:val="00B002A7"/>
    <w:rsid w:val="00B0048A"/>
    <w:rsid w:val="00B017A6"/>
    <w:rsid w:val="00B01A6C"/>
    <w:rsid w:val="00B01BA2"/>
    <w:rsid w:val="00B01DDE"/>
    <w:rsid w:val="00B02064"/>
    <w:rsid w:val="00B03522"/>
    <w:rsid w:val="00B04E41"/>
    <w:rsid w:val="00B04F9C"/>
    <w:rsid w:val="00B052DB"/>
    <w:rsid w:val="00B05654"/>
    <w:rsid w:val="00B056B9"/>
    <w:rsid w:val="00B05C72"/>
    <w:rsid w:val="00B062C9"/>
    <w:rsid w:val="00B06703"/>
    <w:rsid w:val="00B0688C"/>
    <w:rsid w:val="00B077D2"/>
    <w:rsid w:val="00B10D18"/>
    <w:rsid w:val="00B10E5B"/>
    <w:rsid w:val="00B128C5"/>
    <w:rsid w:val="00B12EA3"/>
    <w:rsid w:val="00B1352E"/>
    <w:rsid w:val="00B14128"/>
    <w:rsid w:val="00B14466"/>
    <w:rsid w:val="00B14DCE"/>
    <w:rsid w:val="00B1581A"/>
    <w:rsid w:val="00B16839"/>
    <w:rsid w:val="00B168EE"/>
    <w:rsid w:val="00B16FDE"/>
    <w:rsid w:val="00B17A07"/>
    <w:rsid w:val="00B17A33"/>
    <w:rsid w:val="00B17C39"/>
    <w:rsid w:val="00B20105"/>
    <w:rsid w:val="00B205FB"/>
    <w:rsid w:val="00B20664"/>
    <w:rsid w:val="00B215D5"/>
    <w:rsid w:val="00B21915"/>
    <w:rsid w:val="00B21DAA"/>
    <w:rsid w:val="00B224DE"/>
    <w:rsid w:val="00B22E22"/>
    <w:rsid w:val="00B22FBE"/>
    <w:rsid w:val="00B2323E"/>
    <w:rsid w:val="00B23974"/>
    <w:rsid w:val="00B23E9C"/>
    <w:rsid w:val="00B242B7"/>
    <w:rsid w:val="00B24306"/>
    <w:rsid w:val="00B244C1"/>
    <w:rsid w:val="00B24E68"/>
    <w:rsid w:val="00B2526E"/>
    <w:rsid w:val="00B256D2"/>
    <w:rsid w:val="00B25CB3"/>
    <w:rsid w:val="00B25D4A"/>
    <w:rsid w:val="00B267DF"/>
    <w:rsid w:val="00B27176"/>
    <w:rsid w:val="00B272FB"/>
    <w:rsid w:val="00B2752F"/>
    <w:rsid w:val="00B27A06"/>
    <w:rsid w:val="00B3083E"/>
    <w:rsid w:val="00B30F04"/>
    <w:rsid w:val="00B31689"/>
    <w:rsid w:val="00B31C39"/>
    <w:rsid w:val="00B31CD8"/>
    <w:rsid w:val="00B31F7C"/>
    <w:rsid w:val="00B32ACC"/>
    <w:rsid w:val="00B33544"/>
    <w:rsid w:val="00B336AC"/>
    <w:rsid w:val="00B34944"/>
    <w:rsid w:val="00B349B0"/>
    <w:rsid w:val="00B351AA"/>
    <w:rsid w:val="00B35367"/>
    <w:rsid w:val="00B3700A"/>
    <w:rsid w:val="00B37AD7"/>
    <w:rsid w:val="00B40329"/>
    <w:rsid w:val="00B4038D"/>
    <w:rsid w:val="00B4043D"/>
    <w:rsid w:val="00B407B5"/>
    <w:rsid w:val="00B41A81"/>
    <w:rsid w:val="00B42173"/>
    <w:rsid w:val="00B4243F"/>
    <w:rsid w:val="00B42757"/>
    <w:rsid w:val="00B42A97"/>
    <w:rsid w:val="00B43BF4"/>
    <w:rsid w:val="00B43E4E"/>
    <w:rsid w:val="00B44420"/>
    <w:rsid w:val="00B447B1"/>
    <w:rsid w:val="00B448D6"/>
    <w:rsid w:val="00B45A87"/>
    <w:rsid w:val="00B45B97"/>
    <w:rsid w:val="00B469BB"/>
    <w:rsid w:val="00B46CE2"/>
    <w:rsid w:val="00B4713B"/>
    <w:rsid w:val="00B502A5"/>
    <w:rsid w:val="00B5096B"/>
    <w:rsid w:val="00B50CA9"/>
    <w:rsid w:val="00B51971"/>
    <w:rsid w:val="00B52149"/>
    <w:rsid w:val="00B52C4F"/>
    <w:rsid w:val="00B5322E"/>
    <w:rsid w:val="00B541C3"/>
    <w:rsid w:val="00B54984"/>
    <w:rsid w:val="00B54EF5"/>
    <w:rsid w:val="00B54FF1"/>
    <w:rsid w:val="00B55060"/>
    <w:rsid w:val="00B5557C"/>
    <w:rsid w:val="00B555FD"/>
    <w:rsid w:val="00B569A6"/>
    <w:rsid w:val="00B56A6A"/>
    <w:rsid w:val="00B56D63"/>
    <w:rsid w:val="00B56E10"/>
    <w:rsid w:val="00B573B0"/>
    <w:rsid w:val="00B57D04"/>
    <w:rsid w:val="00B57ED9"/>
    <w:rsid w:val="00B60835"/>
    <w:rsid w:val="00B60E80"/>
    <w:rsid w:val="00B611D5"/>
    <w:rsid w:val="00B61568"/>
    <w:rsid w:val="00B61D59"/>
    <w:rsid w:val="00B62C57"/>
    <w:rsid w:val="00B64022"/>
    <w:rsid w:val="00B645E2"/>
    <w:rsid w:val="00B648FF"/>
    <w:rsid w:val="00B64E8A"/>
    <w:rsid w:val="00B65483"/>
    <w:rsid w:val="00B65B8A"/>
    <w:rsid w:val="00B65F9A"/>
    <w:rsid w:val="00B66304"/>
    <w:rsid w:val="00B66A65"/>
    <w:rsid w:val="00B66D91"/>
    <w:rsid w:val="00B66FE2"/>
    <w:rsid w:val="00B67C76"/>
    <w:rsid w:val="00B67D55"/>
    <w:rsid w:val="00B67F87"/>
    <w:rsid w:val="00B704A1"/>
    <w:rsid w:val="00B7089E"/>
    <w:rsid w:val="00B709C5"/>
    <w:rsid w:val="00B70BBA"/>
    <w:rsid w:val="00B70BFC"/>
    <w:rsid w:val="00B70C92"/>
    <w:rsid w:val="00B70F9D"/>
    <w:rsid w:val="00B72035"/>
    <w:rsid w:val="00B72178"/>
    <w:rsid w:val="00B72284"/>
    <w:rsid w:val="00B72631"/>
    <w:rsid w:val="00B72650"/>
    <w:rsid w:val="00B729C9"/>
    <w:rsid w:val="00B731BC"/>
    <w:rsid w:val="00B73456"/>
    <w:rsid w:val="00B7378D"/>
    <w:rsid w:val="00B743FA"/>
    <w:rsid w:val="00B7454A"/>
    <w:rsid w:val="00B7460C"/>
    <w:rsid w:val="00B757A2"/>
    <w:rsid w:val="00B758B3"/>
    <w:rsid w:val="00B759FF"/>
    <w:rsid w:val="00B75D53"/>
    <w:rsid w:val="00B76A54"/>
    <w:rsid w:val="00B76AEB"/>
    <w:rsid w:val="00B76C5A"/>
    <w:rsid w:val="00B76E4C"/>
    <w:rsid w:val="00B778FA"/>
    <w:rsid w:val="00B77FC6"/>
    <w:rsid w:val="00B80828"/>
    <w:rsid w:val="00B80CA6"/>
    <w:rsid w:val="00B81BF9"/>
    <w:rsid w:val="00B81C9E"/>
    <w:rsid w:val="00B81E10"/>
    <w:rsid w:val="00B82E19"/>
    <w:rsid w:val="00B830B1"/>
    <w:rsid w:val="00B834BD"/>
    <w:rsid w:val="00B83F11"/>
    <w:rsid w:val="00B8412B"/>
    <w:rsid w:val="00B84692"/>
    <w:rsid w:val="00B84943"/>
    <w:rsid w:val="00B84E31"/>
    <w:rsid w:val="00B850AC"/>
    <w:rsid w:val="00B8594E"/>
    <w:rsid w:val="00B85E02"/>
    <w:rsid w:val="00B864E7"/>
    <w:rsid w:val="00B86C47"/>
    <w:rsid w:val="00B86C5F"/>
    <w:rsid w:val="00B86D4B"/>
    <w:rsid w:val="00B87069"/>
    <w:rsid w:val="00B8712B"/>
    <w:rsid w:val="00B873AA"/>
    <w:rsid w:val="00B8752A"/>
    <w:rsid w:val="00B8765A"/>
    <w:rsid w:val="00B87A18"/>
    <w:rsid w:val="00B87E51"/>
    <w:rsid w:val="00B902C1"/>
    <w:rsid w:val="00B90542"/>
    <w:rsid w:val="00B905F5"/>
    <w:rsid w:val="00B906F7"/>
    <w:rsid w:val="00B909A3"/>
    <w:rsid w:val="00B90D73"/>
    <w:rsid w:val="00B9143F"/>
    <w:rsid w:val="00B921FE"/>
    <w:rsid w:val="00B92705"/>
    <w:rsid w:val="00B92BAA"/>
    <w:rsid w:val="00B92DE1"/>
    <w:rsid w:val="00B9304F"/>
    <w:rsid w:val="00B93096"/>
    <w:rsid w:val="00B93262"/>
    <w:rsid w:val="00B94047"/>
    <w:rsid w:val="00B9420E"/>
    <w:rsid w:val="00B95A3F"/>
    <w:rsid w:val="00B968A9"/>
    <w:rsid w:val="00B96F08"/>
    <w:rsid w:val="00B96F45"/>
    <w:rsid w:val="00B97954"/>
    <w:rsid w:val="00BA09E5"/>
    <w:rsid w:val="00BA0B14"/>
    <w:rsid w:val="00BA1677"/>
    <w:rsid w:val="00BA1EB9"/>
    <w:rsid w:val="00BA209B"/>
    <w:rsid w:val="00BA2135"/>
    <w:rsid w:val="00BA2663"/>
    <w:rsid w:val="00BA2FDE"/>
    <w:rsid w:val="00BA35EE"/>
    <w:rsid w:val="00BA4058"/>
    <w:rsid w:val="00BA4313"/>
    <w:rsid w:val="00BA47D8"/>
    <w:rsid w:val="00BA4B7A"/>
    <w:rsid w:val="00BA7312"/>
    <w:rsid w:val="00BA7FD6"/>
    <w:rsid w:val="00BB01BB"/>
    <w:rsid w:val="00BB0F55"/>
    <w:rsid w:val="00BB159E"/>
    <w:rsid w:val="00BB1C9D"/>
    <w:rsid w:val="00BB1E23"/>
    <w:rsid w:val="00BB235C"/>
    <w:rsid w:val="00BB2364"/>
    <w:rsid w:val="00BB2374"/>
    <w:rsid w:val="00BB2CAC"/>
    <w:rsid w:val="00BB3629"/>
    <w:rsid w:val="00BB3C03"/>
    <w:rsid w:val="00BB48BF"/>
    <w:rsid w:val="00BB6165"/>
    <w:rsid w:val="00BB6877"/>
    <w:rsid w:val="00BB71A8"/>
    <w:rsid w:val="00BB74A0"/>
    <w:rsid w:val="00BB78BD"/>
    <w:rsid w:val="00BB7946"/>
    <w:rsid w:val="00BB7DEB"/>
    <w:rsid w:val="00BC0036"/>
    <w:rsid w:val="00BC0F51"/>
    <w:rsid w:val="00BC1A6E"/>
    <w:rsid w:val="00BC1B73"/>
    <w:rsid w:val="00BC1C72"/>
    <w:rsid w:val="00BC2F69"/>
    <w:rsid w:val="00BC34A3"/>
    <w:rsid w:val="00BC34B0"/>
    <w:rsid w:val="00BC3B86"/>
    <w:rsid w:val="00BC3F1D"/>
    <w:rsid w:val="00BC4336"/>
    <w:rsid w:val="00BC4CBF"/>
    <w:rsid w:val="00BC58CC"/>
    <w:rsid w:val="00BC5CB4"/>
    <w:rsid w:val="00BC5D42"/>
    <w:rsid w:val="00BC649B"/>
    <w:rsid w:val="00BC667A"/>
    <w:rsid w:val="00BC691D"/>
    <w:rsid w:val="00BC6A8E"/>
    <w:rsid w:val="00BC70E3"/>
    <w:rsid w:val="00BC7303"/>
    <w:rsid w:val="00BD06E2"/>
    <w:rsid w:val="00BD19A0"/>
    <w:rsid w:val="00BD1B1B"/>
    <w:rsid w:val="00BD22FF"/>
    <w:rsid w:val="00BD2F08"/>
    <w:rsid w:val="00BD3A67"/>
    <w:rsid w:val="00BD3A95"/>
    <w:rsid w:val="00BD4A39"/>
    <w:rsid w:val="00BD4D9C"/>
    <w:rsid w:val="00BD4E9C"/>
    <w:rsid w:val="00BD4FB2"/>
    <w:rsid w:val="00BD5496"/>
    <w:rsid w:val="00BD5698"/>
    <w:rsid w:val="00BD56A3"/>
    <w:rsid w:val="00BD5BD8"/>
    <w:rsid w:val="00BD6E20"/>
    <w:rsid w:val="00BD6F13"/>
    <w:rsid w:val="00BD6FB7"/>
    <w:rsid w:val="00BE0396"/>
    <w:rsid w:val="00BE0CD9"/>
    <w:rsid w:val="00BE0F79"/>
    <w:rsid w:val="00BE1AA7"/>
    <w:rsid w:val="00BE1C39"/>
    <w:rsid w:val="00BE2731"/>
    <w:rsid w:val="00BE2F53"/>
    <w:rsid w:val="00BE457B"/>
    <w:rsid w:val="00BE472E"/>
    <w:rsid w:val="00BE49FC"/>
    <w:rsid w:val="00BE4ABE"/>
    <w:rsid w:val="00BE53B1"/>
    <w:rsid w:val="00BE5732"/>
    <w:rsid w:val="00BE6B2A"/>
    <w:rsid w:val="00BE7032"/>
    <w:rsid w:val="00BE740C"/>
    <w:rsid w:val="00BE7DEA"/>
    <w:rsid w:val="00BF02EF"/>
    <w:rsid w:val="00BF09F2"/>
    <w:rsid w:val="00BF1022"/>
    <w:rsid w:val="00BF1AA9"/>
    <w:rsid w:val="00BF239F"/>
    <w:rsid w:val="00BF243E"/>
    <w:rsid w:val="00BF2442"/>
    <w:rsid w:val="00BF2D0D"/>
    <w:rsid w:val="00BF3209"/>
    <w:rsid w:val="00BF3BBC"/>
    <w:rsid w:val="00BF4F67"/>
    <w:rsid w:val="00BF59CA"/>
    <w:rsid w:val="00BF5B7C"/>
    <w:rsid w:val="00BF5BAD"/>
    <w:rsid w:val="00BF6034"/>
    <w:rsid w:val="00BF673F"/>
    <w:rsid w:val="00BF67F8"/>
    <w:rsid w:val="00BF6A7D"/>
    <w:rsid w:val="00BF6DF2"/>
    <w:rsid w:val="00BF7211"/>
    <w:rsid w:val="00BF7818"/>
    <w:rsid w:val="00C00B48"/>
    <w:rsid w:val="00C01CB9"/>
    <w:rsid w:val="00C01D69"/>
    <w:rsid w:val="00C01F8E"/>
    <w:rsid w:val="00C02290"/>
    <w:rsid w:val="00C02C33"/>
    <w:rsid w:val="00C02C44"/>
    <w:rsid w:val="00C02C63"/>
    <w:rsid w:val="00C0310E"/>
    <w:rsid w:val="00C04F9F"/>
    <w:rsid w:val="00C056BB"/>
    <w:rsid w:val="00C05F4E"/>
    <w:rsid w:val="00C060F0"/>
    <w:rsid w:val="00C06355"/>
    <w:rsid w:val="00C07065"/>
    <w:rsid w:val="00C105AD"/>
    <w:rsid w:val="00C10BB9"/>
    <w:rsid w:val="00C1108F"/>
    <w:rsid w:val="00C11C10"/>
    <w:rsid w:val="00C11C61"/>
    <w:rsid w:val="00C11D2B"/>
    <w:rsid w:val="00C11E2F"/>
    <w:rsid w:val="00C12406"/>
    <w:rsid w:val="00C125FC"/>
    <w:rsid w:val="00C12832"/>
    <w:rsid w:val="00C12ACD"/>
    <w:rsid w:val="00C12D81"/>
    <w:rsid w:val="00C1342E"/>
    <w:rsid w:val="00C136E0"/>
    <w:rsid w:val="00C13C9F"/>
    <w:rsid w:val="00C148C9"/>
    <w:rsid w:val="00C14C82"/>
    <w:rsid w:val="00C15141"/>
    <w:rsid w:val="00C1578A"/>
    <w:rsid w:val="00C158DA"/>
    <w:rsid w:val="00C15990"/>
    <w:rsid w:val="00C16074"/>
    <w:rsid w:val="00C16412"/>
    <w:rsid w:val="00C168A1"/>
    <w:rsid w:val="00C16C58"/>
    <w:rsid w:val="00C17816"/>
    <w:rsid w:val="00C17AA8"/>
    <w:rsid w:val="00C17B81"/>
    <w:rsid w:val="00C2090D"/>
    <w:rsid w:val="00C20C3B"/>
    <w:rsid w:val="00C22212"/>
    <w:rsid w:val="00C23890"/>
    <w:rsid w:val="00C242E8"/>
    <w:rsid w:val="00C24796"/>
    <w:rsid w:val="00C2490E"/>
    <w:rsid w:val="00C254D2"/>
    <w:rsid w:val="00C25568"/>
    <w:rsid w:val="00C258EF"/>
    <w:rsid w:val="00C25AB8"/>
    <w:rsid w:val="00C26DF0"/>
    <w:rsid w:val="00C26F40"/>
    <w:rsid w:val="00C273D8"/>
    <w:rsid w:val="00C27BFD"/>
    <w:rsid w:val="00C27E66"/>
    <w:rsid w:val="00C30B07"/>
    <w:rsid w:val="00C3105E"/>
    <w:rsid w:val="00C31AC3"/>
    <w:rsid w:val="00C31EA0"/>
    <w:rsid w:val="00C320A7"/>
    <w:rsid w:val="00C33336"/>
    <w:rsid w:val="00C34120"/>
    <w:rsid w:val="00C341DD"/>
    <w:rsid w:val="00C3448A"/>
    <w:rsid w:val="00C34B54"/>
    <w:rsid w:val="00C34D4D"/>
    <w:rsid w:val="00C3558C"/>
    <w:rsid w:val="00C36189"/>
    <w:rsid w:val="00C36B72"/>
    <w:rsid w:val="00C375B8"/>
    <w:rsid w:val="00C379C0"/>
    <w:rsid w:val="00C37CD6"/>
    <w:rsid w:val="00C37F43"/>
    <w:rsid w:val="00C421C6"/>
    <w:rsid w:val="00C4282D"/>
    <w:rsid w:val="00C429B8"/>
    <w:rsid w:val="00C430A7"/>
    <w:rsid w:val="00C43C31"/>
    <w:rsid w:val="00C44187"/>
    <w:rsid w:val="00C44DE0"/>
    <w:rsid w:val="00C45553"/>
    <w:rsid w:val="00C4559A"/>
    <w:rsid w:val="00C45698"/>
    <w:rsid w:val="00C45ACE"/>
    <w:rsid w:val="00C45F5E"/>
    <w:rsid w:val="00C466CB"/>
    <w:rsid w:val="00C46CAE"/>
    <w:rsid w:val="00C46DD8"/>
    <w:rsid w:val="00C47041"/>
    <w:rsid w:val="00C51036"/>
    <w:rsid w:val="00C51096"/>
    <w:rsid w:val="00C5178B"/>
    <w:rsid w:val="00C518AE"/>
    <w:rsid w:val="00C518D6"/>
    <w:rsid w:val="00C519DD"/>
    <w:rsid w:val="00C51F94"/>
    <w:rsid w:val="00C51FCB"/>
    <w:rsid w:val="00C52D50"/>
    <w:rsid w:val="00C53AF8"/>
    <w:rsid w:val="00C53F02"/>
    <w:rsid w:val="00C54034"/>
    <w:rsid w:val="00C5526F"/>
    <w:rsid w:val="00C55A1D"/>
    <w:rsid w:val="00C55CFD"/>
    <w:rsid w:val="00C56399"/>
    <w:rsid w:val="00C568C1"/>
    <w:rsid w:val="00C57274"/>
    <w:rsid w:val="00C5749C"/>
    <w:rsid w:val="00C57AB0"/>
    <w:rsid w:val="00C6030E"/>
    <w:rsid w:val="00C6036B"/>
    <w:rsid w:val="00C603C9"/>
    <w:rsid w:val="00C607A1"/>
    <w:rsid w:val="00C60992"/>
    <w:rsid w:val="00C60C99"/>
    <w:rsid w:val="00C60CFB"/>
    <w:rsid w:val="00C613AF"/>
    <w:rsid w:val="00C6145D"/>
    <w:rsid w:val="00C6210E"/>
    <w:rsid w:val="00C62377"/>
    <w:rsid w:val="00C62466"/>
    <w:rsid w:val="00C63121"/>
    <w:rsid w:val="00C631B4"/>
    <w:rsid w:val="00C635BD"/>
    <w:rsid w:val="00C63785"/>
    <w:rsid w:val="00C639B2"/>
    <w:rsid w:val="00C63B7A"/>
    <w:rsid w:val="00C63E04"/>
    <w:rsid w:val="00C65649"/>
    <w:rsid w:val="00C65984"/>
    <w:rsid w:val="00C65A7B"/>
    <w:rsid w:val="00C65B10"/>
    <w:rsid w:val="00C669FA"/>
    <w:rsid w:val="00C66D38"/>
    <w:rsid w:val="00C673E8"/>
    <w:rsid w:val="00C674A7"/>
    <w:rsid w:val="00C67759"/>
    <w:rsid w:val="00C677EE"/>
    <w:rsid w:val="00C700FB"/>
    <w:rsid w:val="00C705B8"/>
    <w:rsid w:val="00C70714"/>
    <w:rsid w:val="00C70E8A"/>
    <w:rsid w:val="00C72526"/>
    <w:rsid w:val="00C72CD3"/>
    <w:rsid w:val="00C73007"/>
    <w:rsid w:val="00C7339D"/>
    <w:rsid w:val="00C74064"/>
    <w:rsid w:val="00C7408A"/>
    <w:rsid w:val="00C74301"/>
    <w:rsid w:val="00C744E1"/>
    <w:rsid w:val="00C74558"/>
    <w:rsid w:val="00C745D8"/>
    <w:rsid w:val="00C74C79"/>
    <w:rsid w:val="00C74DED"/>
    <w:rsid w:val="00C75582"/>
    <w:rsid w:val="00C75616"/>
    <w:rsid w:val="00C75C1B"/>
    <w:rsid w:val="00C76AE4"/>
    <w:rsid w:val="00C7790C"/>
    <w:rsid w:val="00C802B6"/>
    <w:rsid w:val="00C803F0"/>
    <w:rsid w:val="00C80663"/>
    <w:rsid w:val="00C8175B"/>
    <w:rsid w:val="00C8191B"/>
    <w:rsid w:val="00C81E7A"/>
    <w:rsid w:val="00C822C1"/>
    <w:rsid w:val="00C832E5"/>
    <w:rsid w:val="00C837B1"/>
    <w:rsid w:val="00C83963"/>
    <w:rsid w:val="00C84449"/>
    <w:rsid w:val="00C84C3A"/>
    <w:rsid w:val="00C85145"/>
    <w:rsid w:val="00C85AE2"/>
    <w:rsid w:val="00C85C11"/>
    <w:rsid w:val="00C86363"/>
    <w:rsid w:val="00C8641C"/>
    <w:rsid w:val="00C869F4"/>
    <w:rsid w:val="00C86F9D"/>
    <w:rsid w:val="00C8744B"/>
    <w:rsid w:val="00C876A7"/>
    <w:rsid w:val="00C878B6"/>
    <w:rsid w:val="00C87BCD"/>
    <w:rsid w:val="00C87C86"/>
    <w:rsid w:val="00C87E9B"/>
    <w:rsid w:val="00C9064A"/>
    <w:rsid w:val="00C9067B"/>
    <w:rsid w:val="00C907D9"/>
    <w:rsid w:val="00C9098C"/>
    <w:rsid w:val="00C90A41"/>
    <w:rsid w:val="00C90A79"/>
    <w:rsid w:val="00C91393"/>
    <w:rsid w:val="00C91429"/>
    <w:rsid w:val="00C91843"/>
    <w:rsid w:val="00C91A6C"/>
    <w:rsid w:val="00C91C7C"/>
    <w:rsid w:val="00C92441"/>
    <w:rsid w:val="00C9289A"/>
    <w:rsid w:val="00C9316B"/>
    <w:rsid w:val="00C933A3"/>
    <w:rsid w:val="00C93796"/>
    <w:rsid w:val="00C94C61"/>
    <w:rsid w:val="00C94E1A"/>
    <w:rsid w:val="00C95C0A"/>
    <w:rsid w:val="00C96447"/>
    <w:rsid w:val="00C967A9"/>
    <w:rsid w:val="00C96871"/>
    <w:rsid w:val="00C96F6B"/>
    <w:rsid w:val="00C9727E"/>
    <w:rsid w:val="00C977C4"/>
    <w:rsid w:val="00C97AF2"/>
    <w:rsid w:val="00C97BFD"/>
    <w:rsid w:val="00CA012C"/>
    <w:rsid w:val="00CA048C"/>
    <w:rsid w:val="00CA0A99"/>
    <w:rsid w:val="00CA1C78"/>
    <w:rsid w:val="00CA30D0"/>
    <w:rsid w:val="00CA36D0"/>
    <w:rsid w:val="00CA5286"/>
    <w:rsid w:val="00CA537D"/>
    <w:rsid w:val="00CA53A6"/>
    <w:rsid w:val="00CA5654"/>
    <w:rsid w:val="00CA609A"/>
    <w:rsid w:val="00CA75E1"/>
    <w:rsid w:val="00CA7B47"/>
    <w:rsid w:val="00CB08EA"/>
    <w:rsid w:val="00CB08F6"/>
    <w:rsid w:val="00CB0DB5"/>
    <w:rsid w:val="00CB20BD"/>
    <w:rsid w:val="00CB254C"/>
    <w:rsid w:val="00CB2F2D"/>
    <w:rsid w:val="00CB3F6B"/>
    <w:rsid w:val="00CB41A1"/>
    <w:rsid w:val="00CB41CF"/>
    <w:rsid w:val="00CB4561"/>
    <w:rsid w:val="00CB4D7E"/>
    <w:rsid w:val="00CB4E89"/>
    <w:rsid w:val="00CB5701"/>
    <w:rsid w:val="00CB6CFE"/>
    <w:rsid w:val="00CB7146"/>
    <w:rsid w:val="00CB79E3"/>
    <w:rsid w:val="00CC04BB"/>
    <w:rsid w:val="00CC0913"/>
    <w:rsid w:val="00CC20C1"/>
    <w:rsid w:val="00CC2386"/>
    <w:rsid w:val="00CC2572"/>
    <w:rsid w:val="00CC2DAA"/>
    <w:rsid w:val="00CC31EB"/>
    <w:rsid w:val="00CC325B"/>
    <w:rsid w:val="00CC384B"/>
    <w:rsid w:val="00CC3975"/>
    <w:rsid w:val="00CC3B8E"/>
    <w:rsid w:val="00CC3D1D"/>
    <w:rsid w:val="00CC3EA5"/>
    <w:rsid w:val="00CC4463"/>
    <w:rsid w:val="00CC497C"/>
    <w:rsid w:val="00CC5406"/>
    <w:rsid w:val="00CC5B2F"/>
    <w:rsid w:val="00CC5D32"/>
    <w:rsid w:val="00CC73CF"/>
    <w:rsid w:val="00CC7490"/>
    <w:rsid w:val="00CC7A66"/>
    <w:rsid w:val="00CD01ED"/>
    <w:rsid w:val="00CD061F"/>
    <w:rsid w:val="00CD0C08"/>
    <w:rsid w:val="00CD1527"/>
    <w:rsid w:val="00CD1848"/>
    <w:rsid w:val="00CD2340"/>
    <w:rsid w:val="00CD24DD"/>
    <w:rsid w:val="00CD311F"/>
    <w:rsid w:val="00CD33A1"/>
    <w:rsid w:val="00CD3894"/>
    <w:rsid w:val="00CD3A51"/>
    <w:rsid w:val="00CD41A5"/>
    <w:rsid w:val="00CD41D4"/>
    <w:rsid w:val="00CD41D6"/>
    <w:rsid w:val="00CD493C"/>
    <w:rsid w:val="00CD4B43"/>
    <w:rsid w:val="00CD4D97"/>
    <w:rsid w:val="00CD6F7A"/>
    <w:rsid w:val="00CD7484"/>
    <w:rsid w:val="00CE0046"/>
    <w:rsid w:val="00CE00DA"/>
    <w:rsid w:val="00CE0523"/>
    <w:rsid w:val="00CE07F7"/>
    <w:rsid w:val="00CE084A"/>
    <w:rsid w:val="00CE0BB9"/>
    <w:rsid w:val="00CE1106"/>
    <w:rsid w:val="00CE12F8"/>
    <w:rsid w:val="00CE15F6"/>
    <w:rsid w:val="00CE162A"/>
    <w:rsid w:val="00CE28FA"/>
    <w:rsid w:val="00CE4043"/>
    <w:rsid w:val="00CE4548"/>
    <w:rsid w:val="00CE51E0"/>
    <w:rsid w:val="00CE5462"/>
    <w:rsid w:val="00CE547F"/>
    <w:rsid w:val="00CE5D05"/>
    <w:rsid w:val="00CE6405"/>
    <w:rsid w:val="00CE66AF"/>
    <w:rsid w:val="00CE6CC2"/>
    <w:rsid w:val="00CE75FC"/>
    <w:rsid w:val="00CE79F2"/>
    <w:rsid w:val="00CF05C5"/>
    <w:rsid w:val="00CF07A7"/>
    <w:rsid w:val="00CF0A59"/>
    <w:rsid w:val="00CF0CEF"/>
    <w:rsid w:val="00CF16C5"/>
    <w:rsid w:val="00CF1EFC"/>
    <w:rsid w:val="00CF2594"/>
    <w:rsid w:val="00CF30EE"/>
    <w:rsid w:val="00CF3859"/>
    <w:rsid w:val="00CF3CA6"/>
    <w:rsid w:val="00CF3F90"/>
    <w:rsid w:val="00CF48BD"/>
    <w:rsid w:val="00CF4C0E"/>
    <w:rsid w:val="00CF52BE"/>
    <w:rsid w:val="00CF5345"/>
    <w:rsid w:val="00CF55FD"/>
    <w:rsid w:val="00CF567A"/>
    <w:rsid w:val="00CF5894"/>
    <w:rsid w:val="00CF58B4"/>
    <w:rsid w:val="00CF58B5"/>
    <w:rsid w:val="00CF59BB"/>
    <w:rsid w:val="00CF6C8F"/>
    <w:rsid w:val="00CF77F6"/>
    <w:rsid w:val="00CF7A38"/>
    <w:rsid w:val="00D009FA"/>
    <w:rsid w:val="00D00A53"/>
    <w:rsid w:val="00D00A6E"/>
    <w:rsid w:val="00D00F65"/>
    <w:rsid w:val="00D0179D"/>
    <w:rsid w:val="00D01E1E"/>
    <w:rsid w:val="00D01FCE"/>
    <w:rsid w:val="00D02F8C"/>
    <w:rsid w:val="00D03744"/>
    <w:rsid w:val="00D03DAE"/>
    <w:rsid w:val="00D03E58"/>
    <w:rsid w:val="00D044C2"/>
    <w:rsid w:val="00D05616"/>
    <w:rsid w:val="00D05828"/>
    <w:rsid w:val="00D062BC"/>
    <w:rsid w:val="00D064E2"/>
    <w:rsid w:val="00D0694C"/>
    <w:rsid w:val="00D06FDC"/>
    <w:rsid w:val="00D071D6"/>
    <w:rsid w:val="00D07979"/>
    <w:rsid w:val="00D101D5"/>
    <w:rsid w:val="00D101F1"/>
    <w:rsid w:val="00D1020B"/>
    <w:rsid w:val="00D102B0"/>
    <w:rsid w:val="00D1049D"/>
    <w:rsid w:val="00D1090F"/>
    <w:rsid w:val="00D10EF5"/>
    <w:rsid w:val="00D1111B"/>
    <w:rsid w:val="00D1168B"/>
    <w:rsid w:val="00D11C01"/>
    <w:rsid w:val="00D1241A"/>
    <w:rsid w:val="00D1282F"/>
    <w:rsid w:val="00D129A0"/>
    <w:rsid w:val="00D13427"/>
    <w:rsid w:val="00D13D7B"/>
    <w:rsid w:val="00D13FF2"/>
    <w:rsid w:val="00D148CC"/>
    <w:rsid w:val="00D1597A"/>
    <w:rsid w:val="00D15A49"/>
    <w:rsid w:val="00D170C1"/>
    <w:rsid w:val="00D17788"/>
    <w:rsid w:val="00D178E0"/>
    <w:rsid w:val="00D17DAC"/>
    <w:rsid w:val="00D2053E"/>
    <w:rsid w:val="00D20E35"/>
    <w:rsid w:val="00D215AD"/>
    <w:rsid w:val="00D22EB7"/>
    <w:rsid w:val="00D236C9"/>
    <w:rsid w:val="00D236D1"/>
    <w:rsid w:val="00D23E9A"/>
    <w:rsid w:val="00D2554D"/>
    <w:rsid w:val="00D269CD"/>
    <w:rsid w:val="00D26D25"/>
    <w:rsid w:val="00D277BC"/>
    <w:rsid w:val="00D27B55"/>
    <w:rsid w:val="00D27F20"/>
    <w:rsid w:val="00D30152"/>
    <w:rsid w:val="00D30287"/>
    <w:rsid w:val="00D30BA8"/>
    <w:rsid w:val="00D30D10"/>
    <w:rsid w:val="00D315BC"/>
    <w:rsid w:val="00D31A65"/>
    <w:rsid w:val="00D31C11"/>
    <w:rsid w:val="00D32A65"/>
    <w:rsid w:val="00D33A84"/>
    <w:rsid w:val="00D33B17"/>
    <w:rsid w:val="00D33B64"/>
    <w:rsid w:val="00D34117"/>
    <w:rsid w:val="00D346A4"/>
    <w:rsid w:val="00D34740"/>
    <w:rsid w:val="00D35806"/>
    <w:rsid w:val="00D35A0D"/>
    <w:rsid w:val="00D35E40"/>
    <w:rsid w:val="00D36052"/>
    <w:rsid w:val="00D3608F"/>
    <w:rsid w:val="00D3611A"/>
    <w:rsid w:val="00D36D03"/>
    <w:rsid w:val="00D36D45"/>
    <w:rsid w:val="00D36DFB"/>
    <w:rsid w:val="00D37CE6"/>
    <w:rsid w:val="00D4035E"/>
    <w:rsid w:val="00D41661"/>
    <w:rsid w:val="00D4167C"/>
    <w:rsid w:val="00D4229D"/>
    <w:rsid w:val="00D4244A"/>
    <w:rsid w:val="00D424CD"/>
    <w:rsid w:val="00D42AC0"/>
    <w:rsid w:val="00D42B20"/>
    <w:rsid w:val="00D4338A"/>
    <w:rsid w:val="00D43477"/>
    <w:rsid w:val="00D43754"/>
    <w:rsid w:val="00D43FC3"/>
    <w:rsid w:val="00D4543C"/>
    <w:rsid w:val="00D46198"/>
    <w:rsid w:val="00D50063"/>
    <w:rsid w:val="00D50484"/>
    <w:rsid w:val="00D50786"/>
    <w:rsid w:val="00D51083"/>
    <w:rsid w:val="00D51C6B"/>
    <w:rsid w:val="00D51F8C"/>
    <w:rsid w:val="00D52AF3"/>
    <w:rsid w:val="00D5332D"/>
    <w:rsid w:val="00D53613"/>
    <w:rsid w:val="00D537E6"/>
    <w:rsid w:val="00D53E48"/>
    <w:rsid w:val="00D5407C"/>
    <w:rsid w:val="00D54307"/>
    <w:rsid w:val="00D54405"/>
    <w:rsid w:val="00D54B24"/>
    <w:rsid w:val="00D54C2D"/>
    <w:rsid w:val="00D55588"/>
    <w:rsid w:val="00D5665B"/>
    <w:rsid w:val="00D579D9"/>
    <w:rsid w:val="00D6012A"/>
    <w:rsid w:val="00D60429"/>
    <w:rsid w:val="00D60C32"/>
    <w:rsid w:val="00D61164"/>
    <w:rsid w:val="00D611DB"/>
    <w:rsid w:val="00D6198F"/>
    <w:rsid w:val="00D61C79"/>
    <w:rsid w:val="00D6218E"/>
    <w:rsid w:val="00D6280A"/>
    <w:rsid w:val="00D6379A"/>
    <w:rsid w:val="00D6437D"/>
    <w:rsid w:val="00D647B7"/>
    <w:rsid w:val="00D64F6A"/>
    <w:rsid w:val="00D65A5B"/>
    <w:rsid w:val="00D66A92"/>
    <w:rsid w:val="00D67EB1"/>
    <w:rsid w:val="00D7013C"/>
    <w:rsid w:val="00D707E7"/>
    <w:rsid w:val="00D70908"/>
    <w:rsid w:val="00D7091B"/>
    <w:rsid w:val="00D70FA6"/>
    <w:rsid w:val="00D718E1"/>
    <w:rsid w:val="00D71A6F"/>
    <w:rsid w:val="00D71E49"/>
    <w:rsid w:val="00D7247B"/>
    <w:rsid w:val="00D72E64"/>
    <w:rsid w:val="00D72F69"/>
    <w:rsid w:val="00D73067"/>
    <w:rsid w:val="00D7396F"/>
    <w:rsid w:val="00D73FF2"/>
    <w:rsid w:val="00D74176"/>
    <w:rsid w:val="00D745C3"/>
    <w:rsid w:val="00D746C5"/>
    <w:rsid w:val="00D74987"/>
    <w:rsid w:val="00D74C48"/>
    <w:rsid w:val="00D75692"/>
    <w:rsid w:val="00D756FD"/>
    <w:rsid w:val="00D75B1D"/>
    <w:rsid w:val="00D75CD8"/>
    <w:rsid w:val="00D7604E"/>
    <w:rsid w:val="00D76BE7"/>
    <w:rsid w:val="00D76ED7"/>
    <w:rsid w:val="00D77B2C"/>
    <w:rsid w:val="00D77D4E"/>
    <w:rsid w:val="00D77FA4"/>
    <w:rsid w:val="00D80AF0"/>
    <w:rsid w:val="00D80CD2"/>
    <w:rsid w:val="00D80DED"/>
    <w:rsid w:val="00D80F83"/>
    <w:rsid w:val="00D81449"/>
    <w:rsid w:val="00D81DD7"/>
    <w:rsid w:val="00D81FB9"/>
    <w:rsid w:val="00D82349"/>
    <w:rsid w:val="00D825A6"/>
    <w:rsid w:val="00D83765"/>
    <w:rsid w:val="00D84D41"/>
    <w:rsid w:val="00D85037"/>
    <w:rsid w:val="00D852CE"/>
    <w:rsid w:val="00D85955"/>
    <w:rsid w:val="00D86380"/>
    <w:rsid w:val="00D86F54"/>
    <w:rsid w:val="00D87116"/>
    <w:rsid w:val="00D87B08"/>
    <w:rsid w:val="00D87DC9"/>
    <w:rsid w:val="00D87FB1"/>
    <w:rsid w:val="00D902EB"/>
    <w:rsid w:val="00D9104D"/>
    <w:rsid w:val="00D91CE9"/>
    <w:rsid w:val="00D91EB6"/>
    <w:rsid w:val="00D92A66"/>
    <w:rsid w:val="00D92D56"/>
    <w:rsid w:val="00D93155"/>
    <w:rsid w:val="00D93B8E"/>
    <w:rsid w:val="00D94C4F"/>
    <w:rsid w:val="00D950CB"/>
    <w:rsid w:val="00D956F1"/>
    <w:rsid w:val="00D960C1"/>
    <w:rsid w:val="00D96C65"/>
    <w:rsid w:val="00D975F3"/>
    <w:rsid w:val="00DA053D"/>
    <w:rsid w:val="00DA065F"/>
    <w:rsid w:val="00DA0DE6"/>
    <w:rsid w:val="00DA1552"/>
    <w:rsid w:val="00DA1625"/>
    <w:rsid w:val="00DA18ED"/>
    <w:rsid w:val="00DA20C6"/>
    <w:rsid w:val="00DA2685"/>
    <w:rsid w:val="00DA41CF"/>
    <w:rsid w:val="00DA4C91"/>
    <w:rsid w:val="00DA6791"/>
    <w:rsid w:val="00DA6850"/>
    <w:rsid w:val="00DA70CB"/>
    <w:rsid w:val="00DA7552"/>
    <w:rsid w:val="00DA7746"/>
    <w:rsid w:val="00DA797E"/>
    <w:rsid w:val="00DA7B18"/>
    <w:rsid w:val="00DB0225"/>
    <w:rsid w:val="00DB0E67"/>
    <w:rsid w:val="00DB2277"/>
    <w:rsid w:val="00DB25AC"/>
    <w:rsid w:val="00DB2630"/>
    <w:rsid w:val="00DB27F1"/>
    <w:rsid w:val="00DB2C0F"/>
    <w:rsid w:val="00DB3AC6"/>
    <w:rsid w:val="00DB3E3A"/>
    <w:rsid w:val="00DB4102"/>
    <w:rsid w:val="00DB4109"/>
    <w:rsid w:val="00DB4135"/>
    <w:rsid w:val="00DB4BE6"/>
    <w:rsid w:val="00DB519C"/>
    <w:rsid w:val="00DB5399"/>
    <w:rsid w:val="00DB61AD"/>
    <w:rsid w:val="00DB6509"/>
    <w:rsid w:val="00DB6B63"/>
    <w:rsid w:val="00DB72DA"/>
    <w:rsid w:val="00DB7B4B"/>
    <w:rsid w:val="00DC04C6"/>
    <w:rsid w:val="00DC080A"/>
    <w:rsid w:val="00DC0968"/>
    <w:rsid w:val="00DC098E"/>
    <w:rsid w:val="00DC1393"/>
    <w:rsid w:val="00DC1798"/>
    <w:rsid w:val="00DC1BC5"/>
    <w:rsid w:val="00DC1DEF"/>
    <w:rsid w:val="00DC23F2"/>
    <w:rsid w:val="00DC2DF6"/>
    <w:rsid w:val="00DC31A4"/>
    <w:rsid w:val="00DC3799"/>
    <w:rsid w:val="00DC39A5"/>
    <w:rsid w:val="00DC4242"/>
    <w:rsid w:val="00DC4843"/>
    <w:rsid w:val="00DC4954"/>
    <w:rsid w:val="00DC5786"/>
    <w:rsid w:val="00DC595F"/>
    <w:rsid w:val="00DC5F3C"/>
    <w:rsid w:val="00DC6050"/>
    <w:rsid w:val="00DC62C7"/>
    <w:rsid w:val="00DC6688"/>
    <w:rsid w:val="00DC705B"/>
    <w:rsid w:val="00DC72DA"/>
    <w:rsid w:val="00DC78D8"/>
    <w:rsid w:val="00DC7D83"/>
    <w:rsid w:val="00DD0DBA"/>
    <w:rsid w:val="00DD1242"/>
    <w:rsid w:val="00DD1B0F"/>
    <w:rsid w:val="00DD1C35"/>
    <w:rsid w:val="00DD1C66"/>
    <w:rsid w:val="00DD2E50"/>
    <w:rsid w:val="00DD3058"/>
    <w:rsid w:val="00DD33F6"/>
    <w:rsid w:val="00DD3672"/>
    <w:rsid w:val="00DD375A"/>
    <w:rsid w:val="00DD3AD2"/>
    <w:rsid w:val="00DD3E21"/>
    <w:rsid w:val="00DD4B11"/>
    <w:rsid w:val="00DD4EEA"/>
    <w:rsid w:val="00DD59B4"/>
    <w:rsid w:val="00DD5C9C"/>
    <w:rsid w:val="00DD6683"/>
    <w:rsid w:val="00DD6D08"/>
    <w:rsid w:val="00DD7287"/>
    <w:rsid w:val="00DD73B5"/>
    <w:rsid w:val="00DD74F4"/>
    <w:rsid w:val="00DD76CF"/>
    <w:rsid w:val="00DD772A"/>
    <w:rsid w:val="00DD7839"/>
    <w:rsid w:val="00DD7A26"/>
    <w:rsid w:val="00DD7C8C"/>
    <w:rsid w:val="00DE0121"/>
    <w:rsid w:val="00DE0607"/>
    <w:rsid w:val="00DE0DF5"/>
    <w:rsid w:val="00DE0EAC"/>
    <w:rsid w:val="00DE162A"/>
    <w:rsid w:val="00DE181E"/>
    <w:rsid w:val="00DE1A95"/>
    <w:rsid w:val="00DE1CF6"/>
    <w:rsid w:val="00DE1DBC"/>
    <w:rsid w:val="00DE250F"/>
    <w:rsid w:val="00DE2B9C"/>
    <w:rsid w:val="00DE3D9E"/>
    <w:rsid w:val="00DE40F0"/>
    <w:rsid w:val="00DE4451"/>
    <w:rsid w:val="00DE475C"/>
    <w:rsid w:val="00DE4926"/>
    <w:rsid w:val="00DE4CB1"/>
    <w:rsid w:val="00DE4E30"/>
    <w:rsid w:val="00DE5C8C"/>
    <w:rsid w:val="00DE64CC"/>
    <w:rsid w:val="00DE67BC"/>
    <w:rsid w:val="00DE74D6"/>
    <w:rsid w:val="00DE75E6"/>
    <w:rsid w:val="00DE764D"/>
    <w:rsid w:val="00DE7A19"/>
    <w:rsid w:val="00DF05E4"/>
    <w:rsid w:val="00DF0E1C"/>
    <w:rsid w:val="00DF2BA4"/>
    <w:rsid w:val="00DF2E98"/>
    <w:rsid w:val="00DF3055"/>
    <w:rsid w:val="00DF3348"/>
    <w:rsid w:val="00DF370C"/>
    <w:rsid w:val="00DF4787"/>
    <w:rsid w:val="00DF47D9"/>
    <w:rsid w:val="00DF535C"/>
    <w:rsid w:val="00DF551E"/>
    <w:rsid w:val="00DF5584"/>
    <w:rsid w:val="00DF6985"/>
    <w:rsid w:val="00DF790A"/>
    <w:rsid w:val="00DF7A36"/>
    <w:rsid w:val="00E00A5B"/>
    <w:rsid w:val="00E00CF4"/>
    <w:rsid w:val="00E01785"/>
    <w:rsid w:val="00E0246D"/>
    <w:rsid w:val="00E0264D"/>
    <w:rsid w:val="00E02DDB"/>
    <w:rsid w:val="00E032FC"/>
    <w:rsid w:val="00E035AB"/>
    <w:rsid w:val="00E04287"/>
    <w:rsid w:val="00E0462A"/>
    <w:rsid w:val="00E04C28"/>
    <w:rsid w:val="00E05072"/>
    <w:rsid w:val="00E06014"/>
    <w:rsid w:val="00E068B9"/>
    <w:rsid w:val="00E07545"/>
    <w:rsid w:val="00E075EF"/>
    <w:rsid w:val="00E10874"/>
    <w:rsid w:val="00E10ED2"/>
    <w:rsid w:val="00E10EEB"/>
    <w:rsid w:val="00E1149D"/>
    <w:rsid w:val="00E11B03"/>
    <w:rsid w:val="00E11BEC"/>
    <w:rsid w:val="00E12DA7"/>
    <w:rsid w:val="00E1377A"/>
    <w:rsid w:val="00E137D7"/>
    <w:rsid w:val="00E138E6"/>
    <w:rsid w:val="00E13B35"/>
    <w:rsid w:val="00E14927"/>
    <w:rsid w:val="00E152E2"/>
    <w:rsid w:val="00E15B7C"/>
    <w:rsid w:val="00E162AB"/>
    <w:rsid w:val="00E16779"/>
    <w:rsid w:val="00E172CA"/>
    <w:rsid w:val="00E176A7"/>
    <w:rsid w:val="00E17782"/>
    <w:rsid w:val="00E177D0"/>
    <w:rsid w:val="00E17F08"/>
    <w:rsid w:val="00E20569"/>
    <w:rsid w:val="00E20EDC"/>
    <w:rsid w:val="00E2127E"/>
    <w:rsid w:val="00E215E0"/>
    <w:rsid w:val="00E21684"/>
    <w:rsid w:val="00E21850"/>
    <w:rsid w:val="00E21866"/>
    <w:rsid w:val="00E2187A"/>
    <w:rsid w:val="00E22CF1"/>
    <w:rsid w:val="00E22E83"/>
    <w:rsid w:val="00E23773"/>
    <w:rsid w:val="00E24871"/>
    <w:rsid w:val="00E248F6"/>
    <w:rsid w:val="00E249E5"/>
    <w:rsid w:val="00E24C5F"/>
    <w:rsid w:val="00E253E8"/>
    <w:rsid w:val="00E26003"/>
    <w:rsid w:val="00E264DD"/>
    <w:rsid w:val="00E26CED"/>
    <w:rsid w:val="00E304C6"/>
    <w:rsid w:val="00E30C64"/>
    <w:rsid w:val="00E322D7"/>
    <w:rsid w:val="00E32A16"/>
    <w:rsid w:val="00E32F48"/>
    <w:rsid w:val="00E33CC6"/>
    <w:rsid w:val="00E35C7B"/>
    <w:rsid w:val="00E37D31"/>
    <w:rsid w:val="00E401F9"/>
    <w:rsid w:val="00E405CE"/>
    <w:rsid w:val="00E40A4D"/>
    <w:rsid w:val="00E4139F"/>
    <w:rsid w:val="00E419DD"/>
    <w:rsid w:val="00E42277"/>
    <w:rsid w:val="00E425E4"/>
    <w:rsid w:val="00E427C7"/>
    <w:rsid w:val="00E4420D"/>
    <w:rsid w:val="00E4498F"/>
    <w:rsid w:val="00E45B78"/>
    <w:rsid w:val="00E45BEB"/>
    <w:rsid w:val="00E45D10"/>
    <w:rsid w:val="00E45DD9"/>
    <w:rsid w:val="00E46C31"/>
    <w:rsid w:val="00E47F78"/>
    <w:rsid w:val="00E5037E"/>
    <w:rsid w:val="00E506F0"/>
    <w:rsid w:val="00E509AD"/>
    <w:rsid w:val="00E50A0D"/>
    <w:rsid w:val="00E5103D"/>
    <w:rsid w:val="00E512BE"/>
    <w:rsid w:val="00E5170A"/>
    <w:rsid w:val="00E517BD"/>
    <w:rsid w:val="00E525F7"/>
    <w:rsid w:val="00E5272E"/>
    <w:rsid w:val="00E5323A"/>
    <w:rsid w:val="00E53615"/>
    <w:rsid w:val="00E5368A"/>
    <w:rsid w:val="00E53BA0"/>
    <w:rsid w:val="00E5427A"/>
    <w:rsid w:val="00E544E8"/>
    <w:rsid w:val="00E553C8"/>
    <w:rsid w:val="00E55D78"/>
    <w:rsid w:val="00E55F7C"/>
    <w:rsid w:val="00E56BAF"/>
    <w:rsid w:val="00E57F44"/>
    <w:rsid w:val="00E60C0B"/>
    <w:rsid w:val="00E60D11"/>
    <w:rsid w:val="00E60F87"/>
    <w:rsid w:val="00E60FF0"/>
    <w:rsid w:val="00E614CE"/>
    <w:rsid w:val="00E621C7"/>
    <w:rsid w:val="00E62493"/>
    <w:rsid w:val="00E6299D"/>
    <w:rsid w:val="00E62BC5"/>
    <w:rsid w:val="00E62FDF"/>
    <w:rsid w:val="00E6367D"/>
    <w:rsid w:val="00E63709"/>
    <w:rsid w:val="00E64963"/>
    <w:rsid w:val="00E64B6C"/>
    <w:rsid w:val="00E652C9"/>
    <w:rsid w:val="00E66552"/>
    <w:rsid w:val="00E66948"/>
    <w:rsid w:val="00E66A90"/>
    <w:rsid w:val="00E670D0"/>
    <w:rsid w:val="00E67493"/>
    <w:rsid w:val="00E67518"/>
    <w:rsid w:val="00E6762D"/>
    <w:rsid w:val="00E70323"/>
    <w:rsid w:val="00E706FB"/>
    <w:rsid w:val="00E70AA3"/>
    <w:rsid w:val="00E72086"/>
    <w:rsid w:val="00E7242E"/>
    <w:rsid w:val="00E72780"/>
    <w:rsid w:val="00E72842"/>
    <w:rsid w:val="00E72993"/>
    <w:rsid w:val="00E72D69"/>
    <w:rsid w:val="00E73B0D"/>
    <w:rsid w:val="00E750C0"/>
    <w:rsid w:val="00E7549C"/>
    <w:rsid w:val="00E75593"/>
    <w:rsid w:val="00E75ED5"/>
    <w:rsid w:val="00E75F00"/>
    <w:rsid w:val="00E75FBB"/>
    <w:rsid w:val="00E7612D"/>
    <w:rsid w:val="00E772DC"/>
    <w:rsid w:val="00E80181"/>
    <w:rsid w:val="00E801EA"/>
    <w:rsid w:val="00E80241"/>
    <w:rsid w:val="00E80582"/>
    <w:rsid w:val="00E809A3"/>
    <w:rsid w:val="00E80ADC"/>
    <w:rsid w:val="00E80C87"/>
    <w:rsid w:val="00E80D80"/>
    <w:rsid w:val="00E81037"/>
    <w:rsid w:val="00E81293"/>
    <w:rsid w:val="00E8192D"/>
    <w:rsid w:val="00E81EF9"/>
    <w:rsid w:val="00E8396D"/>
    <w:rsid w:val="00E83B4C"/>
    <w:rsid w:val="00E83B51"/>
    <w:rsid w:val="00E83F8E"/>
    <w:rsid w:val="00E84637"/>
    <w:rsid w:val="00E84AFD"/>
    <w:rsid w:val="00E851D4"/>
    <w:rsid w:val="00E8601C"/>
    <w:rsid w:val="00E86DA8"/>
    <w:rsid w:val="00E86F39"/>
    <w:rsid w:val="00E86FCC"/>
    <w:rsid w:val="00E900E7"/>
    <w:rsid w:val="00E9013C"/>
    <w:rsid w:val="00E90453"/>
    <w:rsid w:val="00E905B2"/>
    <w:rsid w:val="00E90883"/>
    <w:rsid w:val="00E9099D"/>
    <w:rsid w:val="00E90D77"/>
    <w:rsid w:val="00E90E62"/>
    <w:rsid w:val="00E90EE7"/>
    <w:rsid w:val="00E91201"/>
    <w:rsid w:val="00E92B46"/>
    <w:rsid w:val="00E92C02"/>
    <w:rsid w:val="00E92C09"/>
    <w:rsid w:val="00E93864"/>
    <w:rsid w:val="00E94219"/>
    <w:rsid w:val="00E942AF"/>
    <w:rsid w:val="00E94F1B"/>
    <w:rsid w:val="00E953C6"/>
    <w:rsid w:val="00E954E5"/>
    <w:rsid w:val="00E9591E"/>
    <w:rsid w:val="00E95D56"/>
    <w:rsid w:val="00E96006"/>
    <w:rsid w:val="00E9655A"/>
    <w:rsid w:val="00E96927"/>
    <w:rsid w:val="00E969B5"/>
    <w:rsid w:val="00E96C2E"/>
    <w:rsid w:val="00E96DC8"/>
    <w:rsid w:val="00E97178"/>
    <w:rsid w:val="00E97214"/>
    <w:rsid w:val="00E97D14"/>
    <w:rsid w:val="00EA0962"/>
    <w:rsid w:val="00EA0AB2"/>
    <w:rsid w:val="00EA1583"/>
    <w:rsid w:val="00EA1A08"/>
    <w:rsid w:val="00EA1E05"/>
    <w:rsid w:val="00EA1FDB"/>
    <w:rsid w:val="00EA3653"/>
    <w:rsid w:val="00EA3666"/>
    <w:rsid w:val="00EA37AA"/>
    <w:rsid w:val="00EA3A87"/>
    <w:rsid w:val="00EA40CD"/>
    <w:rsid w:val="00EA53B5"/>
    <w:rsid w:val="00EA5501"/>
    <w:rsid w:val="00EA6382"/>
    <w:rsid w:val="00EA66D3"/>
    <w:rsid w:val="00EA68E0"/>
    <w:rsid w:val="00EA73E9"/>
    <w:rsid w:val="00EA75F8"/>
    <w:rsid w:val="00EB00B6"/>
    <w:rsid w:val="00EB0447"/>
    <w:rsid w:val="00EB061D"/>
    <w:rsid w:val="00EB0C29"/>
    <w:rsid w:val="00EB14A2"/>
    <w:rsid w:val="00EB199B"/>
    <w:rsid w:val="00EB2722"/>
    <w:rsid w:val="00EB2947"/>
    <w:rsid w:val="00EB32AD"/>
    <w:rsid w:val="00EB3723"/>
    <w:rsid w:val="00EB3B2C"/>
    <w:rsid w:val="00EB403D"/>
    <w:rsid w:val="00EB4586"/>
    <w:rsid w:val="00EB4890"/>
    <w:rsid w:val="00EB4B55"/>
    <w:rsid w:val="00EB5CFA"/>
    <w:rsid w:val="00EB65D4"/>
    <w:rsid w:val="00EB6C45"/>
    <w:rsid w:val="00EB7D6F"/>
    <w:rsid w:val="00EB7F5C"/>
    <w:rsid w:val="00EC02AA"/>
    <w:rsid w:val="00EC0544"/>
    <w:rsid w:val="00EC0577"/>
    <w:rsid w:val="00EC098C"/>
    <w:rsid w:val="00EC0B76"/>
    <w:rsid w:val="00EC0B8E"/>
    <w:rsid w:val="00EC0F28"/>
    <w:rsid w:val="00EC1016"/>
    <w:rsid w:val="00EC12A1"/>
    <w:rsid w:val="00EC16E4"/>
    <w:rsid w:val="00EC1AB7"/>
    <w:rsid w:val="00EC1C13"/>
    <w:rsid w:val="00EC1C36"/>
    <w:rsid w:val="00EC298F"/>
    <w:rsid w:val="00EC387E"/>
    <w:rsid w:val="00EC39A3"/>
    <w:rsid w:val="00EC477F"/>
    <w:rsid w:val="00EC52F1"/>
    <w:rsid w:val="00EC5885"/>
    <w:rsid w:val="00EC5E16"/>
    <w:rsid w:val="00EC5F18"/>
    <w:rsid w:val="00EC6316"/>
    <w:rsid w:val="00EC660B"/>
    <w:rsid w:val="00EC6D70"/>
    <w:rsid w:val="00EC7263"/>
    <w:rsid w:val="00EC7320"/>
    <w:rsid w:val="00EC78D1"/>
    <w:rsid w:val="00EC7D14"/>
    <w:rsid w:val="00EC7D93"/>
    <w:rsid w:val="00ED02F6"/>
    <w:rsid w:val="00ED02FF"/>
    <w:rsid w:val="00ED0D5D"/>
    <w:rsid w:val="00ED0E5F"/>
    <w:rsid w:val="00ED1B45"/>
    <w:rsid w:val="00ED1CEA"/>
    <w:rsid w:val="00ED304B"/>
    <w:rsid w:val="00ED3438"/>
    <w:rsid w:val="00ED34D6"/>
    <w:rsid w:val="00ED3BE0"/>
    <w:rsid w:val="00ED3CD0"/>
    <w:rsid w:val="00ED50DA"/>
    <w:rsid w:val="00ED5468"/>
    <w:rsid w:val="00ED54B6"/>
    <w:rsid w:val="00ED5A8D"/>
    <w:rsid w:val="00ED5AA5"/>
    <w:rsid w:val="00ED5CE7"/>
    <w:rsid w:val="00ED6CA1"/>
    <w:rsid w:val="00ED6DC5"/>
    <w:rsid w:val="00ED76D3"/>
    <w:rsid w:val="00EE038E"/>
    <w:rsid w:val="00EE08A5"/>
    <w:rsid w:val="00EE1567"/>
    <w:rsid w:val="00EE16D6"/>
    <w:rsid w:val="00EE194C"/>
    <w:rsid w:val="00EE291D"/>
    <w:rsid w:val="00EE2D7A"/>
    <w:rsid w:val="00EE3775"/>
    <w:rsid w:val="00EE38D2"/>
    <w:rsid w:val="00EE45C6"/>
    <w:rsid w:val="00EE4733"/>
    <w:rsid w:val="00EE4B0A"/>
    <w:rsid w:val="00EE4CC4"/>
    <w:rsid w:val="00EE4E66"/>
    <w:rsid w:val="00EE57C6"/>
    <w:rsid w:val="00EE5E2C"/>
    <w:rsid w:val="00EE5E39"/>
    <w:rsid w:val="00EE6332"/>
    <w:rsid w:val="00EE6455"/>
    <w:rsid w:val="00EE66E7"/>
    <w:rsid w:val="00EE6938"/>
    <w:rsid w:val="00EE698F"/>
    <w:rsid w:val="00EE6A48"/>
    <w:rsid w:val="00EE773B"/>
    <w:rsid w:val="00EE7F51"/>
    <w:rsid w:val="00EE7F79"/>
    <w:rsid w:val="00EF0720"/>
    <w:rsid w:val="00EF0E55"/>
    <w:rsid w:val="00EF13DF"/>
    <w:rsid w:val="00EF166A"/>
    <w:rsid w:val="00EF2C1C"/>
    <w:rsid w:val="00EF2D63"/>
    <w:rsid w:val="00EF2DCD"/>
    <w:rsid w:val="00EF4129"/>
    <w:rsid w:val="00EF453B"/>
    <w:rsid w:val="00EF4AE3"/>
    <w:rsid w:val="00EF5094"/>
    <w:rsid w:val="00EF5130"/>
    <w:rsid w:val="00EF5D60"/>
    <w:rsid w:val="00EF62FF"/>
    <w:rsid w:val="00EF662F"/>
    <w:rsid w:val="00EF75BD"/>
    <w:rsid w:val="00EF7796"/>
    <w:rsid w:val="00F00F01"/>
    <w:rsid w:val="00F014A7"/>
    <w:rsid w:val="00F01939"/>
    <w:rsid w:val="00F01F53"/>
    <w:rsid w:val="00F02040"/>
    <w:rsid w:val="00F0334C"/>
    <w:rsid w:val="00F034F3"/>
    <w:rsid w:val="00F03AEF"/>
    <w:rsid w:val="00F03D88"/>
    <w:rsid w:val="00F04591"/>
    <w:rsid w:val="00F0613D"/>
    <w:rsid w:val="00F064C1"/>
    <w:rsid w:val="00F06967"/>
    <w:rsid w:val="00F0696E"/>
    <w:rsid w:val="00F070DF"/>
    <w:rsid w:val="00F07BDA"/>
    <w:rsid w:val="00F07BEA"/>
    <w:rsid w:val="00F10227"/>
    <w:rsid w:val="00F10753"/>
    <w:rsid w:val="00F10F50"/>
    <w:rsid w:val="00F11330"/>
    <w:rsid w:val="00F12168"/>
    <w:rsid w:val="00F128D1"/>
    <w:rsid w:val="00F12CA7"/>
    <w:rsid w:val="00F12F49"/>
    <w:rsid w:val="00F131FF"/>
    <w:rsid w:val="00F13356"/>
    <w:rsid w:val="00F134E6"/>
    <w:rsid w:val="00F134F9"/>
    <w:rsid w:val="00F142A8"/>
    <w:rsid w:val="00F14893"/>
    <w:rsid w:val="00F149EB"/>
    <w:rsid w:val="00F14AC1"/>
    <w:rsid w:val="00F14E79"/>
    <w:rsid w:val="00F14F86"/>
    <w:rsid w:val="00F15191"/>
    <w:rsid w:val="00F15873"/>
    <w:rsid w:val="00F15D17"/>
    <w:rsid w:val="00F15F55"/>
    <w:rsid w:val="00F17904"/>
    <w:rsid w:val="00F17991"/>
    <w:rsid w:val="00F2041E"/>
    <w:rsid w:val="00F204FB"/>
    <w:rsid w:val="00F207AD"/>
    <w:rsid w:val="00F2094D"/>
    <w:rsid w:val="00F20968"/>
    <w:rsid w:val="00F20F04"/>
    <w:rsid w:val="00F217B5"/>
    <w:rsid w:val="00F21BE0"/>
    <w:rsid w:val="00F220C9"/>
    <w:rsid w:val="00F22509"/>
    <w:rsid w:val="00F22933"/>
    <w:rsid w:val="00F22ECA"/>
    <w:rsid w:val="00F2306A"/>
    <w:rsid w:val="00F2322A"/>
    <w:rsid w:val="00F2469F"/>
    <w:rsid w:val="00F249AF"/>
    <w:rsid w:val="00F2587F"/>
    <w:rsid w:val="00F26B1E"/>
    <w:rsid w:val="00F27202"/>
    <w:rsid w:val="00F27F1B"/>
    <w:rsid w:val="00F304D9"/>
    <w:rsid w:val="00F30637"/>
    <w:rsid w:val="00F30B74"/>
    <w:rsid w:val="00F30E91"/>
    <w:rsid w:val="00F3182B"/>
    <w:rsid w:val="00F31C3B"/>
    <w:rsid w:val="00F31F7E"/>
    <w:rsid w:val="00F32441"/>
    <w:rsid w:val="00F3266B"/>
    <w:rsid w:val="00F326BB"/>
    <w:rsid w:val="00F32FC1"/>
    <w:rsid w:val="00F33762"/>
    <w:rsid w:val="00F33973"/>
    <w:rsid w:val="00F33C24"/>
    <w:rsid w:val="00F348F2"/>
    <w:rsid w:val="00F34A5D"/>
    <w:rsid w:val="00F352B7"/>
    <w:rsid w:val="00F35B8E"/>
    <w:rsid w:val="00F35E2D"/>
    <w:rsid w:val="00F35F5A"/>
    <w:rsid w:val="00F36709"/>
    <w:rsid w:val="00F36E65"/>
    <w:rsid w:val="00F376A2"/>
    <w:rsid w:val="00F37C34"/>
    <w:rsid w:val="00F37F54"/>
    <w:rsid w:val="00F37FCF"/>
    <w:rsid w:val="00F37FEB"/>
    <w:rsid w:val="00F40C6A"/>
    <w:rsid w:val="00F410F0"/>
    <w:rsid w:val="00F41BEB"/>
    <w:rsid w:val="00F42432"/>
    <w:rsid w:val="00F42468"/>
    <w:rsid w:val="00F44585"/>
    <w:rsid w:val="00F44782"/>
    <w:rsid w:val="00F447D1"/>
    <w:rsid w:val="00F44E24"/>
    <w:rsid w:val="00F44F6E"/>
    <w:rsid w:val="00F458EE"/>
    <w:rsid w:val="00F46024"/>
    <w:rsid w:val="00F46360"/>
    <w:rsid w:val="00F464F0"/>
    <w:rsid w:val="00F46607"/>
    <w:rsid w:val="00F46E05"/>
    <w:rsid w:val="00F472E0"/>
    <w:rsid w:val="00F47D33"/>
    <w:rsid w:val="00F50098"/>
    <w:rsid w:val="00F501D4"/>
    <w:rsid w:val="00F5036C"/>
    <w:rsid w:val="00F506B5"/>
    <w:rsid w:val="00F51621"/>
    <w:rsid w:val="00F516AE"/>
    <w:rsid w:val="00F516F7"/>
    <w:rsid w:val="00F52084"/>
    <w:rsid w:val="00F527D9"/>
    <w:rsid w:val="00F53238"/>
    <w:rsid w:val="00F534A1"/>
    <w:rsid w:val="00F54374"/>
    <w:rsid w:val="00F5459F"/>
    <w:rsid w:val="00F54ADD"/>
    <w:rsid w:val="00F55532"/>
    <w:rsid w:val="00F5579B"/>
    <w:rsid w:val="00F55A65"/>
    <w:rsid w:val="00F55EA7"/>
    <w:rsid w:val="00F5618E"/>
    <w:rsid w:val="00F56955"/>
    <w:rsid w:val="00F56ACB"/>
    <w:rsid w:val="00F56DCC"/>
    <w:rsid w:val="00F6031A"/>
    <w:rsid w:val="00F61243"/>
    <w:rsid w:val="00F6145B"/>
    <w:rsid w:val="00F6172E"/>
    <w:rsid w:val="00F62016"/>
    <w:rsid w:val="00F62507"/>
    <w:rsid w:val="00F62F92"/>
    <w:rsid w:val="00F6418A"/>
    <w:rsid w:val="00F64832"/>
    <w:rsid w:val="00F64B4E"/>
    <w:rsid w:val="00F650E6"/>
    <w:rsid w:val="00F651C6"/>
    <w:rsid w:val="00F65F24"/>
    <w:rsid w:val="00F67A72"/>
    <w:rsid w:val="00F67BB0"/>
    <w:rsid w:val="00F67C85"/>
    <w:rsid w:val="00F709EC"/>
    <w:rsid w:val="00F70BFF"/>
    <w:rsid w:val="00F713CF"/>
    <w:rsid w:val="00F71CB8"/>
    <w:rsid w:val="00F71EDB"/>
    <w:rsid w:val="00F72018"/>
    <w:rsid w:val="00F72500"/>
    <w:rsid w:val="00F72B43"/>
    <w:rsid w:val="00F72C10"/>
    <w:rsid w:val="00F7353A"/>
    <w:rsid w:val="00F74218"/>
    <w:rsid w:val="00F75341"/>
    <w:rsid w:val="00F75E2D"/>
    <w:rsid w:val="00F766D0"/>
    <w:rsid w:val="00F7701D"/>
    <w:rsid w:val="00F773B0"/>
    <w:rsid w:val="00F779ED"/>
    <w:rsid w:val="00F77B82"/>
    <w:rsid w:val="00F800D6"/>
    <w:rsid w:val="00F83249"/>
    <w:rsid w:val="00F83846"/>
    <w:rsid w:val="00F83850"/>
    <w:rsid w:val="00F8414B"/>
    <w:rsid w:val="00F843EF"/>
    <w:rsid w:val="00F84623"/>
    <w:rsid w:val="00F848C9"/>
    <w:rsid w:val="00F84E87"/>
    <w:rsid w:val="00F8524D"/>
    <w:rsid w:val="00F856FC"/>
    <w:rsid w:val="00F857E3"/>
    <w:rsid w:val="00F85DB1"/>
    <w:rsid w:val="00F866D4"/>
    <w:rsid w:val="00F87848"/>
    <w:rsid w:val="00F87C86"/>
    <w:rsid w:val="00F9035C"/>
    <w:rsid w:val="00F9038E"/>
    <w:rsid w:val="00F90489"/>
    <w:rsid w:val="00F90DAC"/>
    <w:rsid w:val="00F91E7B"/>
    <w:rsid w:val="00F91F94"/>
    <w:rsid w:val="00F92173"/>
    <w:rsid w:val="00F92340"/>
    <w:rsid w:val="00F9235E"/>
    <w:rsid w:val="00F923FF"/>
    <w:rsid w:val="00F92736"/>
    <w:rsid w:val="00F92DBE"/>
    <w:rsid w:val="00F92F20"/>
    <w:rsid w:val="00F92F50"/>
    <w:rsid w:val="00F93702"/>
    <w:rsid w:val="00F938F3"/>
    <w:rsid w:val="00F93F25"/>
    <w:rsid w:val="00F9415F"/>
    <w:rsid w:val="00F9561D"/>
    <w:rsid w:val="00F95870"/>
    <w:rsid w:val="00F95EBD"/>
    <w:rsid w:val="00F97740"/>
    <w:rsid w:val="00FA0441"/>
    <w:rsid w:val="00FA0A7C"/>
    <w:rsid w:val="00FA1736"/>
    <w:rsid w:val="00FA2592"/>
    <w:rsid w:val="00FA2774"/>
    <w:rsid w:val="00FA2CBF"/>
    <w:rsid w:val="00FA2CFC"/>
    <w:rsid w:val="00FA447C"/>
    <w:rsid w:val="00FA5C81"/>
    <w:rsid w:val="00FA6011"/>
    <w:rsid w:val="00FA6AA2"/>
    <w:rsid w:val="00FA73D3"/>
    <w:rsid w:val="00FA782C"/>
    <w:rsid w:val="00FB00AD"/>
    <w:rsid w:val="00FB0495"/>
    <w:rsid w:val="00FB0643"/>
    <w:rsid w:val="00FB0859"/>
    <w:rsid w:val="00FB0A9F"/>
    <w:rsid w:val="00FB0E43"/>
    <w:rsid w:val="00FB0EED"/>
    <w:rsid w:val="00FB125D"/>
    <w:rsid w:val="00FB1C97"/>
    <w:rsid w:val="00FB1D62"/>
    <w:rsid w:val="00FB1E12"/>
    <w:rsid w:val="00FB1FCD"/>
    <w:rsid w:val="00FB22BE"/>
    <w:rsid w:val="00FB25A4"/>
    <w:rsid w:val="00FB2B9C"/>
    <w:rsid w:val="00FB3308"/>
    <w:rsid w:val="00FB3319"/>
    <w:rsid w:val="00FB3AF2"/>
    <w:rsid w:val="00FB3BFA"/>
    <w:rsid w:val="00FB43B1"/>
    <w:rsid w:val="00FB45B7"/>
    <w:rsid w:val="00FB47CB"/>
    <w:rsid w:val="00FB4EAC"/>
    <w:rsid w:val="00FB513B"/>
    <w:rsid w:val="00FB5A0C"/>
    <w:rsid w:val="00FB5D17"/>
    <w:rsid w:val="00FB63EE"/>
    <w:rsid w:val="00FB6A7A"/>
    <w:rsid w:val="00FB7237"/>
    <w:rsid w:val="00FB75EA"/>
    <w:rsid w:val="00FC055E"/>
    <w:rsid w:val="00FC111E"/>
    <w:rsid w:val="00FC1537"/>
    <w:rsid w:val="00FC1AEC"/>
    <w:rsid w:val="00FC294C"/>
    <w:rsid w:val="00FC2B62"/>
    <w:rsid w:val="00FC32AE"/>
    <w:rsid w:val="00FC3A0A"/>
    <w:rsid w:val="00FC46CC"/>
    <w:rsid w:val="00FC4887"/>
    <w:rsid w:val="00FC4C51"/>
    <w:rsid w:val="00FC511C"/>
    <w:rsid w:val="00FC54BC"/>
    <w:rsid w:val="00FC569B"/>
    <w:rsid w:val="00FC5C05"/>
    <w:rsid w:val="00FC5E6B"/>
    <w:rsid w:val="00FC719D"/>
    <w:rsid w:val="00FC7A83"/>
    <w:rsid w:val="00FD01DE"/>
    <w:rsid w:val="00FD052B"/>
    <w:rsid w:val="00FD064A"/>
    <w:rsid w:val="00FD0841"/>
    <w:rsid w:val="00FD099E"/>
    <w:rsid w:val="00FD15EA"/>
    <w:rsid w:val="00FD1768"/>
    <w:rsid w:val="00FD2F74"/>
    <w:rsid w:val="00FD2FBE"/>
    <w:rsid w:val="00FD3010"/>
    <w:rsid w:val="00FD36AC"/>
    <w:rsid w:val="00FD37D3"/>
    <w:rsid w:val="00FD3B30"/>
    <w:rsid w:val="00FD3FD5"/>
    <w:rsid w:val="00FD41A9"/>
    <w:rsid w:val="00FD4F22"/>
    <w:rsid w:val="00FD51CF"/>
    <w:rsid w:val="00FD5541"/>
    <w:rsid w:val="00FD621D"/>
    <w:rsid w:val="00FD6781"/>
    <w:rsid w:val="00FD68C0"/>
    <w:rsid w:val="00FD68F1"/>
    <w:rsid w:val="00FD6BE3"/>
    <w:rsid w:val="00FE021F"/>
    <w:rsid w:val="00FE023A"/>
    <w:rsid w:val="00FE0BDB"/>
    <w:rsid w:val="00FE12E8"/>
    <w:rsid w:val="00FE19E3"/>
    <w:rsid w:val="00FE1B81"/>
    <w:rsid w:val="00FE1F4B"/>
    <w:rsid w:val="00FE2438"/>
    <w:rsid w:val="00FE26A6"/>
    <w:rsid w:val="00FE32A4"/>
    <w:rsid w:val="00FE4017"/>
    <w:rsid w:val="00FE409A"/>
    <w:rsid w:val="00FE459D"/>
    <w:rsid w:val="00FE47A7"/>
    <w:rsid w:val="00FE4A49"/>
    <w:rsid w:val="00FE4BD1"/>
    <w:rsid w:val="00FE4F4D"/>
    <w:rsid w:val="00FE5220"/>
    <w:rsid w:val="00FE5333"/>
    <w:rsid w:val="00FE60D5"/>
    <w:rsid w:val="00FE61A4"/>
    <w:rsid w:val="00FE61AA"/>
    <w:rsid w:val="00FE6314"/>
    <w:rsid w:val="00FE6776"/>
    <w:rsid w:val="00FE7300"/>
    <w:rsid w:val="00FE771E"/>
    <w:rsid w:val="00FE772C"/>
    <w:rsid w:val="00FE7D5F"/>
    <w:rsid w:val="00FE7F0F"/>
    <w:rsid w:val="00FF03D1"/>
    <w:rsid w:val="00FF0577"/>
    <w:rsid w:val="00FF0838"/>
    <w:rsid w:val="00FF086A"/>
    <w:rsid w:val="00FF08BB"/>
    <w:rsid w:val="00FF0E0B"/>
    <w:rsid w:val="00FF1173"/>
    <w:rsid w:val="00FF17CB"/>
    <w:rsid w:val="00FF1DD3"/>
    <w:rsid w:val="00FF1DEA"/>
    <w:rsid w:val="00FF3168"/>
    <w:rsid w:val="00FF343F"/>
    <w:rsid w:val="00FF3670"/>
    <w:rsid w:val="00FF3D22"/>
    <w:rsid w:val="00FF3EBD"/>
    <w:rsid w:val="00FF48C9"/>
    <w:rsid w:val="00FF4A0C"/>
    <w:rsid w:val="00FF51CA"/>
    <w:rsid w:val="00FF60DB"/>
    <w:rsid w:val="00FF645A"/>
    <w:rsid w:val="00FF736F"/>
    <w:rsid w:val="00FF75E7"/>
    <w:rsid w:val="00FF7F36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194F32"/>
  <w15:chartTrackingRefBased/>
  <w15:docId w15:val="{C0D47B07-C165-4BF3-9698-2CDBFEAC7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FD9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link w:val="a5"/>
    <w:pPr>
      <w:jc w:val="right"/>
    </w:pPr>
  </w:style>
  <w:style w:type="paragraph" w:styleId="a6">
    <w:name w:val="Date"/>
    <w:basedOn w:val="a"/>
    <w:next w:val="a"/>
    <w:link w:val="a7"/>
    <w:rPr>
      <w:rFonts w:ascii="ＭＳ 明朝"/>
    </w:rPr>
  </w:style>
  <w:style w:type="paragraph" w:styleId="a8">
    <w:name w:val="Balloon Text"/>
    <w:basedOn w:val="a"/>
    <w:semiHidden/>
    <w:rsid w:val="003A625E"/>
    <w:rPr>
      <w:rFonts w:ascii="Arial" w:eastAsia="ＭＳ ゴシック" w:hAnsi="Arial"/>
      <w:sz w:val="18"/>
      <w:szCs w:val="18"/>
    </w:rPr>
  </w:style>
  <w:style w:type="paragraph" w:styleId="a9">
    <w:name w:val="Salutation"/>
    <w:basedOn w:val="a"/>
    <w:next w:val="a"/>
    <w:rsid w:val="003E4C6C"/>
    <w:rPr>
      <w:sz w:val="24"/>
      <w:szCs w:val="24"/>
    </w:rPr>
  </w:style>
  <w:style w:type="paragraph" w:customStyle="1" w:styleId="aa">
    <w:name w:val="標準 + ＭＳ 明朝"/>
    <w:aliases w:val="10 pt"/>
    <w:basedOn w:val="a4"/>
    <w:rsid w:val="00C56399"/>
    <w:pPr>
      <w:spacing w:line="240" w:lineRule="auto"/>
      <w:jc w:val="both"/>
    </w:pPr>
    <w:rPr>
      <w:rFonts w:ascii="ＭＳ 明朝"/>
      <w:sz w:val="20"/>
    </w:rPr>
  </w:style>
  <w:style w:type="table" w:styleId="ab">
    <w:name w:val="Table Grid"/>
    <w:basedOn w:val="a1"/>
    <w:rsid w:val="00DE3D9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3B52EB"/>
    <w:rPr>
      <w:color w:val="0000FF"/>
      <w:u w:val="single"/>
    </w:rPr>
  </w:style>
  <w:style w:type="character" w:customStyle="1" w:styleId="a5">
    <w:name w:val="結語 (文字)"/>
    <w:link w:val="a4"/>
    <w:rsid w:val="004D6009"/>
    <w:rPr>
      <w:sz w:val="21"/>
    </w:rPr>
  </w:style>
  <w:style w:type="paragraph" w:styleId="ad">
    <w:name w:val="header"/>
    <w:basedOn w:val="a"/>
    <w:link w:val="ae"/>
    <w:rsid w:val="006F14E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rsid w:val="006F14E0"/>
    <w:rPr>
      <w:sz w:val="21"/>
    </w:rPr>
  </w:style>
  <w:style w:type="paragraph" w:styleId="af">
    <w:name w:val="footer"/>
    <w:basedOn w:val="a"/>
    <w:link w:val="af0"/>
    <w:rsid w:val="006F14E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rsid w:val="006F14E0"/>
    <w:rPr>
      <w:sz w:val="21"/>
    </w:rPr>
  </w:style>
  <w:style w:type="character" w:styleId="af1">
    <w:name w:val="annotation reference"/>
    <w:basedOn w:val="a0"/>
    <w:rsid w:val="00592225"/>
    <w:rPr>
      <w:sz w:val="18"/>
      <w:szCs w:val="18"/>
    </w:rPr>
  </w:style>
  <w:style w:type="paragraph" w:styleId="af2">
    <w:name w:val="annotation text"/>
    <w:basedOn w:val="a"/>
    <w:link w:val="af3"/>
    <w:rsid w:val="00592225"/>
    <w:pPr>
      <w:jc w:val="left"/>
    </w:pPr>
  </w:style>
  <w:style w:type="character" w:customStyle="1" w:styleId="af3">
    <w:name w:val="コメント文字列 (文字)"/>
    <w:basedOn w:val="a0"/>
    <w:link w:val="af2"/>
    <w:rsid w:val="00592225"/>
    <w:rPr>
      <w:sz w:val="21"/>
    </w:rPr>
  </w:style>
  <w:style w:type="paragraph" w:styleId="af4">
    <w:name w:val="annotation subject"/>
    <w:basedOn w:val="af2"/>
    <w:next w:val="af2"/>
    <w:link w:val="af5"/>
    <w:rsid w:val="00592225"/>
    <w:rPr>
      <w:b/>
      <w:bCs/>
    </w:rPr>
  </w:style>
  <w:style w:type="character" w:customStyle="1" w:styleId="af5">
    <w:name w:val="コメント内容 (文字)"/>
    <w:basedOn w:val="af3"/>
    <w:link w:val="af4"/>
    <w:rsid w:val="00592225"/>
    <w:rPr>
      <w:b/>
      <w:bCs/>
      <w:sz w:val="21"/>
    </w:rPr>
  </w:style>
  <w:style w:type="character" w:customStyle="1" w:styleId="a7">
    <w:name w:val="日付 (文字)"/>
    <w:basedOn w:val="a0"/>
    <w:link w:val="a6"/>
    <w:rsid w:val="00877A3B"/>
    <w:rPr>
      <w:rFonts w:ascii="ＭＳ 明朝"/>
      <w:sz w:val="21"/>
    </w:rPr>
  </w:style>
  <w:style w:type="paragraph" w:styleId="af6">
    <w:name w:val="List Paragraph"/>
    <w:basedOn w:val="a"/>
    <w:uiPriority w:val="34"/>
    <w:qFormat/>
    <w:rsid w:val="007247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E14AF-D2B8-4DC7-8155-37D8E66B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塗料検査用明細書</vt:lpstr>
      <vt:lpstr>塗料検査用明細書	</vt:lpstr>
    </vt:vector>
  </TitlesOfParts>
  <Company>日本ペイント販売西日本（株）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塗料検査用明細書</dc:title>
  <dc:subject/>
  <dc:creator>日本ペイント販売西日本（株）</dc:creator>
  <cp:keywords/>
  <dc:description/>
  <cp:lastModifiedBy>加田いる夏</cp:lastModifiedBy>
  <cp:revision>13</cp:revision>
  <cp:lastPrinted>2022-01-25T06:24:00Z</cp:lastPrinted>
  <dcterms:created xsi:type="dcterms:W3CDTF">2022-02-02T08:51:00Z</dcterms:created>
  <dcterms:modified xsi:type="dcterms:W3CDTF">2025-07-18T00:26:00Z</dcterms:modified>
</cp:coreProperties>
</file>